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0E3B" w14:textId="62491D72" w:rsidR="006C4E3B" w:rsidRPr="003F2C28" w:rsidRDefault="006C4E3B" w:rsidP="006C4E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F2C28">
        <w:rPr>
          <w:rFonts w:ascii="Times New Roman" w:hAnsi="Times New Roman" w:cs="Times New Roman"/>
          <w:b/>
          <w:bCs/>
          <w:sz w:val="36"/>
          <w:szCs w:val="36"/>
        </w:rPr>
        <w:t>Báo</w:t>
      </w:r>
      <w:proofErr w:type="spellEnd"/>
      <w:r w:rsidRPr="003F2C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2C28">
        <w:rPr>
          <w:rFonts w:ascii="Times New Roman" w:hAnsi="Times New Roman" w:cs="Times New Roman"/>
          <w:b/>
          <w:bCs/>
          <w:sz w:val="36"/>
          <w:szCs w:val="36"/>
        </w:rPr>
        <w:t>cáo</w:t>
      </w:r>
      <w:proofErr w:type="spellEnd"/>
      <w:r w:rsidRPr="003F2C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2C28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3F2C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2C28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3F2C28">
        <w:rPr>
          <w:rFonts w:ascii="Times New Roman" w:hAnsi="Times New Roman" w:cs="Times New Roman"/>
          <w:b/>
          <w:bCs/>
          <w:sz w:val="36"/>
          <w:szCs w:val="36"/>
        </w:rPr>
        <w:t xml:space="preserve"> KTMT </w:t>
      </w:r>
      <w:proofErr w:type="spellStart"/>
      <w:r w:rsidRPr="003F2C28">
        <w:rPr>
          <w:rFonts w:ascii="Times New Roman" w:hAnsi="Times New Roman" w:cs="Times New Roman"/>
          <w:b/>
          <w:bCs/>
          <w:sz w:val="36"/>
          <w:szCs w:val="36"/>
        </w:rPr>
        <w:t>tuần</w:t>
      </w:r>
      <w:proofErr w:type="spellEnd"/>
      <w:r w:rsidRPr="003F2C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60AEA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373A422" w14:textId="77777777" w:rsidR="006C4E3B" w:rsidRPr="003F2C28" w:rsidRDefault="006C4E3B" w:rsidP="006C4E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F2C28">
        <w:rPr>
          <w:rFonts w:ascii="Times New Roman" w:hAnsi="Times New Roman" w:cs="Times New Roman"/>
          <w:b/>
          <w:bCs/>
          <w:sz w:val="36"/>
          <w:szCs w:val="36"/>
        </w:rPr>
        <w:t>Phạm</w:t>
      </w:r>
      <w:proofErr w:type="spellEnd"/>
      <w:r w:rsidRPr="003F2C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2C28">
        <w:rPr>
          <w:rFonts w:ascii="Times New Roman" w:hAnsi="Times New Roman" w:cs="Times New Roman"/>
          <w:b/>
          <w:bCs/>
          <w:sz w:val="36"/>
          <w:szCs w:val="36"/>
        </w:rPr>
        <w:t>Đức</w:t>
      </w:r>
      <w:proofErr w:type="spellEnd"/>
      <w:r w:rsidRPr="003F2C28">
        <w:rPr>
          <w:rFonts w:ascii="Times New Roman" w:hAnsi="Times New Roman" w:cs="Times New Roman"/>
          <w:b/>
          <w:bCs/>
          <w:sz w:val="36"/>
          <w:szCs w:val="36"/>
        </w:rPr>
        <w:t xml:space="preserve"> Minh – 20215093</w:t>
      </w:r>
    </w:p>
    <w:p w14:paraId="266C76C2" w14:textId="77777777" w:rsidR="006C4E3B" w:rsidRPr="003F2C28" w:rsidRDefault="006C4E3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Assignment 1</w:t>
      </w:r>
    </w:p>
    <w:p w14:paraId="2A14B21E" w14:textId="78A5970C" w:rsidR="006C4E3B" w:rsidRPr="006D3793" w:rsidRDefault="00FB1F91" w:rsidP="006D379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37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1: ta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r w:rsidR="006D3793" w:rsidRPr="006D3793">
        <w:rPr>
          <w:rFonts w:ascii="Times New Roman" w:hAnsi="Times New Roman" w:cs="Times New Roman"/>
          <w:sz w:val="28"/>
          <w:szCs w:val="28"/>
        </w:rPr>
        <w:t xml:space="preserve">j = 3, </w:t>
      </w:r>
      <w:proofErr w:type="spellStart"/>
      <w:r w:rsidR="006D3793" w:rsidRPr="006D37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793" w:rsidRPr="006D3793">
        <w:rPr>
          <w:rFonts w:ascii="Times New Roman" w:hAnsi="Times New Roman" w:cs="Times New Roman"/>
          <w:sz w:val="28"/>
          <w:szCs w:val="28"/>
        </w:rPr>
        <w:t xml:space="preserve"> = 5 (hay j &lt; </w:t>
      </w:r>
      <w:proofErr w:type="spellStart"/>
      <w:r w:rsidR="006D3793" w:rsidRPr="006D37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793" w:rsidRPr="006D379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3"/>
        <w:gridCol w:w="1245"/>
        <w:gridCol w:w="1246"/>
        <w:gridCol w:w="1246"/>
        <w:gridCol w:w="1246"/>
        <w:gridCol w:w="1246"/>
        <w:gridCol w:w="1246"/>
        <w:gridCol w:w="1248"/>
      </w:tblGrid>
      <w:tr w:rsidR="0073446D" w:rsidRPr="0083272A" w14:paraId="066A1563" w14:textId="5062E777" w:rsidTr="0083272A">
        <w:tc>
          <w:tcPr>
            <w:tcW w:w="1163" w:type="pct"/>
            <w:vMerge w:val="restart"/>
            <w:vAlign w:val="center"/>
          </w:tcPr>
          <w:p w14:paraId="7701E0DE" w14:textId="11153861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</w:p>
        </w:tc>
        <w:tc>
          <w:tcPr>
            <w:tcW w:w="3837" w:type="pct"/>
            <w:gridSpan w:val="7"/>
            <w:vAlign w:val="center"/>
          </w:tcPr>
          <w:p w14:paraId="7D568FF3" w14:textId="7FBC9BE8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</w:p>
        </w:tc>
      </w:tr>
      <w:tr w:rsidR="0083272A" w:rsidRPr="0083272A" w14:paraId="12C939AE" w14:textId="08D6E287" w:rsidTr="00037D62">
        <w:trPr>
          <w:trHeight w:val="630"/>
        </w:trPr>
        <w:tc>
          <w:tcPr>
            <w:tcW w:w="1163" w:type="pct"/>
            <w:vMerge/>
            <w:tcBorders>
              <w:bottom w:val="single" w:sz="4" w:space="0" w:color="auto"/>
            </w:tcBorders>
            <w:vAlign w:val="center"/>
          </w:tcPr>
          <w:p w14:paraId="0852108F" w14:textId="77777777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7BC3E79" w14:textId="1B7E75B0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BB587B7" w14:textId="09A3C248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E245691" w14:textId="1A7B0BF6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659EC41" w14:textId="7D86A3FF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7F4AF818" w14:textId="314E605A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7A1CA89A" w14:textId="26D33A22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36BD0C57" w14:textId="524CEC1C" w:rsidR="0073446D" w:rsidRPr="0083272A" w:rsidRDefault="0073446D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83272A" w:rsidRPr="0083272A" w14:paraId="52F3DFC5" w14:textId="77777777" w:rsidTr="00037D62">
        <w:trPr>
          <w:trHeight w:val="197"/>
        </w:trPr>
        <w:tc>
          <w:tcPr>
            <w:tcW w:w="1163" w:type="pct"/>
            <w:vAlign w:val="center"/>
          </w:tcPr>
          <w:p w14:paraId="48C91E4A" w14:textId="78A2738D" w:rsidR="000C768F" w:rsidRPr="0083272A" w:rsidRDefault="000C768F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548" w:type="pct"/>
            <w:vAlign w:val="center"/>
          </w:tcPr>
          <w:p w14:paraId="669BCEED" w14:textId="033887C9" w:rsidR="000C768F" w:rsidRPr="0083272A" w:rsidRDefault="00AC0E39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025E5655" w14:textId="4F4C154E" w:rsidR="000C768F" w:rsidRPr="0083272A" w:rsidRDefault="00AC0E39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7822B47F" w14:textId="627B4B9F" w:rsidR="000C768F" w:rsidRPr="0083272A" w:rsidRDefault="00AC0E39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66736020" w14:textId="3CEEACFA" w:rsidR="000C768F" w:rsidRPr="0083272A" w:rsidRDefault="00AC0E39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733BA36F" w14:textId="4AEA0535" w:rsidR="000C768F" w:rsidRPr="0083272A" w:rsidRDefault="00AC0E39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51F9C42C" w14:textId="1552D32C" w:rsidR="000C768F" w:rsidRPr="0083272A" w:rsidRDefault="00AC0E39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9" w:type="pct"/>
            <w:vAlign w:val="center"/>
          </w:tcPr>
          <w:p w14:paraId="75E7A6B8" w14:textId="0E96D8EA" w:rsidR="000C768F" w:rsidRPr="0083272A" w:rsidRDefault="0083272A" w:rsidP="00AC0E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</w:tr>
      <w:tr w:rsidR="00037D62" w:rsidRPr="0083272A" w14:paraId="3EBA7537" w14:textId="00515574" w:rsidTr="00037D62">
        <w:trPr>
          <w:trHeight w:val="197"/>
        </w:trPr>
        <w:tc>
          <w:tcPr>
            <w:tcW w:w="1163" w:type="pct"/>
            <w:vAlign w:val="center"/>
          </w:tcPr>
          <w:p w14:paraId="4176B8FA" w14:textId="22FD060B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48" w:type="pct"/>
            <w:vAlign w:val="center"/>
          </w:tcPr>
          <w:p w14:paraId="5C151993" w14:textId="145482F7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3082F7BE" w14:textId="086E6172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548" w:type="pct"/>
            <w:vAlign w:val="center"/>
          </w:tcPr>
          <w:p w14:paraId="2B66F79C" w14:textId="34B69A88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4A58762D" w14:textId="5C532574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1EF8BB4E" w14:textId="7CD0A901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47365D14" w14:textId="6BF091B5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9" w:type="pct"/>
            <w:vAlign w:val="center"/>
          </w:tcPr>
          <w:p w14:paraId="4B4800E2" w14:textId="38022F57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</w:tr>
      <w:tr w:rsidR="00037D62" w:rsidRPr="0083272A" w14:paraId="4D534756" w14:textId="79794FA2" w:rsidTr="00037D62">
        <w:trPr>
          <w:trHeight w:val="197"/>
        </w:trPr>
        <w:tc>
          <w:tcPr>
            <w:tcW w:w="1163" w:type="pct"/>
            <w:vAlign w:val="center"/>
          </w:tcPr>
          <w:p w14:paraId="5592C468" w14:textId="3CF990A4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8" w:type="pct"/>
            <w:vAlign w:val="center"/>
          </w:tcPr>
          <w:p w14:paraId="7A85AE1B" w14:textId="5C50E97D" w:rsidR="00037D62" w:rsidRPr="00044F33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548" w:type="pct"/>
            <w:vAlign w:val="center"/>
          </w:tcPr>
          <w:p w14:paraId="75754A53" w14:textId="1EF8B998" w:rsidR="00037D62" w:rsidRPr="00044F33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A30DAE"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48" w:type="pct"/>
            <w:vAlign w:val="center"/>
          </w:tcPr>
          <w:p w14:paraId="2FB1508F" w14:textId="68838BF5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406C41E9" w14:textId="199D1684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142957D2" w14:textId="3A7577A2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111AD468" w14:textId="477B45BD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9" w:type="pct"/>
            <w:vAlign w:val="center"/>
          </w:tcPr>
          <w:p w14:paraId="3DF0E440" w14:textId="7167F32E" w:rsidR="00037D62" w:rsidRPr="0083272A" w:rsidRDefault="00037D62" w:rsidP="00037D6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8</w:t>
            </w:r>
          </w:p>
        </w:tc>
      </w:tr>
      <w:tr w:rsidR="00A30DAE" w:rsidRPr="0083272A" w14:paraId="4AC9659C" w14:textId="5107E2DE" w:rsidTr="00037D62">
        <w:trPr>
          <w:trHeight w:val="197"/>
        </w:trPr>
        <w:tc>
          <w:tcPr>
            <w:tcW w:w="1163" w:type="pct"/>
            <w:vAlign w:val="center"/>
          </w:tcPr>
          <w:p w14:paraId="3485F846" w14:textId="712DBE07" w:rsidR="00A30DAE" w:rsidRPr="0083272A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slt</w:t>
            </w:r>
            <w:proofErr w:type="spellEnd"/>
          </w:p>
        </w:tc>
        <w:tc>
          <w:tcPr>
            <w:tcW w:w="548" w:type="pct"/>
            <w:vAlign w:val="center"/>
          </w:tcPr>
          <w:p w14:paraId="12926754" w14:textId="6FF0E350" w:rsidR="00A30DAE" w:rsidRPr="00044F33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548" w:type="pct"/>
            <w:vAlign w:val="center"/>
          </w:tcPr>
          <w:p w14:paraId="1592C973" w14:textId="3DD49018" w:rsidR="00A30DAE" w:rsidRPr="00044F33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548" w:type="pct"/>
            <w:vAlign w:val="center"/>
          </w:tcPr>
          <w:p w14:paraId="3B4702A4" w14:textId="3AED5629" w:rsidR="00A30DAE" w:rsidRPr="000F5144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48" w:type="pct"/>
            <w:vAlign w:val="center"/>
          </w:tcPr>
          <w:p w14:paraId="2E3D1A75" w14:textId="41AB3774" w:rsidR="00A30DAE" w:rsidRPr="0083272A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792CBBEA" w14:textId="718BD1C4" w:rsidR="00A30DAE" w:rsidRPr="0083272A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4431EFCD" w14:textId="13167EE0" w:rsidR="00A30DAE" w:rsidRPr="0083272A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9" w:type="pct"/>
            <w:vAlign w:val="center"/>
          </w:tcPr>
          <w:p w14:paraId="369745C0" w14:textId="6586C4E3" w:rsidR="00A30DAE" w:rsidRPr="00044F33" w:rsidRDefault="00A30DAE" w:rsidP="00A30DA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</w:t>
            </w:r>
            <w:r w:rsidR="00D6082C"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</w:t>
            </w:r>
          </w:p>
        </w:tc>
      </w:tr>
      <w:tr w:rsidR="00D6082C" w:rsidRPr="0083272A" w14:paraId="31BEE322" w14:textId="3E0D71EF" w:rsidTr="00037D62">
        <w:trPr>
          <w:trHeight w:val="197"/>
        </w:trPr>
        <w:tc>
          <w:tcPr>
            <w:tcW w:w="1163" w:type="pct"/>
            <w:vAlign w:val="center"/>
          </w:tcPr>
          <w:p w14:paraId="2B4BFF38" w14:textId="153E4ADA" w:rsidR="00D6082C" w:rsidRPr="0083272A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  <w:proofErr w:type="spellEnd"/>
          </w:p>
        </w:tc>
        <w:tc>
          <w:tcPr>
            <w:tcW w:w="548" w:type="pct"/>
            <w:vAlign w:val="center"/>
          </w:tcPr>
          <w:p w14:paraId="1D8AD040" w14:textId="438576E9" w:rsidR="00D6082C" w:rsidRPr="00044F33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548" w:type="pct"/>
            <w:vAlign w:val="center"/>
          </w:tcPr>
          <w:p w14:paraId="7163F6F9" w14:textId="2A424C28" w:rsidR="00D6082C" w:rsidRPr="00044F33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548" w:type="pct"/>
            <w:vAlign w:val="center"/>
          </w:tcPr>
          <w:p w14:paraId="2306927D" w14:textId="10A8F823" w:rsidR="00D6082C" w:rsidRPr="000F5144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48" w:type="pct"/>
            <w:vAlign w:val="center"/>
          </w:tcPr>
          <w:p w14:paraId="4E2E8BC4" w14:textId="75E05020" w:rsidR="00D6082C" w:rsidRPr="0083272A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6AB4CD8B" w14:textId="6C1F6F55" w:rsidR="00D6082C" w:rsidRPr="0083272A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353E4A8D" w14:textId="2B0861A1" w:rsidR="00D6082C" w:rsidRPr="0083272A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9" w:type="pct"/>
            <w:vAlign w:val="center"/>
          </w:tcPr>
          <w:p w14:paraId="24D8A010" w14:textId="4E8F64D7" w:rsidR="00D6082C" w:rsidRPr="00044F33" w:rsidRDefault="00D6082C" w:rsidP="00D608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090EE1"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</w:t>
            </w:r>
          </w:p>
        </w:tc>
      </w:tr>
      <w:tr w:rsidR="00200FD7" w:rsidRPr="0083272A" w14:paraId="3816A3BD" w14:textId="77777777" w:rsidTr="00037D62">
        <w:trPr>
          <w:trHeight w:val="197"/>
        </w:trPr>
        <w:tc>
          <w:tcPr>
            <w:tcW w:w="1163" w:type="pct"/>
            <w:vAlign w:val="center"/>
          </w:tcPr>
          <w:p w14:paraId="0F814440" w14:textId="6BF41348" w:rsidR="00200FD7" w:rsidRPr="0083272A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</w:tc>
        <w:tc>
          <w:tcPr>
            <w:tcW w:w="548" w:type="pct"/>
            <w:vAlign w:val="center"/>
          </w:tcPr>
          <w:p w14:paraId="6D23F1FC" w14:textId="4A7C9E2B" w:rsidR="00200FD7" w:rsidRPr="00044F33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548" w:type="pct"/>
            <w:vAlign w:val="center"/>
          </w:tcPr>
          <w:p w14:paraId="17074D3B" w14:textId="2B034196" w:rsidR="00200FD7" w:rsidRPr="00044F33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548" w:type="pct"/>
            <w:vAlign w:val="center"/>
          </w:tcPr>
          <w:p w14:paraId="0E2A8D81" w14:textId="5EDE5379" w:rsidR="00200FD7" w:rsidRPr="000F5144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48" w:type="pct"/>
            <w:vAlign w:val="center"/>
          </w:tcPr>
          <w:p w14:paraId="118342C4" w14:textId="207864C0" w:rsidR="00200FD7" w:rsidRPr="0083272A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73A515D1" w14:textId="46E97CA3" w:rsidR="00200FD7" w:rsidRPr="000F5144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ffffffff</w:t>
            </w:r>
          </w:p>
        </w:tc>
        <w:tc>
          <w:tcPr>
            <w:tcW w:w="548" w:type="pct"/>
            <w:vAlign w:val="center"/>
          </w:tcPr>
          <w:p w14:paraId="1F42F11B" w14:textId="68EC3D9A" w:rsidR="00200FD7" w:rsidRPr="0083272A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9" w:type="pct"/>
            <w:vAlign w:val="center"/>
          </w:tcPr>
          <w:p w14:paraId="66286E26" w14:textId="72F4F0F9" w:rsidR="00200FD7" w:rsidRPr="00044F33" w:rsidRDefault="00200FD7" w:rsidP="00200F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20</w:t>
            </w:r>
          </w:p>
        </w:tc>
      </w:tr>
      <w:tr w:rsidR="00E91A45" w:rsidRPr="0083272A" w14:paraId="070E9935" w14:textId="77777777" w:rsidTr="00037D62">
        <w:trPr>
          <w:trHeight w:val="197"/>
        </w:trPr>
        <w:tc>
          <w:tcPr>
            <w:tcW w:w="1163" w:type="pct"/>
            <w:vAlign w:val="center"/>
          </w:tcPr>
          <w:p w14:paraId="57944DC5" w14:textId="69483172" w:rsidR="00E91A45" w:rsidRPr="0083272A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</w:tc>
        <w:tc>
          <w:tcPr>
            <w:tcW w:w="548" w:type="pct"/>
            <w:vAlign w:val="center"/>
          </w:tcPr>
          <w:p w14:paraId="6F785CAC" w14:textId="3BFB78FB" w:rsidR="00E91A45" w:rsidRPr="00044F33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548" w:type="pct"/>
            <w:vAlign w:val="center"/>
          </w:tcPr>
          <w:p w14:paraId="77883814" w14:textId="42E80169" w:rsidR="00E91A45" w:rsidRPr="00044F33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548" w:type="pct"/>
            <w:vAlign w:val="center"/>
          </w:tcPr>
          <w:p w14:paraId="3FDC5260" w14:textId="43701585" w:rsidR="00E91A45" w:rsidRPr="000F5144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48" w:type="pct"/>
            <w:vAlign w:val="center"/>
          </w:tcPr>
          <w:p w14:paraId="0250F124" w14:textId="30C859BB" w:rsidR="00E91A45" w:rsidRPr="0083272A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8" w:type="pct"/>
            <w:vAlign w:val="center"/>
          </w:tcPr>
          <w:p w14:paraId="763F9165" w14:textId="26AD9249" w:rsidR="00E91A45" w:rsidRPr="000F5144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ffffffff</w:t>
            </w:r>
          </w:p>
        </w:tc>
        <w:tc>
          <w:tcPr>
            <w:tcW w:w="548" w:type="pct"/>
            <w:vAlign w:val="center"/>
          </w:tcPr>
          <w:p w14:paraId="7FB9CD0C" w14:textId="6AE9894F" w:rsidR="00E91A45" w:rsidRPr="0083272A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49" w:type="pct"/>
            <w:vAlign w:val="center"/>
          </w:tcPr>
          <w:p w14:paraId="15FC31C9" w14:textId="38AA89AD" w:rsidR="00E91A45" w:rsidRPr="00044F33" w:rsidRDefault="00E91A45" w:rsidP="00E91A4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F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24</w:t>
            </w:r>
          </w:p>
        </w:tc>
      </w:tr>
    </w:tbl>
    <w:p w14:paraId="29178004" w14:textId="49A2FD91" w:rsidR="006C4E3B" w:rsidRDefault="00462D34" w:rsidP="006C4E3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62D34">
        <w:rPr>
          <w:rFonts w:ascii="Times New Roman" w:hAnsi="Times New Roman" w:cs="Times New Roman"/>
          <w:sz w:val="28"/>
          <w:szCs w:val="28"/>
        </w:rPr>
        <w:sym w:font="Wingdings" w:char="F0E0"/>
      </w:r>
      <w:r w:rsidR="00F1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68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1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68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F1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(0x00000005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(0x00000003))</w:t>
      </w:r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$</w:t>
      </w:r>
      <w:r w:rsidR="00281689">
        <w:rPr>
          <w:rFonts w:ascii="Times New Roman" w:hAnsi="Times New Roman" w:cs="Times New Roman"/>
          <w:sz w:val="28"/>
          <w:szCs w:val="28"/>
        </w:rPr>
        <w:t xml:space="preserve">t0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8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81689">
        <w:rPr>
          <w:rFonts w:ascii="Times New Roman" w:hAnsi="Times New Roman" w:cs="Times New Roman"/>
          <w:sz w:val="28"/>
          <w:szCs w:val="28"/>
        </w:rPr>
        <w:t xml:space="preserve"> 0x00000001)</w:t>
      </w:r>
      <w:r w:rsidR="00695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88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zero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t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xffffffff)</w:t>
      </w:r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$t3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nó</w:t>
      </w:r>
      <w:proofErr w:type="spellEnd"/>
    </w:p>
    <w:p w14:paraId="32FBDDEA" w14:textId="77777777" w:rsidR="00462D34" w:rsidRDefault="00462D34" w:rsidP="006C4E3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4DA7062" w14:textId="587D7057" w:rsidR="009D0E9C" w:rsidRPr="006D3793" w:rsidRDefault="009D0E9C" w:rsidP="009D0E9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37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3793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j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3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3793">
        <w:rPr>
          <w:rFonts w:ascii="Times New Roman" w:hAnsi="Times New Roman" w:cs="Times New Roman"/>
          <w:sz w:val="28"/>
          <w:szCs w:val="28"/>
        </w:rPr>
        <w:t xml:space="preserve"> (hay j </w:t>
      </w:r>
      <w:r w:rsidR="005E7146">
        <w:rPr>
          <w:rFonts w:ascii="Times New Roman" w:hAnsi="Times New Roman" w:cs="Times New Roman"/>
          <w:sz w:val="28"/>
          <w:szCs w:val="28"/>
        </w:rPr>
        <w:t>&gt;=</w:t>
      </w:r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5"/>
        <w:gridCol w:w="1396"/>
        <w:gridCol w:w="1396"/>
        <w:gridCol w:w="1396"/>
        <w:gridCol w:w="1396"/>
        <w:gridCol w:w="1396"/>
        <w:gridCol w:w="1391"/>
      </w:tblGrid>
      <w:tr w:rsidR="009D0E9C" w:rsidRPr="0083272A" w14:paraId="04A7BD73" w14:textId="77777777" w:rsidTr="00EC0A61">
        <w:tc>
          <w:tcPr>
            <w:tcW w:w="1318" w:type="pct"/>
            <w:vMerge w:val="restart"/>
            <w:vAlign w:val="center"/>
          </w:tcPr>
          <w:p w14:paraId="0B1645E2" w14:textId="77777777" w:rsidR="009D0E9C" w:rsidRPr="0083272A" w:rsidRDefault="009D0E9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</w:p>
        </w:tc>
        <w:tc>
          <w:tcPr>
            <w:tcW w:w="3682" w:type="pct"/>
            <w:gridSpan w:val="6"/>
            <w:vAlign w:val="center"/>
          </w:tcPr>
          <w:p w14:paraId="7083A040" w14:textId="77777777" w:rsidR="009D0E9C" w:rsidRPr="0083272A" w:rsidRDefault="009D0E9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</w:p>
        </w:tc>
      </w:tr>
      <w:tr w:rsidR="00EC0A61" w:rsidRPr="0083272A" w14:paraId="22F89426" w14:textId="77777777" w:rsidTr="00B04F7E">
        <w:trPr>
          <w:trHeight w:val="630"/>
        </w:trPr>
        <w:tc>
          <w:tcPr>
            <w:tcW w:w="1318" w:type="pct"/>
            <w:vMerge/>
            <w:tcBorders>
              <w:bottom w:val="single" w:sz="4" w:space="0" w:color="auto"/>
            </w:tcBorders>
            <w:vAlign w:val="center"/>
          </w:tcPr>
          <w:p w14:paraId="321BA48B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69843213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0F81EAFB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06205E21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2C7BB48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B49CFED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19BA8121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EC0A61" w:rsidRPr="0083272A" w14:paraId="5782D162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35584262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614" w:type="pct"/>
            <w:vAlign w:val="center"/>
          </w:tcPr>
          <w:p w14:paraId="15F77582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5163AFC7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785B3DEE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5F63CF17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658EC3C2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2" w:type="pct"/>
            <w:vAlign w:val="center"/>
          </w:tcPr>
          <w:p w14:paraId="30F8E556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0</w:t>
            </w:r>
          </w:p>
        </w:tc>
      </w:tr>
      <w:tr w:rsidR="00EC0A61" w:rsidRPr="0083272A" w14:paraId="783922D8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50A77ED5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14" w:type="pct"/>
            <w:vAlign w:val="center"/>
          </w:tcPr>
          <w:p w14:paraId="44B9903D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1DDF4C5A" w14:textId="3297E81E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14" w:type="pct"/>
            <w:vAlign w:val="center"/>
          </w:tcPr>
          <w:p w14:paraId="1A80EA85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5EB1B147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0A327A95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2" w:type="pct"/>
            <w:vAlign w:val="center"/>
          </w:tcPr>
          <w:p w14:paraId="4D956B10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</w:tr>
      <w:tr w:rsidR="00EC0A61" w:rsidRPr="0083272A" w14:paraId="37D688B0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42FAB719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14" w:type="pct"/>
            <w:vAlign w:val="center"/>
          </w:tcPr>
          <w:p w14:paraId="274F1306" w14:textId="7136502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614" w:type="pct"/>
            <w:vAlign w:val="center"/>
          </w:tcPr>
          <w:p w14:paraId="1F9997F6" w14:textId="680929A8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14" w:type="pct"/>
            <w:vAlign w:val="center"/>
          </w:tcPr>
          <w:p w14:paraId="6267767B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36393CC7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65CF939C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2" w:type="pct"/>
            <w:vAlign w:val="center"/>
          </w:tcPr>
          <w:p w14:paraId="675EB870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8</w:t>
            </w:r>
          </w:p>
        </w:tc>
      </w:tr>
      <w:tr w:rsidR="00EC0A61" w:rsidRPr="0083272A" w14:paraId="4457492B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3C46A646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slt</w:t>
            </w:r>
            <w:proofErr w:type="spellEnd"/>
          </w:p>
        </w:tc>
        <w:tc>
          <w:tcPr>
            <w:tcW w:w="614" w:type="pct"/>
            <w:vAlign w:val="center"/>
          </w:tcPr>
          <w:p w14:paraId="7D659934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14" w:type="pct"/>
            <w:vAlign w:val="center"/>
          </w:tcPr>
          <w:p w14:paraId="3DB34E8F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614" w:type="pct"/>
            <w:vAlign w:val="center"/>
          </w:tcPr>
          <w:p w14:paraId="22D9A8BB" w14:textId="0AFF197F" w:rsidR="00EC0A61" w:rsidRPr="00462D3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D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614" w:type="pct"/>
            <w:vAlign w:val="center"/>
          </w:tcPr>
          <w:p w14:paraId="132ACD2D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6EB6DE26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2" w:type="pct"/>
            <w:vAlign w:val="center"/>
          </w:tcPr>
          <w:p w14:paraId="78753AA2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c</w:t>
            </w:r>
          </w:p>
        </w:tc>
      </w:tr>
      <w:tr w:rsidR="00EC0A61" w:rsidRPr="0083272A" w14:paraId="68A3854E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639EDB3F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  <w:proofErr w:type="spellEnd"/>
          </w:p>
        </w:tc>
        <w:tc>
          <w:tcPr>
            <w:tcW w:w="614" w:type="pct"/>
            <w:vAlign w:val="center"/>
          </w:tcPr>
          <w:p w14:paraId="604DFDEA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14" w:type="pct"/>
            <w:vAlign w:val="center"/>
          </w:tcPr>
          <w:p w14:paraId="2B12E7C8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614" w:type="pct"/>
            <w:vAlign w:val="center"/>
          </w:tcPr>
          <w:p w14:paraId="0F529B1B" w14:textId="492FF416" w:rsidR="00EC0A61" w:rsidRPr="00462D3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D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614" w:type="pct"/>
            <w:vAlign w:val="center"/>
          </w:tcPr>
          <w:p w14:paraId="6F151E2B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4" w:type="pct"/>
            <w:vAlign w:val="center"/>
          </w:tcPr>
          <w:p w14:paraId="00AF5A2A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2" w:type="pct"/>
            <w:vAlign w:val="center"/>
          </w:tcPr>
          <w:p w14:paraId="6222B5C1" w14:textId="3DB4052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</w:t>
            </w:r>
            <w:r w:rsidR="00287AC4"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EC0A61" w:rsidRPr="0083272A" w14:paraId="40C99D2F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643DDE9F" w14:textId="6CB642A6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t</w:t>
            </w:r>
          </w:p>
        </w:tc>
        <w:tc>
          <w:tcPr>
            <w:tcW w:w="614" w:type="pct"/>
            <w:vAlign w:val="center"/>
          </w:tcPr>
          <w:p w14:paraId="34925912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14" w:type="pct"/>
            <w:vAlign w:val="center"/>
          </w:tcPr>
          <w:p w14:paraId="6D6FE32D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614" w:type="pct"/>
            <w:vAlign w:val="center"/>
          </w:tcPr>
          <w:p w14:paraId="786B14CE" w14:textId="41E22491" w:rsidR="00EC0A61" w:rsidRPr="00462D3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D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614" w:type="pct"/>
            <w:vAlign w:val="center"/>
          </w:tcPr>
          <w:p w14:paraId="3F0A0C8F" w14:textId="72ED7E11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7F0A37"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14" w:type="pct"/>
            <w:vAlign w:val="center"/>
          </w:tcPr>
          <w:p w14:paraId="6C9D3A65" w14:textId="7777777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12" w:type="pct"/>
            <w:vAlign w:val="center"/>
          </w:tcPr>
          <w:p w14:paraId="66D62801" w14:textId="5ECE5AF0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7F0A37"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</w:tr>
      <w:tr w:rsidR="00EC0A61" w:rsidRPr="0083272A" w14:paraId="47085B2E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119FE05B" w14:textId="303F2617" w:rsidR="00EC0A61" w:rsidRPr="0083272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614" w:type="pct"/>
            <w:vAlign w:val="center"/>
          </w:tcPr>
          <w:p w14:paraId="3D6EB317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14" w:type="pct"/>
            <w:vAlign w:val="center"/>
          </w:tcPr>
          <w:p w14:paraId="5AD93D64" w14:textId="77777777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614" w:type="pct"/>
            <w:vAlign w:val="center"/>
          </w:tcPr>
          <w:p w14:paraId="5B14FC78" w14:textId="20E502FE" w:rsidR="00EC0A61" w:rsidRPr="00462D3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D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614" w:type="pct"/>
            <w:vAlign w:val="center"/>
          </w:tcPr>
          <w:p w14:paraId="4F266AF3" w14:textId="2B6B7C84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7F0A37"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14" w:type="pct"/>
            <w:vAlign w:val="center"/>
          </w:tcPr>
          <w:p w14:paraId="62A58823" w14:textId="4A861ABA" w:rsidR="00EC0A61" w:rsidRPr="0098799A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79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98799A" w:rsidRPr="009879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12" w:type="pct"/>
            <w:vAlign w:val="center"/>
          </w:tcPr>
          <w:p w14:paraId="0364A486" w14:textId="22178928" w:rsidR="00EC0A61" w:rsidRPr="000F5144" w:rsidRDefault="00EC0A61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B04F7E"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</w:tr>
      <w:tr w:rsidR="00B04F7E" w:rsidRPr="0083272A" w14:paraId="14342DC3" w14:textId="77777777" w:rsidTr="00B04F7E">
        <w:trPr>
          <w:trHeight w:val="197"/>
        </w:trPr>
        <w:tc>
          <w:tcPr>
            <w:tcW w:w="1318" w:type="pct"/>
            <w:vAlign w:val="center"/>
          </w:tcPr>
          <w:p w14:paraId="3DD39A10" w14:textId="669BFD71" w:rsidR="00B04F7E" w:rsidRPr="0083272A" w:rsidRDefault="00B04F7E" w:rsidP="00B04F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1C1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</w:p>
        </w:tc>
        <w:tc>
          <w:tcPr>
            <w:tcW w:w="614" w:type="pct"/>
            <w:vAlign w:val="center"/>
          </w:tcPr>
          <w:p w14:paraId="79CA28A8" w14:textId="2CB9AA00" w:rsidR="00B04F7E" w:rsidRPr="000F5144" w:rsidRDefault="00B04F7E" w:rsidP="00B04F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14" w:type="pct"/>
            <w:vAlign w:val="center"/>
          </w:tcPr>
          <w:p w14:paraId="5B86B4DC" w14:textId="69BB85A8" w:rsidR="00B04F7E" w:rsidRPr="000F5144" w:rsidRDefault="00B04F7E" w:rsidP="00B04F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3</w:t>
            </w:r>
          </w:p>
        </w:tc>
        <w:tc>
          <w:tcPr>
            <w:tcW w:w="614" w:type="pct"/>
            <w:vAlign w:val="center"/>
          </w:tcPr>
          <w:p w14:paraId="59D53144" w14:textId="5A037F0E" w:rsidR="00B04F7E" w:rsidRPr="00462D34" w:rsidRDefault="00B04F7E" w:rsidP="00B04F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D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614" w:type="pct"/>
            <w:vAlign w:val="center"/>
          </w:tcPr>
          <w:p w14:paraId="62CFD345" w14:textId="532E340C" w:rsidR="00B04F7E" w:rsidRPr="000F5144" w:rsidRDefault="00B04F7E" w:rsidP="00B04F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614" w:type="pct"/>
            <w:vAlign w:val="center"/>
          </w:tcPr>
          <w:p w14:paraId="59E8E88A" w14:textId="6F8F44AB" w:rsidR="00B04F7E" w:rsidRPr="0098799A" w:rsidRDefault="00B04F7E" w:rsidP="00B04F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79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98799A" w:rsidRPr="009879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12" w:type="pct"/>
            <w:vAlign w:val="center"/>
          </w:tcPr>
          <w:p w14:paraId="572DD43E" w14:textId="11D0DEAD" w:rsidR="00B04F7E" w:rsidRPr="000F5144" w:rsidRDefault="00B04F7E" w:rsidP="00B04F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696E0B"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7C31C1"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</w:tbl>
    <w:p w14:paraId="580D1A6F" w14:textId="48BEE672" w:rsidR="00462D34" w:rsidRDefault="00462D34" w:rsidP="00462D3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62D34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 &gt;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(0x00000003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(0x00000005)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t0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x00000000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zero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81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381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5">
        <w:rPr>
          <w:rFonts w:ascii="Times New Roman" w:hAnsi="Times New Roman" w:cs="Times New Roman"/>
          <w:sz w:val="28"/>
          <w:szCs w:val="28"/>
        </w:rPr>
        <w:t>ad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t</w:t>
      </w:r>
      <w:r w:rsidR="008908E4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1 (0x00000001)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$t3 </w:t>
      </w:r>
      <w:proofErr w:type="spellStart"/>
      <w:r w:rsidR="008908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908E4">
        <w:rPr>
          <w:rFonts w:ascii="Times New Roman" w:hAnsi="Times New Roman" w:cs="Times New Roman"/>
          <w:sz w:val="28"/>
          <w:szCs w:val="28"/>
        </w:rPr>
        <w:t xml:space="preserve"> 1 (0x00000001)</w:t>
      </w:r>
    </w:p>
    <w:p w14:paraId="0E0CD932" w14:textId="77777777" w:rsidR="008908E4" w:rsidRDefault="008908E4" w:rsidP="00462D3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6D60254" w14:textId="34BF4F8F" w:rsidR="00C85A87" w:rsidRDefault="00B84B58" w:rsidP="00462D3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8E4473" w14:textId="38333925" w:rsidR="008908E4" w:rsidRDefault="008908E4" w:rsidP="00462D3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908E4">
        <w:rPr>
          <w:rFonts w:ascii="Times New Roman" w:hAnsi="Times New Roman" w:cs="Times New Roman"/>
          <w:sz w:val="28"/>
          <w:szCs w:val="28"/>
        </w:rPr>
        <w:sym w:font="Wingdings" w:char="F0E8"/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C8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$v0 = 1</w:t>
      </w:r>
    </w:p>
    <w:p w14:paraId="069AF18E" w14:textId="77777777" w:rsidR="00696E0B" w:rsidRDefault="00696E0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C845DD7" w14:textId="19D4750B" w:rsidR="006C4E3B" w:rsidRDefault="006C4E3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ssignment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</w:p>
    <w:p w14:paraId="04EC3123" w14:textId="51C7FF16" w:rsidR="00763D68" w:rsidRDefault="009C4EF5" w:rsidP="00763D6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1C982" wp14:editId="73EC43E2">
            <wp:extent cx="3063505" cy="3505504"/>
            <wp:effectExtent l="0" t="0" r="381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259D" w14:textId="47446885" w:rsidR="00763D68" w:rsidRPr="00763D68" w:rsidRDefault="00763D68" w:rsidP="00763D6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t6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t9</w:t>
      </w:r>
      <w:r w:rsidR="008B078A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8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B078A">
        <w:rPr>
          <w:rFonts w:ascii="Times New Roman" w:hAnsi="Times New Roman" w:cs="Times New Roman"/>
          <w:sz w:val="28"/>
          <w:szCs w:val="28"/>
        </w:rPr>
        <w:t>:</w:t>
      </w:r>
    </w:p>
    <w:p w14:paraId="755A0FBB" w14:textId="73332FC5" w:rsidR="00D8475C" w:rsidRDefault="00862D70" w:rsidP="004A244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75C">
        <w:rPr>
          <w:rFonts w:ascii="Times New Roman" w:hAnsi="Times New Roman" w:cs="Times New Roman"/>
          <w:sz w:val="28"/>
          <w:szCs w:val="28"/>
        </w:rPr>
        <w:t>= 0, n = 6</w:t>
      </w:r>
      <w:r w:rsidR="004A2449">
        <w:rPr>
          <w:rFonts w:ascii="Times New Roman" w:hAnsi="Times New Roman" w:cs="Times New Roman"/>
          <w:sz w:val="28"/>
          <w:szCs w:val="28"/>
        </w:rPr>
        <w:t xml:space="preserve">, </w:t>
      </w:r>
      <w:r w:rsidR="00D8475C">
        <w:rPr>
          <w:rFonts w:ascii="Times New Roman" w:hAnsi="Times New Roman" w:cs="Times New Roman"/>
          <w:sz w:val="28"/>
          <w:szCs w:val="28"/>
        </w:rPr>
        <w:t>step =</w:t>
      </w:r>
      <w:r w:rsidR="00FF4CC4">
        <w:rPr>
          <w:rFonts w:ascii="Times New Roman" w:hAnsi="Times New Roman" w:cs="Times New Roman"/>
          <w:sz w:val="28"/>
          <w:szCs w:val="28"/>
        </w:rPr>
        <w:t xml:space="preserve"> 1</w:t>
      </w:r>
      <w:r w:rsidR="00D84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475C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D8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8475C">
        <w:rPr>
          <w:rFonts w:ascii="Times New Roman" w:hAnsi="Times New Roman" w:cs="Times New Roman"/>
          <w:sz w:val="28"/>
          <w:szCs w:val="28"/>
        </w:rPr>
        <w:t xml:space="preserve"> &lt; n)</w:t>
      </w:r>
    </w:p>
    <w:p w14:paraId="5C53846B" w14:textId="06B78F1A" w:rsidR="00257426" w:rsidRDefault="00EA1BB3" w:rsidP="00D8475C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&lt;= </w:t>
      </w:r>
      <w:r w:rsidR="00923E78">
        <w:rPr>
          <w:rFonts w:ascii="Times New Roman" w:hAnsi="Times New Roman" w:cs="Times New Roman"/>
          <w:sz w:val="28"/>
          <w:szCs w:val="28"/>
        </w:rPr>
        <w:t>n - 1</w:t>
      </w:r>
      <w:r w:rsidR="006959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$t2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$t1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="007350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3501F">
        <w:rPr>
          <w:rFonts w:ascii="Times New Roman" w:hAnsi="Times New Roman" w:cs="Times New Roman"/>
          <w:sz w:val="28"/>
          <w:szCs w:val="28"/>
        </w:rPr>
        <w:t>]</w:t>
      </w:r>
      <w:r w:rsidR="00066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loop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$t1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96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06696B">
        <w:rPr>
          <w:rFonts w:ascii="Times New Roman" w:hAnsi="Times New Roman" w:cs="Times New Roman"/>
          <w:sz w:val="28"/>
          <w:szCs w:val="28"/>
        </w:rPr>
        <w:t>,</w:t>
      </w:r>
      <w:r w:rsidR="00245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$s1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step = 1),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96C7B">
        <w:rPr>
          <w:rFonts w:ascii="Times New Roman" w:hAnsi="Times New Roman" w:cs="Times New Roman"/>
          <w:sz w:val="28"/>
          <w:szCs w:val="28"/>
        </w:rPr>
        <w:t xml:space="preserve"> $s5</w:t>
      </w:r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15 (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). Khi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= 6</w:t>
      </w:r>
      <w:r w:rsidR="006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B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BE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="006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B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6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B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B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074BE">
        <w:rPr>
          <w:rFonts w:ascii="Times New Roman" w:hAnsi="Times New Roman" w:cs="Times New Roman"/>
          <w:sz w:val="28"/>
          <w:szCs w:val="28"/>
        </w:rPr>
        <w:t xml:space="preserve"> 0,</w:t>
      </w:r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4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695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26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="0025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2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5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2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5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26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25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2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25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2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="00257426">
        <w:rPr>
          <w:rFonts w:ascii="Times New Roman" w:hAnsi="Times New Roman" w:cs="Times New Roman"/>
          <w:sz w:val="28"/>
          <w:szCs w:val="28"/>
        </w:rPr>
        <w:t>.</w:t>
      </w:r>
    </w:p>
    <w:p w14:paraId="719E7A20" w14:textId="65892629" w:rsidR="00862D70" w:rsidRDefault="00257426" w:rsidP="0025742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="00896C7B" w:rsidRPr="0025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, n = 5, step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= n)</w:t>
      </w:r>
    </w:p>
    <w:p w14:paraId="712F80D9" w14:textId="66EE46B1" w:rsidR="00E007CC" w:rsidRDefault="006074BE" w:rsidP="00E007CC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42EFF1" w14:textId="1DE6C227" w:rsidR="00EB24FE" w:rsidRDefault="00EB24FE" w:rsidP="00EB24FE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Khi ta </w:t>
      </w:r>
      <w:proofErr w:type="spellStart"/>
      <w:r w:rsidR="00A844F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F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F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F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F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F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844F2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7A27AB58" w14:textId="6BC3FDB7" w:rsidR="00EB24FE" w:rsidRDefault="00EB24FE" w:rsidP="00EB24FE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4F2">
        <w:rPr>
          <w:rFonts w:ascii="Times New Roman" w:hAnsi="Times New Roman" w:cs="Times New Roman"/>
          <w:sz w:val="28"/>
          <w:szCs w:val="28"/>
        </w:rPr>
        <w:t>n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53F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End"/>
      <w:r w:rsidR="002553FD">
        <w:rPr>
          <w:rFonts w:ascii="Times New Roman" w:hAnsi="Times New Roman" w:cs="Times New Roman"/>
          <w:sz w:val="28"/>
          <w:szCs w:val="28"/>
        </w:rPr>
        <w:t xml:space="preserve">s5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="002553F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553FD">
        <w:rPr>
          <w:rFonts w:ascii="Times New Roman" w:hAnsi="Times New Roman" w:cs="Times New Roman"/>
          <w:sz w:val="28"/>
          <w:szCs w:val="28"/>
        </w:rPr>
        <w:t>&gt;=</w:t>
      </w:r>
      <w:r w:rsidR="00A844F2">
        <w:rPr>
          <w:rFonts w:ascii="Times New Roman" w:hAnsi="Times New Roman" w:cs="Times New Roman"/>
          <w:sz w:val="28"/>
          <w:szCs w:val="28"/>
        </w:rPr>
        <w:t>n</w:t>
      </w:r>
      <w:r w:rsidR="002553FD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275E6E58" w14:textId="3EABADFA" w:rsidR="00315899" w:rsidRPr="00315899" w:rsidRDefault="00315899" w:rsidP="00315899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v0 = 1</w:t>
      </w:r>
    </w:p>
    <w:p w14:paraId="6A8850A9" w14:textId="77777777" w:rsidR="006C4E3B" w:rsidRDefault="006C4E3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ssignment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</w:p>
    <w:p w14:paraId="225F8BFA" w14:textId="2C79CC7F" w:rsidR="00C62657" w:rsidRPr="00C62657" w:rsidRDefault="00C62657" w:rsidP="00C6265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$s0</w:t>
      </w:r>
      <w:r w:rsidR="005B4674">
        <w:rPr>
          <w:rFonts w:ascii="Times New Roman" w:hAnsi="Times New Roman" w:cs="Times New Roman"/>
          <w:sz w:val="28"/>
          <w:szCs w:val="28"/>
        </w:rPr>
        <w:t>, $s1</w:t>
      </w:r>
      <w:r w:rsidR="0050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$t0 </w:t>
      </w:r>
      <w:proofErr w:type="spellStart"/>
      <w:r w:rsidR="005061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06105">
        <w:rPr>
          <w:rFonts w:ascii="Times New Roman" w:hAnsi="Times New Roman" w:cs="Times New Roman"/>
          <w:sz w:val="28"/>
          <w:szCs w:val="28"/>
        </w:rPr>
        <w:t xml:space="preserve"> $t2</w:t>
      </w:r>
      <w:r w:rsidR="005B4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>:</w:t>
      </w:r>
    </w:p>
    <w:p w14:paraId="48BA177A" w14:textId="14A894C2" w:rsidR="00F47F8C" w:rsidRPr="006D3793" w:rsidRDefault="00F47F8C" w:rsidP="00F47F8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37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1: </w:t>
      </w:r>
      <w:r w:rsidR="00D815C1">
        <w:rPr>
          <w:rFonts w:ascii="Times New Roman" w:hAnsi="Times New Roman" w:cs="Times New Roman"/>
          <w:sz w:val="28"/>
          <w:szCs w:val="28"/>
        </w:rPr>
        <w:t>test = 0</w:t>
      </w:r>
      <w:r w:rsidR="00861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14E">
        <w:rPr>
          <w:rFonts w:ascii="Times New Roman" w:hAnsi="Times New Roman" w:cs="Times New Roman"/>
          <w:sz w:val="28"/>
          <w:szCs w:val="28"/>
        </w:rPr>
        <w:t>(.word</w:t>
      </w:r>
      <w:proofErr w:type="gramEnd"/>
      <w:r w:rsidR="0086114E">
        <w:rPr>
          <w:rFonts w:ascii="Times New Roman" w:hAnsi="Times New Roman" w:cs="Times New Roman"/>
          <w:sz w:val="28"/>
          <w:szCs w:val="28"/>
        </w:rPr>
        <w:t xml:space="preserve"> 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"/>
        <w:gridCol w:w="859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555018" w:rsidRPr="0083272A" w14:paraId="52D7EF7A" w14:textId="6FC752B2" w:rsidTr="00555018">
        <w:tc>
          <w:tcPr>
            <w:tcW w:w="721" w:type="pct"/>
            <w:gridSpan w:val="2"/>
            <w:vMerge w:val="restart"/>
            <w:vAlign w:val="center"/>
          </w:tcPr>
          <w:p w14:paraId="2623851B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</w:p>
        </w:tc>
        <w:tc>
          <w:tcPr>
            <w:tcW w:w="4279" w:type="pct"/>
            <w:gridSpan w:val="8"/>
            <w:vAlign w:val="center"/>
          </w:tcPr>
          <w:p w14:paraId="4CBC78AA" w14:textId="39B1BCBE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</w:p>
        </w:tc>
      </w:tr>
      <w:tr w:rsidR="00555018" w:rsidRPr="0083272A" w14:paraId="3D5390E8" w14:textId="3120ECD8" w:rsidTr="00555018">
        <w:trPr>
          <w:trHeight w:val="630"/>
        </w:trPr>
        <w:tc>
          <w:tcPr>
            <w:tcW w:w="7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0AEAE5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1206EFF9" w14:textId="02019786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s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AE22948" w14:textId="6C6C4E5B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156A40C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63E0219F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876B29F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6CAF39C7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0B9A664F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72AECBD" w14:textId="7B673816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at</w:t>
            </w:r>
          </w:p>
        </w:tc>
      </w:tr>
      <w:tr w:rsidR="00555018" w:rsidRPr="0083272A" w14:paraId="5CB0E088" w14:textId="5CE314AA" w:rsidTr="00555018">
        <w:trPr>
          <w:trHeight w:val="197"/>
        </w:trPr>
        <w:tc>
          <w:tcPr>
            <w:tcW w:w="721" w:type="pct"/>
            <w:gridSpan w:val="2"/>
            <w:vAlign w:val="center"/>
          </w:tcPr>
          <w:p w14:paraId="49EAF490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535" w:type="pct"/>
            <w:vAlign w:val="center"/>
          </w:tcPr>
          <w:p w14:paraId="0593C1D9" w14:textId="0EC5EC9A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5B521CF" w14:textId="25497979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0DEF8D0" w14:textId="26722951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4FC0BA5" w14:textId="33618D43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45788BD" w14:textId="65975A48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D25A5A8" w14:textId="1E2B9353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7755E56" w14:textId="3B63640D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0</w:t>
            </w:r>
          </w:p>
        </w:tc>
        <w:tc>
          <w:tcPr>
            <w:tcW w:w="535" w:type="pct"/>
            <w:vAlign w:val="center"/>
          </w:tcPr>
          <w:p w14:paraId="0E9C93EE" w14:textId="59563EAC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 w:rsidR="006D5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D5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</w:tr>
      <w:tr w:rsidR="00555018" w:rsidRPr="0083272A" w14:paraId="72C785D7" w14:textId="732B5FA6" w:rsidTr="00837563">
        <w:trPr>
          <w:trHeight w:val="234"/>
        </w:trPr>
        <w:tc>
          <w:tcPr>
            <w:tcW w:w="343" w:type="pct"/>
            <w:vMerge w:val="restart"/>
            <w:vAlign w:val="center"/>
          </w:tcPr>
          <w:p w14:paraId="53050E9F" w14:textId="323E5512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378" w:type="pct"/>
            <w:vAlign w:val="center"/>
          </w:tcPr>
          <w:p w14:paraId="505561D7" w14:textId="03304775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</w:t>
            </w:r>
            <w:proofErr w:type="spellEnd"/>
          </w:p>
        </w:tc>
        <w:tc>
          <w:tcPr>
            <w:tcW w:w="535" w:type="pct"/>
            <w:vAlign w:val="center"/>
          </w:tcPr>
          <w:p w14:paraId="245B84AE" w14:textId="5A129B06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697583C" w14:textId="16A3C8D0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720DB8D" w14:textId="6E2F6231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2937D7A" w14:textId="2AD6F3BA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F416F36" w14:textId="1350FF3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C5445CD" w14:textId="255B8FE3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9D9C781" w14:textId="76AFB8E5" w:rsidR="00555018" w:rsidRPr="006D568D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  <w:tc>
          <w:tcPr>
            <w:tcW w:w="535" w:type="pct"/>
            <w:vAlign w:val="center"/>
          </w:tcPr>
          <w:p w14:paraId="62016887" w14:textId="58EEB87A" w:rsidR="00555018" w:rsidRPr="006D568D" w:rsidRDefault="0008195E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555018" w:rsidRPr="0083272A" w14:paraId="486EDA9E" w14:textId="2B9D8EA8" w:rsidTr="00837563">
        <w:trPr>
          <w:trHeight w:val="234"/>
        </w:trPr>
        <w:tc>
          <w:tcPr>
            <w:tcW w:w="343" w:type="pct"/>
            <w:vMerge/>
            <w:vAlign w:val="center"/>
          </w:tcPr>
          <w:p w14:paraId="13BB677B" w14:textId="77777777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917BC4" w14:textId="3E848F18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535" w:type="pct"/>
            <w:vAlign w:val="center"/>
          </w:tcPr>
          <w:p w14:paraId="27D6A3CE" w14:textId="2E3F4385" w:rsidR="00555018" w:rsidRPr="006D568D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0545EBA5" w14:textId="4C650666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66DB975" w14:textId="5AB35A09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A70B744" w14:textId="2D91E316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133658C" w14:textId="50C19856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BCB8E64" w14:textId="2DFDF0D0" w:rsidR="00555018" w:rsidRPr="0083272A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77D994D" w14:textId="00016CEB" w:rsidR="00555018" w:rsidRPr="006D568D" w:rsidRDefault="00555018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</w:t>
            </w:r>
            <w:r w:rsidR="00BA5175"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35" w:type="pct"/>
            <w:vAlign w:val="center"/>
          </w:tcPr>
          <w:p w14:paraId="567697C6" w14:textId="59280865" w:rsidR="00555018" w:rsidRPr="006D568D" w:rsidRDefault="0008195E" w:rsidP="0055501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694C7F" w:rsidRPr="0083272A" w14:paraId="6BAFC6BC" w14:textId="1094362C" w:rsidTr="00555018">
        <w:trPr>
          <w:trHeight w:val="197"/>
        </w:trPr>
        <w:tc>
          <w:tcPr>
            <w:tcW w:w="721" w:type="pct"/>
            <w:gridSpan w:val="2"/>
            <w:vAlign w:val="center"/>
          </w:tcPr>
          <w:p w14:paraId="6B666B1C" w14:textId="5C5765AF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</w:p>
        </w:tc>
        <w:tc>
          <w:tcPr>
            <w:tcW w:w="535" w:type="pct"/>
            <w:vAlign w:val="center"/>
          </w:tcPr>
          <w:p w14:paraId="0A669981" w14:textId="1B018CBF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5328017D" w14:textId="414AF6D5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0CDFD0A" w14:textId="468E3BD1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971404D" w14:textId="77777777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8BC9161" w14:textId="77777777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522140D" w14:textId="77777777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AF1DCC8" w14:textId="676149CF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c</w:t>
            </w:r>
          </w:p>
        </w:tc>
        <w:tc>
          <w:tcPr>
            <w:tcW w:w="535" w:type="pct"/>
            <w:vAlign w:val="center"/>
          </w:tcPr>
          <w:p w14:paraId="20EEE4AB" w14:textId="6FD6EFFE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694C7F" w:rsidRPr="0083272A" w14:paraId="487706E0" w14:textId="4269EDEE" w:rsidTr="0096380A">
        <w:trPr>
          <w:trHeight w:val="197"/>
        </w:trPr>
        <w:tc>
          <w:tcPr>
            <w:tcW w:w="721" w:type="pct"/>
            <w:gridSpan w:val="2"/>
            <w:vAlign w:val="center"/>
          </w:tcPr>
          <w:p w14:paraId="51681195" w14:textId="5082FA53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1)</w:t>
            </w:r>
          </w:p>
        </w:tc>
        <w:tc>
          <w:tcPr>
            <w:tcW w:w="535" w:type="pct"/>
            <w:vAlign w:val="center"/>
          </w:tcPr>
          <w:p w14:paraId="5FBF10CE" w14:textId="2581365B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20776190" w14:textId="214F315F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EE6A263" w14:textId="2567B2B1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shd w:val="clear" w:color="auto" w:fill="FFFF00"/>
            <w:vAlign w:val="center"/>
          </w:tcPr>
          <w:p w14:paraId="10F077F9" w14:textId="29F407DF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4375449" w14:textId="77777777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9A963A4" w14:textId="77777777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36157EE" w14:textId="6555E380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0</w:t>
            </w:r>
          </w:p>
        </w:tc>
        <w:tc>
          <w:tcPr>
            <w:tcW w:w="535" w:type="pct"/>
            <w:vAlign w:val="center"/>
          </w:tcPr>
          <w:p w14:paraId="74D98A6A" w14:textId="23C1D34B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694C7F" w:rsidRPr="0083272A" w14:paraId="180CB21C" w14:textId="24AF42C0" w:rsidTr="0096380A">
        <w:trPr>
          <w:trHeight w:val="197"/>
        </w:trPr>
        <w:tc>
          <w:tcPr>
            <w:tcW w:w="721" w:type="pct"/>
            <w:gridSpan w:val="2"/>
            <w:vAlign w:val="center"/>
          </w:tcPr>
          <w:p w14:paraId="194F88CF" w14:textId="3F1FB58A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2)</w:t>
            </w:r>
          </w:p>
        </w:tc>
        <w:tc>
          <w:tcPr>
            <w:tcW w:w="535" w:type="pct"/>
            <w:vAlign w:val="center"/>
          </w:tcPr>
          <w:p w14:paraId="30D99DF7" w14:textId="690F1906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1B4020FA" w14:textId="5DE70972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63DDE02" w14:textId="6ABA84ED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shd w:val="clear" w:color="auto" w:fill="FFFF00"/>
            <w:vAlign w:val="center"/>
          </w:tcPr>
          <w:p w14:paraId="0E7A9546" w14:textId="298B6A61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0FBD47CB" w14:textId="662AD19A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AC68F0"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35" w:type="pct"/>
            <w:vAlign w:val="center"/>
          </w:tcPr>
          <w:p w14:paraId="6B77F469" w14:textId="77777777" w:rsidR="00694C7F" w:rsidRPr="00951869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1D6C9E9" w14:textId="3CA58528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4</w:t>
            </w:r>
          </w:p>
        </w:tc>
        <w:tc>
          <w:tcPr>
            <w:tcW w:w="535" w:type="pct"/>
            <w:vAlign w:val="center"/>
          </w:tcPr>
          <w:p w14:paraId="72A0885A" w14:textId="5DD3AD00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694C7F" w:rsidRPr="0083272A" w14:paraId="2453682E" w14:textId="403324EA" w:rsidTr="0096380A">
        <w:trPr>
          <w:trHeight w:val="197"/>
        </w:trPr>
        <w:tc>
          <w:tcPr>
            <w:tcW w:w="721" w:type="pct"/>
            <w:gridSpan w:val="2"/>
            <w:vAlign w:val="center"/>
          </w:tcPr>
          <w:p w14:paraId="3A199412" w14:textId="48DD89A5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3)</w:t>
            </w:r>
          </w:p>
        </w:tc>
        <w:tc>
          <w:tcPr>
            <w:tcW w:w="535" w:type="pct"/>
            <w:vAlign w:val="center"/>
          </w:tcPr>
          <w:p w14:paraId="337741ED" w14:textId="033FDE77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02523D5A" w14:textId="1D30CE6E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8084BC3" w14:textId="7104F53E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shd w:val="clear" w:color="auto" w:fill="FFFF00"/>
            <w:vAlign w:val="center"/>
          </w:tcPr>
          <w:p w14:paraId="614F35CE" w14:textId="1C2B093F" w:rsidR="00694C7F" w:rsidRPr="0083272A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36D018FF" w14:textId="45712B97" w:rsidR="00694C7F" w:rsidRPr="006D568D" w:rsidRDefault="00AC68F0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685BBD76" w14:textId="443D3616" w:rsidR="00694C7F" w:rsidRPr="006D568D" w:rsidRDefault="005C22AC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AC68F0"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2B7E38BD" w14:textId="7106F7E9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8</w:t>
            </w:r>
          </w:p>
        </w:tc>
        <w:tc>
          <w:tcPr>
            <w:tcW w:w="535" w:type="pct"/>
            <w:vAlign w:val="center"/>
          </w:tcPr>
          <w:p w14:paraId="051BF51C" w14:textId="1CA0C127" w:rsidR="00694C7F" w:rsidRPr="006D568D" w:rsidRDefault="00694C7F" w:rsidP="00694C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837563" w:rsidRPr="0083272A" w14:paraId="0ECC855D" w14:textId="5AED037A" w:rsidTr="0096380A">
        <w:trPr>
          <w:trHeight w:val="197"/>
        </w:trPr>
        <w:tc>
          <w:tcPr>
            <w:tcW w:w="721" w:type="pct"/>
            <w:gridSpan w:val="2"/>
            <w:vAlign w:val="center"/>
          </w:tcPr>
          <w:p w14:paraId="2ED0650F" w14:textId="1F975731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535" w:type="pct"/>
            <w:vAlign w:val="center"/>
          </w:tcPr>
          <w:p w14:paraId="78626DCE" w14:textId="44462231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0BC1BAB5" w14:textId="36032F60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 w:rsidR="001C6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22246575" w14:textId="15F5AAC0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 w:rsidR="00B27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shd w:val="clear" w:color="auto" w:fill="FFFF00"/>
            <w:vAlign w:val="center"/>
          </w:tcPr>
          <w:p w14:paraId="6954F9B7" w14:textId="58AA46E6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BFCD4DE" w14:textId="63F7055E" w:rsidR="00837563" w:rsidRPr="006D568D" w:rsidRDefault="00AC68F0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2D7F3E5D" w14:textId="05807301" w:rsidR="00837563" w:rsidRPr="006D568D" w:rsidRDefault="00AC68F0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55B4A937" w14:textId="62E99D6C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2</w:t>
            </w:r>
            <w:r w:rsidR="0098274F"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35" w:type="pct"/>
            <w:vAlign w:val="center"/>
          </w:tcPr>
          <w:p w14:paraId="51AB4EE3" w14:textId="5E1EBB13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837563" w:rsidRPr="0083272A" w14:paraId="784415C5" w14:textId="786B3C33" w:rsidTr="0096380A">
        <w:trPr>
          <w:trHeight w:val="197"/>
        </w:trPr>
        <w:tc>
          <w:tcPr>
            <w:tcW w:w="721" w:type="pct"/>
            <w:gridSpan w:val="2"/>
            <w:vAlign w:val="center"/>
          </w:tcPr>
          <w:p w14:paraId="459E79B7" w14:textId="0B037E46" w:rsidR="00837563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se 0</w:t>
            </w:r>
          </w:p>
        </w:tc>
        <w:tc>
          <w:tcPr>
            <w:tcW w:w="535" w:type="pct"/>
            <w:vAlign w:val="center"/>
          </w:tcPr>
          <w:p w14:paraId="5640154C" w14:textId="519A9D06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6BB03733" w14:textId="4EEEF645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 w:rsidR="001C6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62428893" w14:textId="0EC08350" w:rsidR="00837563" w:rsidRPr="00B27A8E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7A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CE03EC" w:rsidRPr="00B27A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35" w:type="pct"/>
            <w:shd w:val="clear" w:color="auto" w:fill="FFFF00"/>
            <w:vAlign w:val="center"/>
          </w:tcPr>
          <w:p w14:paraId="2D7E62B8" w14:textId="34DF4BF9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649DF539" w14:textId="0C52A1FB" w:rsidR="00837563" w:rsidRPr="006D568D" w:rsidRDefault="00AC68F0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1AD57762" w14:textId="4A61EEB1" w:rsidR="00837563" w:rsidRPr="006D568D" w:rsidRDefault="00AC68F0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0A519EC1" w14:textId="304204A3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2</w:t>
            </w:r>
            <w:r w:rsidR="005C22AC"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535" w:type="pct"/>
            <w:vAlign w:val="center"/>
          </w:tcPr>
          <w:p w14:paraId="44F1712E" w14:textId="5BFBB3CC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837563" w:rsidRPr="0083272A" w14:paraId="34941508" w14:textId="7F27D25B" w:rsidTr="0096380A">
        <w:trPr>
          <w:trHeight w:val="197"/>
        </w:trPr>
        <w:tc>
          <w:tcPr>
            <w:tcW w:w="721" w:type="pct"/>
            <w:gridSpan w:val="2"/>
            <w:vAlign w:val="center"/>
          </w:tcPr>
          <w:p w14:paraId="67042797" w14:textId="770DEA86" w:rsidR="00837563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 continue</w:t>
            </w:r>
          </w:p>
        </w:tc>
        <w:tc>
          <w:tcPr>
            <w:tcW w:w="535" w:type="pct"/>
            <w:vAlign w:val="center"/>
          </w:tcPr>
          <w:p w14:paraId="7F01C7C0" w14:textId="3386DD40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256FC3F8" w14:textId="51EDD7FB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 w:rsidR="001C6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4BBDBB16" w14:textId="1108BFF2" w:rsidR="00837563" w:rsidRPr="00B27A8E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7A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CE03EC" w:rsidRPr="00B27A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35" w:type="pct"/>
            <w:shd w:val="clear" w:color="auto" w:fill="FFFF00"/>
            <w:vAlign w:val="center"/>
          </w:tcPr>
          <w:p w14:paraId="48BF2B76" w14:textId="75725909" w:rsidR="00837563" w:rsidRPr="0083272A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68F319FE" w14:textId="3F6CB0B1" w:rsidR="00837563" w:rsidRPr="006D568D" w:rsidRDefault="00AC68F0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51391417" w14:textId="16A17019" w:rsidR="00837563" w:rsidRPr="006D568D" w:rsidRDefault="00AC68F0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15C4A900" w14:textId="2D0CB404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5C22AC"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535" w:type="pct"/>
            <w:vAlign w:val="center"/>
          </w:tcPr>
          <w:p w14:paraId="35BDF0C9" w14:textId="622D8887" w:rsidR="00837563" w:rsidRPr="006D568D" w:rsidRDefault="00837563" w:rsidP="008375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</w:tbl>
    <w:p w14:paraId="5E74606B" w14:textId="0E333FD4" w:rsidR="005B4674" w:rsidRDefault="003364DA" w:rsidP="00F47F8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364DA">
        <w:rPr>
          <w:rFonts w:ascii="Times New Roman" w:hAnsi="Times New Roman" w:cs="Times New Roman"/>
          <w:sz w:val="28"/>
          <w:szCs w:val="28"/>
        </w:rPr>
        <w:sym w:font="Wingdings" w:char="F0E0"/>
      </w:r>
      <w:r w:rsidR="005B467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sang case_0,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$s2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5B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4674">
        <w:rPr>
          <w:rFonts w:ascii="Times New Roman" w:hAnsi="Times New Roman" w:cs="Times New Roman"/>
          <w:sz w:val="28"/>
          <w:szCs w:val="28"/>
        </w:rPr>
        <w:t>addi</w:t>
      </w:r>
      <w:proofErr w:type="spellEnd"/>
      <w:proofErr w:type="gramEnd"/>
    </w:p>
    <w:p w14:paraId="4292BF4B" w14:textId="04182C39" w:rsidR="00F47F8C" w:rsidRDefault="00F47F8C" w:rsidP="00F47F8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37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3793">
        <w:rPr>
          <w:rFonts w:ascii="Times New Roman" w:hAnsi="Times New Roman" w:cs="Times New Roman"/>
          <w:sz w:val="28"/>
          <w:szCs w:val="28"/>
        </w:rPr>
        <w:t xml:space="preserve">: </w:t>
      </w:r>
      <w:r w:rsidR="00942747">
        <w:rPr>
          <w:rFonts w:ascii="Times New Roman" w:hAnsi="Times New Roman" w:cs="Times New Roman"/>
          <w:sz w:val="28"/>
          <w:szCs w:val="28"/>
        </w:rPr>
        <w:t>test = 1</w:t>
      </w:r>
      <w:r w:rsidR="00861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14E">
        <w:rPr>
          <w:rFonts w:ascii="Times New Roman" w:hAnsi="Times New Roman" w:cs="Times New Roman"/>
          <w:sz w:val="28"/>
          <w:szCs w:val="28"/>
        </w:rPr>
        <w:t>(.word</w:t>
      </w:r>
      <w:proofErr w:type="gramEnd"/>
      <w:r w:rsidR="0086114E">
        <w:rPr>
          <w:rFonts w:ascii="Times New Roman" w:hAnsi="Times New Roman" w:cs="Times New Roman"/>
          <w:sz w:val="28"/>
          <w:szCs w:val="28"/>
        </w:rPr>
        <w:t xml:space="preserve"> 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"/>
        <w:gridCol w:w="859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6B4C7C" w:rsidRPr="0083272A" w14:paraId="4DAF084C" w14:textId="77777777" w:rsidTr="00922E83">
        <w:tc>
          <w:tcPr>
            <w:tcW w:w="721" w:type="pct"/>
            <w:gridSpan w:val="2"/>
            <w:vMerge w:val="restart"/>
            <w:vAlign w:val="center"/>
          </w:tcPr>
          <w:p w14:paraId="782189E5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</w:p>
        </w:tc>
        <w:tc>
          <w:tcPr>
            <w:tcW w:w="4279" w:type="pct"/>
            <w:gridSpan w:val="8"/>
            <w:vAlign w:val="center"/>
          </w:tcPr>
          <w:p w14:paraId="39B41C50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</w:p>
        </w:tc>
      </w:tr>
      <w:tr w:rsidR="005C0BE3" w:rsidRPr="0083272A" w14:paraId="39C5C907" w14:textId="77777777" w:rsidTr="00922E83">
        <w:trPr>
          <w:trHeight w:val="630"/>
        </w:trPr>
        <w:tc>
          <w:tcPr>
            <w:tcW w:w="7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DE2047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A892760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s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AB850B6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BFD30DB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B481A20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81F0BED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A1955D1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8FE2125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84A69B2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at</w:t>
            </w:r>
          </w:p>
        </w:tc>
      </w:tr>
      <w:tr w:rsidR="005C0BE3" w:rsidRPr="0083272A" w14:paraId="5C30BF17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73BDD294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535" w:type="pct"/>
            <w:vAlign w:val="center"/>
          </w:tcPr>
          <w:p w14:paraId="54446B14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FCCCD15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EE49145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1A5DA76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2BAA4E7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D550910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24967CF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0</w:t>
            </w:r>
          </w:p>
        </w:tc>
        <w:tc>
          <w:tcPr>
            <w:tcW w:w="535" w:type="pct"/>
            <w:vAlign w:val="center"/>
          </w:tcPr>
          <w:p w14:paraId="25201E22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</w:tr>
      <w:tr w:rsidR="006B4C7C" w:rsidRPr="0083272A" w14:paraId="37337C26" w14:textId="77777777" w:rsidTr="00922E83">
        <w:trPr>
          <w:trHeight w:val="234"/>
        </w:trPr>
        <w:tc>
          <w:tcPr>
            <w:tcW w:w="343" w:type="pct"/>
            <w:vMerge w:val="restart"/>
            <w:vAlign w:val="center"/>
          </w:tcPr>
          <w:p w14:paraId="551FACCC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378" w:type="pct"/>
            <w:vAlign w:val="center"/>
          </w:tcPr>
          <w:p w14:paraId="3B34E6FA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</w:t>
            </w:r>
            <w:proofErr w:type="spellEnd"/>
          </w:p>
        </w:tc>
        <w:tc>
          <w:tcPr>
            <w:tcW w:w="535" w:type="pct"/>
            <w:vAlign w:val="center"/>
          </w:tcPr>
          <w:p w14:paraId="778DC8A1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556B117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9D488B6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98D814A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4A5BF30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5A45CF8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D8F6957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  <w:tc>
          <w:tcPr>
            <w:tcW w:w="535" w:type="pct"/>
            <w:vAlign w:val="center"/>
          </w:tcPr>
          <w:p w14:paraId="21C900E1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6B4C7C" w:rsidRPr="0083272A" w14:paraId="011AE108" w14:textId="77777777" w:rsidTr="00922E83">
        <w:trPr>
          <w:trHeight w:val="234"/>
        </w:trPr>
        <w:tc>
          <w:tcPr>
            <w:tcW w:w="343" w:type="pct"/>
            <w:vMerge/>
            <w:vAlign w:val="center"/>
          </w:tcPr>
          <w:p w14:paraId="4D2E916D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E8DD15A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535" w:type="pct"/>
            <w:vAlign w:val="center"/>
          </w:tcPr>
          <w:p w14:paraId="71A5197F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65D018FE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B5BABDA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6DCB366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BDB046E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C45C886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C2AB158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8</w:t>
            </w:r>
          </w:p>
        </w:tc>
        <w:tc>
          <w:tcPr>
            <w:tcW w:w="535" w:type="pct"/>
            <w:vAlign w:val="center"/>
          </w:tcPr>
          <w:p w14:paraId="2CE24FC4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5C0BE3" w:rsidRPr="0083272A" w14:paraId="073C3659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7F37A6AD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</w:p>
        </w:tc>
        <w:tc>
          <w:tcPr>
            <w:tcW w:w="535" w:type="pct"/>
            <w:vAlign w:val="center"/>
          </w:tcPr>
          <w:p w14:paraId="15023296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105B6D8D" w14:textId="2286C945" w:rsidR="006B4C7C" w:rsidRPr="00951869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1E867186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6BDD71B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BF1EDD7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B3E326F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C21CAA7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c</w:t>
            </w:r>
          </w:p>
        </w:tc>
        <w:tc>
          <w:tcPr>
            <w:tcW w:w="535" w:type="pct"/>
            <w:vAlign w:val="center"/>
          </w:tcPr>
          <w:p w14:paraId="47684C19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5C0BE3" w:rsidRPr="0083272A" w14:paraId="777ACFB6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2BFDB0F3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1)</w:t>
            </w:r>
          </w:p>
        </w:tc>
        <w:tc>
          <w:tcPr>
            <w:tcW w:w="535" w:type="pct"/>
            <w:vAlign w:val="center"/>
          </w:tcPr>
          <w:p w14:paraId="3E7A3218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70E0980F" w14:textId="5F3DD40C" w:rsidR="006B4C7C" w:rsidRPr="00951869" w:rsidRDefault="005C0BE3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73367361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AF53ADD" w14:textId="77777777" w:rsidR="006B4C7C" w:rsidRPr="0096380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CDFF60A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6EEE1F5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55F4574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0</w:t>
            </w:r>
          </w:p>
        </w:tc>
        <w:tc>
          <w:tcPr>
            <w:tcW w:w="535" w:type="pct"/>
            <w:vAlign w:val="center"/>
          </w:tcPr>
          <w:p w14:paraId="32F837A0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5C0BE3" w:rsidRPr="0083272A" w14:paraId="6C201D35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3D7F6A1C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2)</w:t>
            </w:r>
          </w:p>
        </w:tc>
        <w:tc>
          <w:tcPr>
            <w:tcW w:w="535" w:type="pct"/>
            <w:vAlign w:val="center"/>
          </w:tcPr>
          <w:p w14:paraId="5C168AB6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67D46073" w14:textId="687D5E98" w:rsidR="006B4C7C" w:rsidRPr="00951869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5C0BE3"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35" w:type="pct"/>
            <w:vAlign w:val="center"/>
          </w:tcPr>
          <w:p w14:paraId="5985110A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0EB90BC" w14:textId="77777777" w:rsidR="006B4C7C" w:rsidRPr="0096380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81C6FE9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05FE21E7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1674FBF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4</w:t>
            </w:r>
          </w:p>
        </w:tc>
        <w:tc>
          <w:tcPr>
            <w:tcW w:w="535" w:type="pct"/>
            <w:vAlign w:val="center"/>
          </w:tcPr>
          <w:p w14:paraId="736B0808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5C0BE3" w:rsidRPr="0083272A" w14:paraId="64396D21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270D5AD7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3)</w:t>
            </w:r>
          </w:p>
        </w:tc>
        <w:tc>
          <w:tcPr>
            <w:tcW w:w="535" w:type="pct"/>
            <w:vAlign w:val="center"/>
          </w:tcPr>
          <w:p w14:paraId="4662A2D3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510D65BF" w14:textId="004A679E" w:rsidR="006B4C7C" w:rsidRPr="00951869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5C0BE3"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35" w:type="pct"/>
            <w:vAlign w:val="center"/>
          </w:tcPr>
          <w:p w14:paraId="0A053C36" w14:textId="77777777" w:rsidR="006B4C7C" w:rsidRPr="0083272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5E3A5B5" w14:textId="77777777" w:rsidR="006B4C7C" w:rsidRPr="0096380A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958CC2D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2E9D8F66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6D93069B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8</w:t>
            </w:r>
          </w:p>
        </w:tc>
        <w:tc>
          <w:tcPr>
            <w:tcW w:w="535" w:type="pct"/>
            <w:vAlign w:val="center"/>
          </w:tcPr>
          <w:p w14:paraId="3C715E3F" w14:textId="77777777" w:rsidR="006B4C7C" w:rsidRPr="006D568D" w:rsidRDefault="006B4C7C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A0B22" w:rsidRPr="0083272A" w14:paraId="090264D6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0A1C6774" w14:textId="5981006B" w:rsidR="00BA0B22" w:rsidRPr="0083272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535" w:type="pct"/>
            <w:vAlign w:val="center"/>
          </w:tcPr>
          <w:p w14:paraId="7EB98628" w14:textId="460FFD06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2E5CB580" w14:textId="0DCEABE3" w:rsidR="00BA0B22" w:rsidRPr="00951869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35ABCAD7" w14:textId="16D7F5F2" w:rsidR="00BA0B22" w:rsidRPr="0083272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A915DB2" w14:textId="41618909" w:rsidR="00BA0B22" w:rsidRPr="0096380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5C422FF" w14:textId="1BA4636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607F665A" w14:textId="138D2A79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1286831C" w14:textId="3C463141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c</w:t>
            </w:r>
          </w:p>
        </w:tc>
        <w:tc>
          <w:tcPr>
            <w:tcW w:w="535" w:type="pct"/>
            <w:vAlign w:val="center"/>
          </w:tcPr>
          <w:p w14:paraId="4D6078AD" w14:textId="7361D651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A0B22" w:rsidRPr="0083272A" w14:paraId="4BE01D31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1D5FA7CB" w14:textId="1919F5F8" w:rsidR="00BA0B22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35" w:type="pct"/>
            <w:vAlign w:val="center"/>
          </w:tcPr>
          <w:p w14:paraId="79B4EB56" w14:textId="022D0352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2CB54538" w14:textId="13E504E8" w:rsidR="00BA0B22" w:rsidRPr="00951869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412D3C4D" w14:textId="6C1C7932" w:rsidR="00BA0B22" w:rsidRPr="0083272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F6F3055" w14:textId="3900F5AF" w:rsidR="00BA0B22" w:rsidRPr="0096380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79E2F54" w14:textId="74DDFFA8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3A8A8C7F" w14:textId="03A5BC02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703CBBF3" w14:textId="6AC41DCE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535" w:type="pct"/>
            <w:vAlign w:val="center"/>
          </w:tcPr>
          <w:p w14:paraId="650354FB" w14:textId="58448960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5900E6" w:rsidRPr="0083272A" w14:paraId="656FB387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3BE30D01" w14:textId="5BCD7DEB" w:rsidR="005900E6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1A">
              <w:rPr>
                <w:rFonts w:ascii="Times New Roman" w:hAnsi="Times New Roman" w:cs="Times New Roman"/>
                <w:sz w:val="20"/>
                <w:szCs w:val="20"/>
              </w:rPr>
              <w:t xml:space="preserve">sub </w:t>
            </w:r>
            <w:proofErr w:type="spellStart"/>
            <w:r w:rsidR="00A84D1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="00A84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530">
              <w:rPr>
                <w:rFonts w:ascii="Times New Roman" w:hAnsi="Times New Roman" w:cs="Times New Roman"/>
                <w:sz w:val="20"/>
                <w:szCs w:val="20"/>
              </w:rPr>
              <w:t>Case 1</w:t>
            </w:r>
          </w:p>
        </w:tc>
        <w:tc>
          <w:tcPr>
            <w:tcW w:w="535" w:type="pct"/>
            <w:vAlign w:val="center"/>
          </w:tcPr>
          <w:p w14:paraId="1076C019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36B445AA" w14:textId="29C54514" w:rsidR="005900E6" w:rsidRPr="00951869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3CE168A5" w14:textId="476A5090" w:rsidR="005900E6" w:rsidRPr="0096380A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</w:t>
            </w:r>
            <w:r w:rsidR="00FA5A5B"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fffffff</w:t>
            </w:r>
          </w:p>
        </w:tc>
        <w:tc>
          <w:tcPr>
            <w:tcW w:w="535" w:type="pct"/>
            <w:vAlign w:val="center"/>
          </w:tcPr>
          <w:p w14:paraId="2E784C46" w14:textId="77777777" w:rsidR="005900E6" w:rsidRPr="0096380A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812D419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655FA589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215E6C89" w14:textId="09D80231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535" w:type="pct"/>
            <w:vAlign w:val="center"/>
          </w:tcPr>
          <w:p w14:paraId="3E768F99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5900E6" w:rsidRPr="0083272A" w14:paraId="566398C5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09471ECF" w14:textId="77777777" w:rsidR="005900E6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 continue</w:t>
            </w:r>
          </w:p>
        </w:tc>
        <w:tc>
          <w:tcPr>
            <w:tcW w:w="535" w:type="pct"/>
            <w:vAlign w:val="center"/>
          </w:tcPr>
          <w:p w14:paraId="087599BC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22976D0F" w14:textId="31508859" w:rsidR="005900E6" w:rsidRPr="00951869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263F8EED" w14:textId="0263127A" w:rsidR="005900E6" w:rsidRPr="0096380A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</w:t>
            </w:r>
            <w:r w:rsidR="00FA5A5B"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fffffff</w:t>
            </w:r>
          </w:p>
        </w:tc>
        <w:tc>
          <w:tcPr>
            <w:tcW w:w="535" w:type="pct"/>
            <w:vAlign w:val="center"/>
          </w:tcPr>
          <w:p w14:paraId="6F5ACF98" w14:textId="77777777" w:rsidR="005900E6" w:rsidRPr="0096380A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9DAEE96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2EFFA76A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20C66CD2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40</w:t>
            </w:r>
          </w:p>
        </w:tc>
        <w:tc>
          <w:tcPr>
            <w:tcW w:w="535" w:type="pct"/>
            <w:vAlign w:val="center"/>
          </w:tcPr>
          <w:p w14:paraId="7749698F" w14:textId="77777777" w:rsidR="005900E6" w:rsidRPr="006D568D" w:rsidRDefault="005900E6" w:rsidP="005900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</w:tbl>
    <w:p w14:paraId="051AA57C" w14:textId="4F7FD0CB" w:rsidR="00475F9A" w:rsidRDefault="00475F9A" w:rsidP="00475F9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B467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case_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2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23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7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23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7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23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7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u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88CCF" w14:textId="77777777" w:rsidR="006B4C7C" w:rsidRPr="006B4C7C" w:rsidRDefault="006B4C7C" w:rsidP="006B4C7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A1299D" w14:textId="7AEFBFC8" w:rsidR="00D815C1" w:rsidRPr="006D3793" w:rsidRDefault="00D815C1" w:rsidP="00D815C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37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r w:rsidR="00B27A8E">
        <w:rPr>
          <w:rFonts w:ascii="Times New Roman" w:hAnsi="Times New Roman" w:cs="Times New Roman"/>
          <w:sz w:val="28"/>
          <w:szCs w:val="28"/>
        </w:rPr>
        <w:t>3</w:t>
      </w:r>
      <w:r w:rsidRPr="006D3793">
        <w:rPr>
          <w:rFonts w:ascii="Times New Roman" w:hAnsi="Times New Roman" w:cs="Times New Roman"/>
          <w:sz w:val="28"/>
          <w:szCs w:val="28"/>
        </w:rPr>
        <w:t xml:space="preserve">: </w:t>
      </w:r>
      <w:r w:rsidR="00942747">
        <w:rPr>
          <w:rFonts w:ascii="Times New Roman" w:hAnsi="Times New Roman" w:cs="Times New Roman"/>
          <w:sz w:val="28"/>
          <w:szCs w:val="28"/>
        </w:rPr>
        <w:t>test = 2</w:t>
      </w:r>
      <w:r w:rsidR="00861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14E">
        <w:rPr>
          <w:rFonts w:ascii="Times New Roman" w:hAnsi="Times New Roman" w:cs="Times New Roman"/>
          <w:sz w:val="28"/>
          <w:szCs w:val="28"/>
        </w:rPr>
        <w:t>(.word</w:t>
      </w:r>
      <w:proofErr w:type="gramEnd"/>
      <w:r w:rsidR="0086114E">
        <w:rPr>
          <w:rFonts w:ascii="Times New Roman" w:hAnsi="Times New Roman" w:cs="Times New Roman"/>
          <w:sz w:val="28"/>
          <w:szCs w:val="28"/>
        </w:rPr>
        <w:t xml:space="preserve"> 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"/>
        <w:gridCol w:w="859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B27A8E" w:rsidRPr="0083272A" w14:paraId="77D8552F" w14:textId="77777777" w:rsidTr="00922E83">
        <w:tc>
          <w:tcPr>
            <w:tcW w:w="721" w:type="pct"/>
            <w:gridSpan w:val="2"/>
            <w:vMerge w:val="restart"/>
            <w:vAlign w:val="center"/>
          </w:tcPr>
          <w:p w14:paraId="5BDA7434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</w:p>
        </w:tc>
        <w:tc>
          <w:tcPr>
            <w:tcW w:w="4279" w:type="pct"/>
            <w:gridSpan w:val="8"/>
            <w:vAlign w:val="center"/>
          </w:tcPr>
          <w:p w14:paraId="66A8E14E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</w:p>
        </w:tc>
      </w:tr>
      <w:tr w:rsidR="00B27A8E" w:rsidRPr="0083272A" w14:paraId="05C0CBFB" w14:textId="77777777" w:rsidTr="00922E83">
        <w:trPr>
          <w:trHeight w:val="630"/>
        </w:trPr>
        <w:tc>
          <w:tcPr>
            <w:tcW w:w="7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48E2D6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43301D6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s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3DA3D44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766D4153" w14:textId="1BE6A9FB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</w:t>
            </w:r>
            <w:r w:rsidR="00B31E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870155F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EF0C00A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5043A5D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1E3FEFDB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15E177E2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at</w:t>
            </w:r>
          </w:p>
        </w:tc>
      </w:tr>
      <w:tr w:rsidR="00B27A8E" w:rsidRPr="0083272A" w14:paraId="52717619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505E1C79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535" w:type="pct"/>
            <w:vAlign w:val="center"/>
          </w:tcPr>
          <w:p w14:paraId="457721F4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65E58DF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C842492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47BF2C5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21D419D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76AF9E6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E01F2E6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0</w:t>
            </w:r>
          </w:p>
        </w:tc>
        <w:tc>
          <w:tcPr>
            <w:tcW w:w="535" w:type="pct"/>
            <w:vAlign w:val="center"/>
          </w:tcPr>
          <w:p w14:paraId="0BD0559F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</w:tr>
      <w:tr w:rsidR="00B27A8E" w:rsidRPr="0083272A" w14:paraId="55C4950E" w14:textId="77777777" w:rsidTr="00922E83">
        <w:trPr>
          <w:trHeight w:val="234"/>
        </w:trPr>
        <w:tc>
          <w:tcPr>
            <w:tcW w:w="343" w:type="pct"/>
            <w:vMerge w:val="restart"/>
            <w:vAlign w:val="center"/>
          </w:tcPr>
          <w:p w14:paraId="65CC85E8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378" w:type="pct"/>
            <w:vAlign w:val="center"/>
          </w:tcPr>
          <w:p w14:paraId="7239F38A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</w:t>
            </w:r>
            <w:proofErr w:type="spellEnd"/>
          </w:p>
        </w:tc>
        <w:tc>
          <w:tcPr>
            <w:tcW w:w="535" w:type="pct"/>
            <w:vAlign w:val="center"/>
          </w:tcPr>
          <w:p w14:paraId="3440E24E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83696D7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1457B0B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18E0CAC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188D463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948B2C2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4FE84C9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  <w:tc>
          <w:tcPr>
            <w:tcW w:w="535" w:type="pct"/>
            <w:vAlign w:val="center"/>
          </w:tcPr>
          <w:p w14:paraId="2338D15D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27A8E" w:rsidRPr="0083272A" w14:paraId="02EBB024" w14:textId="77777777" w:rsidTr="00922E83">
        <w:trPr>
          <w:trHeight w:val="234"/>
        </w:trPr>
        <w:tc>
          <w:tcPr>
            <w:tcW w:w="343" w:type="pct"/>
            <w:vMerge/>
            <w:vAlign w:val="center"/>
          </w:tcPr>
          <w:p w14:paraId="719723BB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E42C17B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535" w:type="pct"/>
            <w:vAlign w:val="center"/>
          </w:tcPr>
          <w:p w14:paraId="720571F5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55F1C1E2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6A7DAF0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086E8E0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2A0C25A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C4CBC87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6E96BFA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8</w:t>
            </w:r>
          </w:p>
        </w:tc>
        <w:tc>
          <w:tcPr>
            <w:tcW w:w="535" w:type="pct"/>
            <w:vAlign w:val="center"/>
          </w:tcPr>
          <w:p w14:paraId="43DFFCA2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27A8E" w:rsidRPr="0083272A" w14:paraId="6357801C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26D10E07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</w:p>
        </w:tc>
        <w:tc>
          <w:tcPr>
            <w:tcW w:w="535" w:type="pct"/>
            <w:vAlign w:val="center"/>
          </w:tcPr>
          <w:p w14:paraId="3D13D7D2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3D4B6363" w14:textId="3E7620B6" w:rsidR="00B27A8E" w:rsidRPr="00951869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1030AD7A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67BD300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75A6AE3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2C34FAB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9D43EB8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c</w:t>
            </w:r>
          </w:p>
        </w:tc>
        <w:tc>
          <w:tcPr>
            <w:tcW w:w="535" w:type="pct"/>
            <w:vAlign w:val="center"/>
          </w:tcPr>
          <w:p w14:paraId="6E76EC63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27A8E" w:rsidRPr="0083272A" w14:paraId="107C47D6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2EDA8C9D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1)</w:t>
            </w:r>
          </w:p>
        </w:tc>
        <w:tc>
          <w:tcPr>
            <w:tcW w:w="535" w:type="pct"/>
            <w:vAlign w:val="center"/>
          </w:tcPr>
          <w:p w14:paraId="11511FBB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703B015A" w14:textId="0E02E893" w:rsidR="00B27A8E" w:rsidRPr="00951869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22AFD148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DFC8D19" w14:textId="77777777" w:rsidR="00B27A8E" w:rsidRPr="0096380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CBDDF08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B2225C6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80FFE1C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0</w:t>
            </w:r>
          </w:p>
        </w:tc>
        <w:tc>
          <w:tcPr>
            <w:tcW w:w="535" w:type="pct"/>
            <w:vAlign w:val="center"/>
          </w:tcPr>
          <w:p w14:paraId="18946891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27A8E" w:rsidRPr="0083272A" w14:paraId="327A9349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0ADCA953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2)</w:t>
            </w:r>
          </w:p>
        </w:tc>
        <w:tc>
          <w:tcPr>
            <w:tcW w:w="535" w:type="pct"/>
            <w:vAlign w:val="center"/>
          </w:tcPr>
          <w:p w14:paraId="4E587AB1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3367B237" w14:textId="639EDC93" w:rsidR="00B27A8E" w:rsidRPr="00951869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2C2CC09F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BE66908" w14:textId="77777777" w:rsidR="00B27A8E" w:rsidRPr="0096380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1582681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0DCA1176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C0C933E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4</w:t>
            </w:r>
          </w:p>
        </w:tc>
        <w:tc>
          <w:tcPr>
            <w:tcW w:w="535" w:type="pct"/>
            <w:vAlign w:val="center"/>
          </w:tcPr>
          <w:p w14:paraId="29796DEB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27A8E" w:rsidRPr="0083272A" w14:paraId="4F33F91B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237112DD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3)</w:t>
            </w:r>
          </w:p>
        </w:tc>
        <w:tc>
          <w:tcPr>
            <w:tcW w:w="535" w:type="pct"/>
            <w:vAlign w:val="center"/>
          </w:tcPr>
          <w:p w14:paraId="43ED7CBB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08D6E09D" w14:textId="4A59BDA8" w:rsidR="00B27A8E" w:rsidRPr="00951869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36738FDF" w14:textId="77777777" w:rsidR="00B27A8E" w:rsidRPr="0083272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A6337A1" w14:textId="77777777" w:rsidR="00B27A8E" w:rsidRPr="0096380A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B59D842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60CA1B5D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4488B240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8</w:t>
            </w:r>
          </w:p>
        </w:tc>
        <w:tc>
          <w:tcPr>
            <w:tcW w:w="535" w:type="pct"/>
            <w:vAlign w:val="center"/>
          </w:tcPr>
          <w:p w14:paraId="4B2B1791" w14:textId="77777777" w:rsidR="00B27A8E" w:rsidRPr="006D568D" w:rsidRDefault="00B27A8E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A0B22" w:rsidRPr="0083272A" w14:paraId="515754EA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17E85C13" w14:textId="77777777" w:rsidR="00BA0B22" w:rsidRPr="0083272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535" w:type="pct"/>
            <w:vAlign w:val="center"/>
          </w:tcPr>
          <w:p w14:paraId="48210185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35442322" w14:textId="4364B2B7" w:rsidR="00BA0B22" w:rsidRPr="00951869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1204A4B3" w14:textId="6D36BEB0" w:rsidR="00BA0B22" w:rsidRPr="0083272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72F163B" w14:textId="77777777" w:rsidR="00BA0B22" w:rsidRPr="0096380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474BFE8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4DF30564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7F22AC8F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c</w:t>
            </w:r>
          </w:p>
        </w:tc>
        <w:tc>
          <w:tcPr>
            <w:tcW w:w="535" w:type="pct"/>
            <w:vAlign w:val="center"/>
          </w:tcPr>
          <w:p w14:paraId="7042E4FB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A0B22" w:rsidRPr="0083272A" w14:paraId="458D7395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1E6165DC" w14:textId="77777777" w:rsidR="00BA0B22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35" w:type="pct"/>
            <w:vAlign w:val="center"/>
          </w:tcPr>
          <w:p w14:paraId="198D5C07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5F10275F" w14:textId="0230D01F" w:rsidR="00BA0B22" w:rsidRPr="00951869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09C35583" w14:textId="2142A347" w:rsidR="00BA0B22" w:rsidRPr="0083272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5B42895" w14:textId="77777777" w:rsidR="00BA0B22" w:rsidRPr="0096380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B859321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1E6A18E8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674A2D6F" w14:textId="3A328052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535" w:type="pct"/>
            <w:vAlign w:val="center"/>
          </w:tcPr>
          <w:p w14:paraId="23BDDB29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A0B22" w:rsidRPr="0083272A" w14:paraId="62E39D3C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57DD1D68" w14:textId="4830FE24" w:rsidR="00BA0B22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535" w:type="pct"/>
            <w:vAlign w:val="center"/>
          </w:tcPr>
          <w:p w14:paraId="58BDF5FF" w14:textId="4210FF44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0A9321F7" w14:textId="7494B5E7" w:rsidR="00BA0B22" w:rsidRPr="00951869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498AAA8A" w14:textId="1CC12DAA" w:rsidR="00BA0B22" w:rsidRPr="0083272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7BD579B" w14:textId="1CBFD921" w:rsidR="00BA0B22" w:rsidRPr="0096380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5D6CF97" w14:textId="06F98508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7CE6BE7A" w14:textId="2D7146AB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3B263A5E" w14:textId="04DC1C33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35" w:type="pct"/>
            <w:vAlign w:val="center"/>
          </w:tcPr>
          <w:p w14:paraId="4499FF4A" w14:textId="35D6C484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A0B22" w:rsidRPr="0083272A" w14:paraId="6CA80FB0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5E98041A" w14:textId="1ABB8CA2" w:rsidR="00BA0B22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se </w:t>
            </w:r>
            <w:r w:rsidR="008C4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vAlign w:val="center"/>
          </w:tcPr>
          <w:p w14:paraId="08E245A5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6B968981" w14:textId="678BB8BB" w:rsidR="00BA0B22" w:rsidRPr="00951869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09260D68" w14:textId="69EE6DC1" w:rsidR="00BA0B22" w:rsidRPr="00A84D1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4D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3DD05DB" w14:textId="77777777" w:rsidR="00BA0B22" w:rsidRPr="0096380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1366971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3F77E772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75F6E09E" w14:textId="15AD540F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c</w:t>
            </w:r>
          </w:p>
        </w:tc>
        <w:tc>
          <w:tcPr>
            <w:tcW w:w="535" w:type="pct"/>
            <w:vAlign w:val="center"/>
          </w:tcPr>
          <w:p w14:paraId="1B14164C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BA0B22" w:rsidRPr="0083272A" w14:paraId="663CE637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066EC7FB" w14:textId="77777777" w:rsidR="00BA0B22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 continue</w:t>
            </w:r>
          </w:p>
        </w:tc>
        <w:tc>
          <w:tcPr>
            <w:tcW w:w="535" w:type="pct"/>
            <w:vAlign w:val="center"/>
          </w:tcPr>
          <w:p w14:paraId="62FA912B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41A0062C" w14:textId="4A51E2EE" w:rsidR="00BA0B22" w:rsidRPr="00951869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35" w:type="pct"/>
            <w:vAlign w:val="center"/>
          </w:tcPr>
          <w:p w14:paraId="3319A0E0" w14:textId="22EAC86A" w:rsidR="00BA0B22" w:rsidRPr="00A84D1A" w:rsidRDefault="00BA0B22" w:rsidP="00BA0B2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4D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93D7183" w14:textId="77777777" w:rsidR="00BA0B22" w:rsidRPr="0096380A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5389B03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279F95A3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303C55FF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40</w:t>
            </w:r>
          </w:p>
        </w:tc>
        <w:tc>
          <w:tcPr>
            <w:tcW w:w="535" w:type="pct"/>
            <w:vAlign w:val="center"/>
          </w:tcPr>
          <w:p w14:paraId="15BBF1EE" w14:textId="77777777" w:rsidR="00BA0B22" w:rsidRPr="006D568D" w:rsidRDefault="00BA0B22" w:rsidP="00BA0B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</w:tbl>
    <w:p w14:paraId="4FE74B88" w14:textId="65B81838" w:rsidR="00475F9A" w:rsidRDefault="00475F9A" w:rsidP="00475F9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B467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case_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</w:t>
      </w:r>
      <w:r w:rsidR="006B6A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B6A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6B6A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B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AE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B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AE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B6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114F0" w14:textId="77777777" w:rsidR="00D815C1" w:rsidRDefault="00D815C1" w:rsidP="00D815C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44D2537" w14:textId="50F163F2" w:rsidR="00D815C1" w:rsidRPr="006D3793" w:rsidRDefault="00D815C1" w:rsidP="00D815C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37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79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3793">
        <w:rPr>
          <w:rFonts w:ascii="Times New Roman" w:hAnsi="Times New Roman" w:cs="Times New Roman"/>
          <w:sz w:val="28"/>
          <w:szCs w:val="28"/>
        </w:rPr>
        <w:t xml:space="preserve"> </w:t>
      </w:r>
      <w:r w:rsidR="000902DB">
        <w:rPr>
          <w:rFonts w:ascii="Times New Roman" w:hAnsi="Times New Roman" w:cs="Times New Roman"/>
          <w:sz w:val="28"/>
          <w:szCs w:val="28"/>
        </w:rPr>
        <w:t>4</w:t>
      </w:r>
      <w:r w:rsidRPr="006D3793">
        <w:rPr>
          <w:rFonts w:ascii="Times New Roman" w:hAnsi="Times New Roman" w:cs="Times New Roman"/>
          <w:sz w:val="28"/>
          <w:szCs w:val="28"/>
        </w:rPr>
        <w:t xml:space="preserve">: </w:t>
      </w:r>
      <w:r w:rsidR="00942747">
        <w:rPr>
          <w:rFonts w:ascii="Times New Roman" w:hAnsi="Times New Roman" w:cs="Times New Roman"/>
          <w:sz w:val="28"/>
          <w:szCs w:val="28"/>
        </w:rPr>
        <w:t>test = 3 (hay test &gt; 2)</w:t>
      </w:r>
      <w:r w:rsidR="00861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14E">
        <w:rPr>
          <w:rFonts w:ascii="Times New Roman" w:hAnsi="Times New Roman" w:cs="Times New Roman"/>
          <w:sz w:val="28"/>
          <w:szCs w:val="28"/>
        </w:rPr>
        <w:t>(.word</w:t>
      </w:r>
      <w:proofErr w:type="gramEnd"/>
      <w:r w:rsidR="0086114E">
        <w:rPr>
          <w:rFonts w:ascii="Times New Roman" w:hAnsi="Times New Roman" w:cs="Times New Roman"/>
          <w:sz w:val="28"/>
          <w:szCs w:val="28"/>
        </w:rPr>
        <w:t xml:space="preserve"> 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"/>
        <w:gridCol w:w="859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0902DB" w:rsidRPr="0083272A" w14:paraId="321254ED" w14:textId="77777777" w:rsidTr="00922E83">
        <w:tc>
          <w:tcPr>
            <w:tcW w:w="721" w:type="pct"/>
            <w:gridSpan w:val="2"/>
            <w:vMerge w:val="restart"/>
            <w:vAlign w:val="center"/>
          </w:tcPr>
          <w:p w14:paraId="4AFF14E9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ạng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</w:p>
        </w:tc>
        <w:tc>
          <w:tcPr>
            <w:tcW w:w="4279" w:type="pct"/>
            <w:gridSpan w:val="8"/>
            <w:vAlign w:val="center"/>
          </w:tcPr>
          <w:p w14:paraId="36D204E3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</w:p>
        </w:tc>
      </w:tr>
      <w:tr w:rsidR="000902DB" w:rsidRPr="0083272A" w14:paraId="469C420B" w14:textId="77777777" w:rsidTr="00922E83">
        <w:trPr>
          <w:trHeight w:val="630"/>
        </w:trPr>
        <w:tc>
          <w:tcPr>
            <w:tcW w:w="7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50E77C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ECD3C4A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s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128EBE39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0924544C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1C294F1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0D8B745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04FBA41E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4D3C267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0AD5C968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at</w:t>
            </w:r>
          </w:p>
        </w:tc>
      </w:tr>
      <w:tr w:rsidR="000902DB" w:rsidRPr="0083272A" w14:paraId="64EC21CA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739E80BA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535" w:type="pct"/>
            <w:vAlign w:val="center"/>
          </w:tcPr>
          <w:p w14:paraId="22BD4C85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32D41FD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A495F2E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BD51A23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95893EB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62F8B17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8F7E0C5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0</w:t>
            </w:r>
          </w:p>
        </w:tc>
        <w:tc>
          <w:tcPr>
            <w:tcW w:w="535" w:type="pct"/>
            <w:vAlign w:val="center"/>
          </w:tcPr>
          <w:p w14:paraId="5876E997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</w:tr>
      <w:tr w:rsidR="000902DB" w:rsidRPr="0083272A" w14:paraId="77FA62F5" w14:textId="77777777" w:rsidTr="00922E83">
        <w:trPr>
          <w:trHeight w:val="234"/>
        </w:trPr>
        <w:tc>
          <w:tcPr>
            <w:tcW w:w="343" w:type="pct"/>
            <w:vMerge w:val="restart"/>
            <w:vAlign w:val="center"/>
          </w:tcPr>
          <w:p w14:paraId="51D93DB7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378" w:type="pct"/>
            <w:vAlign w:val="center"/>
          </w:tcPr>
          <w:p w14:paraId="16216E93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</w:t>
            </w:r>
            <w:proofErr w:type="spellEnd"/>
          </w:p>
        </w:tc>
        <w:tc>
          <w:tcPr>
            <w:tcW w:w="535" w:type="pct"/>
            <w:vAlign w:val="center"/>
          </w:tcPr>
          <w:p w14:paraId="1B9BAFC2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EB25B5A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B67562C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661C4F4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FCD9EDC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E5405B5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86BDBE6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  <w:tc>
          <w:tcPr>
            <w:tcW w:w="535" w:type="pct"/>
            <w:vAlign w:val="center"/>
          </w:tcPr>
          <w:p w14:paraId="3CDFFD04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62732D5E" w14:textId="77777777" w:rsidTr="00922E83">
        <w:trPr>
          <w:trHeight w:val="234"/>
        </w:trPr>
        <w:tc>
          <w:tcPr>
            <w:tcW w:w="343" w:type="pct"/>
            <w:vMerge/>
            <w:vAlign w:val="center"/>
          </w:tcPr>
          <w:p w14:paraId="5BB34F68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8FA331C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535" w:type="pct"/>
            <w:vAlign w:val="center"/>
          </w:tcPr>
          <w:p w14:paraId="018762FC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41ED1EA9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0BE0D51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611AC26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F0611D5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6E70507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7B89FB5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8</w:t>
            </w:r>
          </w:p>
        </w:tc>
        <w:tc>
          <w:tcPr>
            <w:tcW w:w="535" w:type="pct"/>
            <w:vAlign w:val="center"/>
          </w:tcPr>
          <w:p w14:paraId="50D3A524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21C4B54F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77A06070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</w:p>
        </w:tc>
        <w:tc>
          <w:tcPr>
            <w:tcW w:w="535" w:type="pct"/>
            <w:vAlign w:val="center"/>
          </w:tcPr>
          <w:p w14:paraId="5EA09B1A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526B1C5F" w14:textId="10C5B160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AE4F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722C3FE0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69B6CA3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3A37139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03B608A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0F356E4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c</w:t>
            </w:r>
          </w:p>
        </w:tc>
        <w:tc>
          <w:tcPr>
            <w:tcW w:w="535" w:type="pct"/>
            <w:vAlign w:val="center"/>
          </w:tcPr>
          <w:p w14:paraId="32592A9E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5D3C4039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126C5D3C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1)</w:t>
            </w:r>
          </w:p>
        </w:tc>
        <w:tc>
          <w:tcPr>
            <w:tcW w:w="535" w:type="pct"/>
            <w:vAlign w:val="center"/>
          </w:tcPr>
          <w:p w14:paraId="62418FDA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08387BDC" w14:textId="27EEFBCD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AE4F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79F45C58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E87895E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0AD961F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E64D4DD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D470591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0</w:t>
            </w:r>
          </w:p>
        </w:tc>
        <w:tc>
          <w:tcPr>
            <w:tcW w:w="535" w:type="pct"/>
            <w:vAlign w:val="center"/>
          </w:tcPr>
          <w:p w14:paraId="68AD5900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0D08EC5F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6B78A1C5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2)</w:t>
            </w:r>
          </w:p>
        </w:tc>
        <w:tc>
          <w:tcPr>
            <w:tcW w:w="535" w:type="pct"/>
            <w:vAlign w:val="center"/>
          </w:tcPr>
          <w:p w14:paraId="0DE30552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594FCCEA" w14:textId="4A8A8A5F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B31E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65751AB3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588E423B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48FBF47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79A9EB91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6BF25A5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4</w:t>
            </w:r>
          </w:p>
        </w:tc>
        <w:tc>
          <w:tcPr>
            <w:tcW w:w="535" w:type="pct"/>
            <w:vAlign w:val="center"/>
          </w:tcPr>
          <w:p w14:paraId="6E13EA1A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51B017AB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2A60B4FB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(3)</w:t>
            </w:r>
          </w:p>
        </w:tc>
        <w:tc>
          <w:tcPr>
            <w:tcW w:w="535" w:type="pct"/>
            <w:vAlign w:val="center"/>
          </w:tcPr>
          <w:p w14:paraId="5B0BCB10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6E7A0265" w14:textId="410841E6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B31E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59BAD7DF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FF87787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A0E5700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032C76A4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5BD02AAC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18</w:t>
            </w:r>
          </w:p>
        </w:tc>
        <w:tc>
          <w:tcPr>
            <w:tcW w:w="535" w:type="pct"/>
            <w:vAlign w:val="center"/>
          </w:tcPr>
          <w:p w14:paraId="5C01F20F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3796E0F0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6B88DC60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535" w:type="pct"/>
            <w:vAlign w:val="center"/>
          </w:tcPr>
          <w:p w14:paraId="7C7B463B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20425346" w14:textId="2609FE8A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B31E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2B81786D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20F5B8D4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DC05E95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27F92B22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1CF88940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c</w:t>
            </w:r>
          </w:p>
        </w:tc>
        <w:tc>
          <w:tcPr>
            <w:tcW w:w="535" w:type="pct"/>
            <w:vAlign w:val="center"/>
          </w:tcPr>
          <w:p w14:paraId="05B6242F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15D7ED97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32402411" w14:textId="77777777" w:rsidR="000902DB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35" w:type="pct"/>
            <w:vAlign w:val="center"/>
          </w:tcPr>
          <w:p w14:paraId="61B46196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6010A749" w14:textId="2F58ABAF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B31E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79EE75A8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4C249B93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337145D2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1B9066F4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0DCA5411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535" w:type="pct"/>
            <w:vAlign w:val="center"/>
          </w:tcPr>
          <w:p w14:paraId="2607D736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037C255B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17C26B76" w14:textId="77777777" w:rsidR="000902DB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535" w:type="pct"/>
            <w:vAlign w:val="center"/>
          </w:tcPr>
          <w:p w14:paraId="18A14AC9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7EBECE58" w14:textId="57B80C93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B31E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78FEF130" w14:textId="77777777" w:rsidR="000902DB" w:rsidRPr="0083272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6777BBF1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7771EFFA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69104B72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312B378C" w14:textId="7D27163B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A84D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35" w:type="pct"/>
            <w:vAlign w:val="center"/>
          </w:tcPr>
          <w:p w14:paraId="61FEB53F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  <w:tr w:rsidR="000902DB" w:rsidRPr="0083272A" w14:paraId="0EF21770" w14:textId="77777777" w:rsidTr="00922E83">
        <w:trPr>
          <w:trHeight w:val="197"/>
        </w:trPr>
        <w:tc>
          <w:tcPr>
            <w:tcW w:w="721" w:type="pct"/>
            <w:gridSpan w:val="2"/>
            <w:vAlign w:val="center"/>
          </w:tcPr>
          <w:p w14:paraId="4CB1C403" w14:textId="211ECEC4" w:rsidR="000902DB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F55">
              <w:rPr>
                <w:rFonts w:ascii="Times New Roman" w:hAnsi="Times New Roman" w:cs="Times New Roman"/>
                <w:sz w:val="20"/>
                <w:szCs w:val="20"/>
              </w:rPr>
              <w:t>j default</w:t>
            </w:r>
          </w:p>
        </w:tc>
        <w:tc>
          <w:tcPr>
            <w:tcW w:w="535" w:type="pct"/>
            <w:vAlign w:val="center"/>
          </w:tcPr>
          <w:p w14:paraId="5AB98A85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  <w:tc>
          <w:tcPr>
            <w:tcW w:w="535" w:type="pct"/>
            <w:vAlign w:val="center"/>
          </w:tcPr>
          <w:p w14:paraId="1B03EB95" w14:textId="5931BD6F" w:rsidR="000902DB" w:rsidRPr="00951869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8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</w:t>
            </w:r>
            <w:r w:rsidR="00B31E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35" w:type="pct"/>
            <w:vAlign w:val="center"/>
          </w:tcPr>
          <w:p w14:paraId="00716FC0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535" w:type="pct"/>
            <w:vAlign w:val="center"/>
          </w:tcPr>
          <w:p w14:paraId="1AD8CA35" w14:textId="77777777" w:rsidR="000902DB" w:rsidRPr="0096380A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0</w:t>
            </w:r>
          </w:p>
        </w:tc>
        <w:tc>
          <w:tcPr>
            <w:tcW w:w="535" w:type="pct"/>
            <w:vAlign w:val="center"/>
          </w:tcPr>
          <w:p w14:paraId="09D2023D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535" w:type="pct"/>
            <w:vAlign w:val="center"/>
          </w:tcPr>
          <w:p w14:paraId="58AC98DE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2</w:t>
            </w:r>
          </w:p>
        </w:tc>
        <w:tc>
          <w:tcPr>
            <w:tcW w:w="535" w:type="pct"/>
            <w:vAlign w:val="center"/>
          </w:tcPr>
          <w:p w14:paraId="70714F67" w14:textId="63B4997D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</w:t>
            </w:r>
            <w:r w:rsidR="00A84D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535" w:type="pct"/>
            <w:vAlign w:val="center"/>
          </w:tcPr>
          <w:p w14:paraId="46002757" w14:textId="77777777" w:rsidR="000902DB" w:rsidRPr="006D568D" w:rsidRDefault="000902DB" w:rsidP="00922E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10010000</w:t>
            </w:r>
          </w:p>
        </w:tc>
      </w:tr>
    </w:tbl>
    <w:p w14:paraId="494AAED9" w14:textId="2D1983F4" w:rsidR="006B6AE6" w:rsidRDefault="006B6AE6" w:rsidP="006B6AE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B467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A6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14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4B5476F6" w14:textId="6C5E5335" w:rsidR="00A63214" w:rsidRDefault="00A63214" w:rsidP="006B6AE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63214">
        <w:rPr>
          <w:rFonts w:ascii="Times New Roman" w:hAnsi="Times New Roman" w:cs="Times New Roman"/>
          <w:sz w:val="28"/>
          <w:szCs w:val="28"/>
        </w:rPr>
        <w:sym w:font="Wingdings" w:char="F0E8"/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BB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C01BB3">
        <w:rPr>
          <w:rFonts w:ascii="Times New Roman" w:hAnsi="Times New Roman" w:cs="Times New Roman"/>
          <w:sz w:val="28"/>
          <w:szCs w:val="28"/>
        </w:rPr>
        <w:t xml:space="preserve"> $v0 = 1</w:t>
      </w:r>
    </w:p>
    <w:p w14:paraId="5C31D7F6" w14:textId="77777777" w:rsidR="006C4E3B" w:rsidRDefault="006C4E3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F36EB01" w14:textId="77777777" w:rsidR="006C4E3B" w:rsidRDefault="006C4E3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ssignment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3F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A4A3648" w14:textId="413CA35E" w:rsidR="00B51940" w:rsidRPr="00B51940" w:rsidRDefault="001C0E48" w:rsidP="00B51940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51940">
        <w:rPr>
          <w:rFonts w:ascii="Times New Roman" w:hAnsi="Times New Roman" w:cs="Times New Roman"/>
          <w:sz w:val="28"/>
          <w:szCs w:val="28"/>
        </w:rPr>
        <w:t xml:space="preserve"> &lt; j</w:t>
      </w:r>
    </w:p>
    <w:p w14:paraId="596043AE" w14:textId="7D41A7A6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C6E">
        <w:rPr>
          <w:rFonts w:ascii="Times New Roman" w:hAnsi="Times New Roman" w:cs="Times New Roman"/>
          <w:sz w:val="28"/>
          <w:szCs w:val="28"/>
        </w:rPr>
        <w:t>#Laboratory Exercise 3, Home Assignment 1</w:t>
      </w:r>
    </w:p>
    <w:p w14:paraId="5D1160D2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0C6E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$s2, $zero, 3 #j</w:t>
      </w:r>
    </w:p>
    <w:p w14:paraId="17F26A19" w14:textId="3F8C0AFA" w:rsid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0C6E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$s1, $zero, 5 #i </w:t>
      </w:r>
    </w:p>
    <w:p w14:paraId="2FF12E1B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9DD05CA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C6E">
        <w:rPr>
          <w:rFonts w:ascii="Times New Roman" w:hAnsi="Times New Roman" w:cs="Times New Roman"/>
          <w:sz w:val="28"/>
          <w:szCs w:val="28"/>
        </w:rPr>
        <w:t>start:</w:t>
      </w:r>
    </w:p>
    <w:p w14:paraId="3F3405E0" w14:textId="2552E2A3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0C6E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740C6E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Pr="00740C6E">
        <w:rPr>
          <w:rFonts w:ascii="Times New Roman" w:hAnsi="Times New Roman" w:cs="Times New Roman"/>
          <w:sz w:val="28"/>
          <w:szCs w:val="28"/>
        </w:rPr>
        <w:t xml:space="preserve">s1,$s2 # </w:t>
      </w:r>
      <w:proofErr w:type="spellStart"/>
      <w:r w:rsidRPr="00740C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&lt; j</w:t>
      </w:r>
    </w:p>
    <w:p w14:paraId="49D24701" w14:textId="01767152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0C6E">
        <w:rPr>
          <w:rFonts w:ascii="Times New Roman" w:hAnsi="Times New Roman" w:cs="Times New Roman"/>
          <w:sz w:val="28"/>
          <w:szCs w:val="28"/>
        </w:rPr>
        <w:t>b</w:t>
      </w:r>
      <w:r w:rsidR="004E13EC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740C6E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Pr="00740C6E">
        <w:rPr>
          <w:rFonts w:ascii="Times New Roman" w:hAnsi="Times New Roman" w:cs="Times New Roman"/>
          <w:sz w:val="28"/>
          <w:szCs w:val="28"/>
        </w:rPr>
        <w:t xml:space="preserve">zero,else # branch to else if </w:t>
      </w:r>
      <w:proofErr w:type="spellStart"/>
      <w:r w:rsidRPr="00740C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</w:t>
      </w:r>
      <w:r w:rsidR="004E13EC">
        <w:rPr>
          <w:rFonts w:ascii="Times New Roman" w:hAnsi="Times New Roman" w:cs="Times New Roman"/>
          <w:sz w:val="28"/>
          <w:szCs w:val="28"/>
        </w:rPr>
        <w:t>&gt;=</w:t>
      </w:r>
      <w:r w:rsidRPr="00740C6E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22FAC908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0C6E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740C6E">
        <w:rPr>
          <w:rFonts w:ascii="Times New Roman" w:hAnsi="Times New Roman" w:cs="Times New Roman"/>
          <w:sz w:val="28"/>
          <w:szCs w:val="28"/>
        </w:rPr>
        <w:t>1,$</w:t>
      </w:r>
      <w:proofErr w:type="gramEnd"/>
      <w:r w:rsidRPr="00740C6E">
        <w:rPr>
          <w:rFonts w:ascii="Times New Roman" w:hAnsi="Times New Roman" w:cs="Times New Roman"/>
          <w:sz w:val="28"/>
          <w:szCs w:val="28"/>
        </w:rPr>
        <w:t>t1,1 # then part: x=x+1</w:t>
      </w:r>
    </w:p>
    <w:p w14:paraId="09FEFF51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0C6E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740C6E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740C6E">
        <w:rPr>
          <w:rFonts w:ascii="Times New Roman" w:hAnsi="Times New Roman" w:cs="Times New Roman"/>
          <w:sz w:val="28"/>
          <w:szCs w:val="28"/>
        </w:rPr>
        <w:t>zero,1 # z=1</w:t>
      </w:r>
    </w:p>
    <w:p w14:paraId="16957DE0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C6E">
        <w:rPr>
          <w:rFonts w:ascii="Times New Roman" w:hAnsi="Times New Roman" w:cs="Times New Roman"/>
          <w:sz w:val="28"/>
          <w:szCs w:val="28"/>
        </w:rPr>
        <w:t>j endif # skip “else” part</w:t>
      </w:r>
    </w:p>
    <w:p w14:paraId="000ABDBD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71DBA73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C6E">
        <w:rPr>
          <w:rFonts w:ascii="Times New Roman" w:hAnsi="Times New Roman" w:cs="Times New Roman"/>
          <w:sz w:val="28"/>
          <w:szCs w:val="28"/>
        </w:rPr>
        <w:t xml:space="preserve">else: </w:t>
      </w:r>
      <w:proofErr w:type="spellStart"/>
      <w:r w:rsidRPr="00740C6E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40C6E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740C6E">
        <w:rPr>
          <w:rFonts w:ascii="Times New Roman" w:hAnsi="Times New Roman" w:cs="Times New Roman"/>
          <w:sz w:val="28"/>
          <w:szCs w:val="28"/>
        </w:rPr>
        <w:t>2,$</w:t>
      </w:r>
      <w:proofErr w:type="gramEnd"/>
      <w:r w:rsidRPr="00740C6E">
        <w:rPr>
          <w:rFonts w:ascii="Times New Roman" w:hAnsi="Times New Roman" w:cs="Times New Roman"/>
          <w:sz w:val="28"/>
          <w:szCs w:val="28"/>
        </w:rPr>
        <w:t>t2,-1 # begin else part: y=y-1</w:t>
      </w:r>
    </w:p>
    <w:p w14:paraId="0A86AFDD" w14:textId="77777777" w:rsidR="00740C6E" w:rsidRPr="00740C6E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C6E">
        <w:rPr>
          <w:rFonts w:ascii="Times New Roman" w:hAnsi="Times New Roman" w:cs="Times New Roman"/>
          <w:sz w:val="28"/>
          <w:szCs w:val="28"/>
        </w:rPr>
        <w:t>add $t</w:t>
      </w:r>
      <w:proofErr w:type="gramStart"/>
      <w:r w:rsidRPr="00740C6E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740C6E">
        <w:rPr>
          <w:rFonts w:ascii="Times New Roman" w:hAnsi="Times New Roman" w:cs="Times New Roman"/>
          <w:sz w:val="28"/>
          <w:szCs w:val="28"/>
        </w:rPr>
        <w:t>t3,$t3 # z=2*z</w:t>
      </w:r>
    </w:p>
    <w:p w14:paraId="184402D0" w14:textId="77506D3C" w:rsidR="004E0392" w:rsidRDefault="00740C6E" w:rsidP="00740C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C6E">
        <w:rPr>
          <w:rFonts w:ascii="Times New Roman" w:hAnsi="Times New Roman" w:cs="Times New Roman"/>
          <w:sz w:val="28"/>
          <w:szCs w:val="28"/>
        </w:rPr>
        <w:lastRenderedPageBreak/>
        <w:t>endif:</w:t>
      </w:r>
    </w:p>
    <w:p w14:paraId="5F40ED7E" w14:textId="77777777" w:rsidR="00705B96" w:rsidRPr="00856D37" w:rsidRDefault="00705B96" w:rsidP="00705B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58E3F6B4" w14:textId="77777777" w:rsidR="00705B96" w:rsidRDefault="00705B96" w:rsidP="00705B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6B93C812" w14:textId="77777777" w:rsidR="00DA747F" w:rsidRDefault="00DA747F" w:rsidP="00DA747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76666D19" w14:textId="42619CAF" w:rsidR="00DA747F" w:rsidRPr="00DA747F" w:rsidRDefault="00DA747F" w:rsidP="00DA74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A74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C4AEDB" wp14:editId="5574D3C2">
            <wp:extent cx="3795089" cy="502964"/>
            <wp:effectExtent l="0" t="0" r="0" b="0"/>
            <wp:docPr id="23" name="Picture 2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5C9E" w14:textId="5F014139" w:rsidR="00DA747F" w:rsidRDefault="00DA747F" w:rsidP="00DA74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E40D977" w14:textId="77777777" w:rsidR="00DA747F" w:rsidRDefault="00DA747F" w:rsidP="00DA747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36951" w14:textId="4E300930" w:rsidR="00DA747F" w:rsidRPr="00DA747F" w:rsidRDefault="00DA747F" w:rsidP="00DA74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937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DD5C58" wp14:editId="7E2C50A4">
            <wp:extent cx="3825572" cy="36579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2496" w14:textId="4B7BE883" w:rsidR="009B147E" w:rsidRDefault="009B147E" w:rsidP="009B147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7C08190" w14:textId="0C6E5F52" w:rsidR="009B147E" w:rsidRDefault="009B147E" w:rsidP="009B147E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v0 </w:t>
      </w:r>
      <w:proofErr w:type="gramStart"/>
      <w:r>
        <w:rPr>
          <w:rFonts w:ascii="Times New Roman" w:hAnsi="Times New Roman" w:cs="Times New Roman"/>
          <w:sz w:val="28"/>
          <w:szCs w:val="28"/>
        </w:rPr>
        <w:t>=  1</w:t>
      </w:r>
      <w:proofErr w:type="gramEnd"/>
    </w:p>
    <w:p w14:paraId="4A7E6B9D" w14:textId="77777777" w:rsidR="009B147E" w:rsidRPr="009B147E" w:rsidRDefault="009B147E" w:rsidP="009B147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A9D1264" w14:textId="560A2A53" w:rsidR="006168E5" w:rsidRPr="004E0392" w:rsidRDefault="00D56594" w:rsidP="006168E5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51940">
        <w:rPr>
          <w:rFonts w:ascii="Times New Roman" w:hAnsi="Times New Roman" w:cs="Times New Roman"/>
          <w:sz w:val="28"/>
          <w:szCs w:val="28"/>
        </w:rPr>
        <w:t xml:space="preserve"> &gt;= j</w:t>
      </w:r>
    </w:p>
    <w:p w14:paraId="07360967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#Laboratory Exercise 3, Home Assignment 1</w:t>
      </w:r>
    </w:p>
    <w:p w14:paraId="3F1374C8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2, $zero, 3 #j</w:t>
      </w:r>
    </w:p>
    <w:p w14:paraId="6873F79E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1, $zero, 5 #i </w:t>
      </w:r>
    </w:p>
    <w:p w14:paraId="43EF55DE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BE0DF3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start:</w:t>
      </w:r>
    </w:p>
    <w:p w14:paraId="4929F71F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 xml:space="preserve">s1,$s2 #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&lt; j</w:t>
      </w:r>
    </w:p>
    <w:p w14:paraId="69FA43EA" w14:textId="55DDB83E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b</w:t>
      </w:r>
      <w:r w:rsidR="004609BF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 xml:space="preserve">zero,else # branch to else if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</w:t>
      </w:r>
      <w:r w:rsidR="00B30A31">
        <w:rPr>
          <w:rFonts w:ascii="Times New Roman" w:hAnsi="Times New Roman" w:cs="Times New Roman"/>
          <w:sz w:val="28"/>
          <w:szCs w:val="28"/>
        </w:rPr>
        <w:t>&lt;</w:t>
      </w:r>
      <w:r w:rsidRPr="00257E84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410C582D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1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1,1 # then part: x=x+1</w:t>
      </w:r>
    </w:p>
    <w:p w14:paraId="119F8CF8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zero,1 # z=1</w:t>
      </w:r>
    </w:p>
    <w:p w14:paraId="30EFB8AC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j endif # skip “else” part</w:t>
      </w:r>
    </w:p>
    <w:p w14:paraId="778C6942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AF13D1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 xml:space="preserve">else: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2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2,-1 # begin else part: y=y-1</w:t>
      </w:r>
    </w:p>
    <w:p w14:paraId="37982918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add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3,$t3 # z=2*z</w:t>
      </w:r>
    </w:p>
    <w:p w14:paraId="426D12F6" w14:textId="636D5456" w:rsidR="004E0392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endif:</w:t>
      </w:r>
    </w:p>
    <w:p w14:paraId="3EDED6C4" w14:textId="77777777" w:rsidR="00705B96" w:rsidRPr="00856D37" w:rsidRDefault="00705B96" w:rsidP="00705B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05E200C9" w14:textId="77777777" w:rsidR="00705B96" w:rsidRDefault="00705B96" w:rsidP="00705B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24441DB4" w14:textId="7E0A9BCD" w:rsidR="00DA747F" w:rsidRPr="00DA747F" w:rsidRDefault="00DA747F" w:rsidP="00DA747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215C9716" w14:textId="2D142769" w:rsidR="00B30A31" w:rsidRDefault="00893770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937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8B717" wp14:editId="0FD4E64B">
            <wp:extent cx="3825572" cy="36579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540" w14:textId="41E7298C" w:rsidR="00DA747F" w:rsidRDefault="00DA747F" w:rsidP="00DA747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C5401" w14:textId="3D649B71" w:rsidR="00DA747F" w:rsidRPr="00DA747F" w:rsidRDefault="00DA747F" w:rsidP="00DA74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A74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AC0FA6" wp14:editId="7EE125B9">
            <wp:extent cx="3795089" cy="502964"/>
            <wp:effectExtent l="0" t="0" r="0" b="0"/>
            <wp:docPr id="21" name="Picture 2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4580" w14:textId="23D93C7B" w:rsidR="00893770" w:rsidRDefault="00893770" w:rsidP="00893770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v0 = 1</w:t>
      </w:r>
    </w:p>
    <w:p w14:paraId="61EB0E4D" w14:textId="77777777" w:rsidR="00893770" w:rsidRPr="00893770" w:rsidRDefault="00893770" w:rsidP="0089377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DBA53D" w14:textId="347C2F77" w:rsidR="00910B5A" w:rsidRPr="00DD0E76" w:rsidRDefault="00910B5A" w:rsidP="00DD0E7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D0E76">
        <w:rPr>
          <w:rFonts w:ascii="Times New Roman" w:hAnsi="Times New Roman" w:cs="Times New Roman"/>
          <w:sz w:val="28"/>
          <w:szCs w:val="28"/>
        </w:rPr>
        <w:t xml:space="preserve"> </w:t>
      </w:r>
      <w:r w:rsidR="004700EF" w:rsidRPr="00DD0E76">
        <w:rPr>
          <w:rFonts w:ascii="Times New Roman" w:hAnsi="Times New Roman" w:cs="Times New Roman"/>
          <w:sz w:val="28"/>
          <w:szCs w:val="28"/>
        </w:rPr>
        <w:t xml:space="preserve">+ j &lt;= 0 </w:t>
      </w:r>
    </w:p>
    <w:p w14:paraId="6E66EC44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#Laboratory Exercise 3, Home Assignment 1</w:t>
      </w:r>
    </w:p>
    <w:p w14:paraId="7D82CDBB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2, $zero, 3 #j</w:t>
      </w:r>
    </w:p>
    <w:p w14:paraId="1E1B87D4" w14:textId="77777777" w:rsid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1, $zero, 5 #i </w:t>
      </w:r>
    </w:p>
    <w:p w14:paraId="0E419B26" w14:textId="7DE43142" w:rsidR="00885004" w:rsidRPr="00257E84" w:rsidRDefault="0088500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$s3, $s1, $s2 # $s3 = $s1 + $s2 (</w:t>
      </w:r>
      <w:proofErr w:type="spellStart"/>
      <w:r w:rsidR="00F479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47974">
        <w:rPr>
          <w:rFonts w:ascii="Times New Roman" w:hAnsi="Times New Roman" w:cs="Times New Roman"/>
          <w:sz w:val="28"/>
          <w:szCs w:val="28"/>
        </w:rPr>
        <w:t xml:space="preserve"> + j)</w:t>
      </w:r>
    </w:p>
    <w:p w14:paraId="2136A476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50118B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start:</w:t>
      </w:r>
    </w:p>
    <w:p w14:paraId="42BDD0B2" w14:textId="2C2FFF81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="00F47974">
        <w:rPr>
          <w:rFonts w:ascii="Times New Roman" w:hAnsi="Times New Roman" w:cs="Times New Roman"/>
          <w:sz w:val="28"/>
          <w:szCs w:val="28"/>
        </w:rPr>
        <w:t>zero</w:t>
      </w:r>
      <w:r w:rsidRPr="00257E84">
        <w:rPr>
          <w:rFonts w:ascii="Times New Roman" w:hAnsi="Times New Roman" w:cs="Times New Roman"/>
          <w:sz w:val="28"/>
          <w:szCs w:val="28"/>
        </w:rPr>
        <w:t>,$</w:t>
      </w:r>
      <w:r w:rsidR="00F47974">
        <w:rPr>
          <w:rFonts w:ascii="Times New Roman" w:hAnsi="Times New Roman" w:cs="Times New Roman"/>
          <w:sz w:val="28"/>
          <w:szCs w:val="28"/>
        </w:rPr>
        <w:t>s3</w:t>
      </w:r>
      <w:r w:rsidRPr="00257E8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</w:t>
      </w:r>
      <w:r w:rsidR="00F47974">
        <w:rPr>
          <w:rFonts w:ascii="Times New Roman" w:hAnsi="Times New Roman" w:cs="Times New Roman"/>
          <w:sz w:val="28"/>
          <w:szCs w:val="28"/>
        </w:rPr>
        <w:t>+</w:t>
      </w:r>
      <w:r w:rsidRPr="00257E84">
        <w:rPr>
          <w:rFonts w:ascii="Times New Roman" w:hAnsi="Times New Roman" w:cs="Times New Roman"/>
          <w:sz w:val="28"/>
          <w:szCs w:val="28"/>
        </w:rPr>
        <w:t xml:space="preserve"> j</w:t>
      </w:r>
      <w:r w:rsidR="00F47974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06FC1648" w14:textId="196B259F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bne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 xml:space="preserve">zero,else # branch to else if </w:t>
      </w:r>
      <w:proofErr w:type="spellStart"/>
      <w:r w:rsidR="00BD758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D7585">
        <w:rPr>
          <w:rFonts w:ascii="Times New Roman" w:hAnsi="Times New Roman" w:cs="Times New Roman"/>
          <w:sz w:val="28"/>
          <w:szCs w:val="28"/>
        </w:rPr>
        <w:t xml:space="preserve"> + j &gt; 0</w:t>
      </w:r>
    </w:p>
    <w:p w14:paraId="0FEF84ED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1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1,1 # then part: x=x+1</w:t>
      </w:r>
    </w:p>
    <w:p w14:paraId="72CB377C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zero,1 # z=1</w:t>
      </w:r>
    </w:p>
    <w:p w14:paraId="791C8382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j endif # skip “else” part</w:t>
      </w:r>
    </w:p>
    <w:p w14:paraId="55EE0EFB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C19DA9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 xml:space="preserve">else: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2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2,-1 # begin else part: y=y-1</w:t>
      </w:r>
    </w:p>
    <w:p w14:paraId="26CA1425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add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3,$t3 # z=2*z</w:t>
      </w:r>
    </w:p>
    <w:p w14:paraId="75A05782" w14:textId="31738850" w:rsidR="00DD0E76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endif:</w:t>
      </w:r>
    </w:p>
    <w:p w14:paraId="24C1C9A6" w14:textId="77777777" w:rsidR="00705B96" w:rsidRPr="00856D37" w:rsidRDefault="00705B96" w:rsidP="00705B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37163436" w14:textId="4904BBCF" w:rsidR="00257E84" w:rsidRDefault="00705B96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5ED751ED" w14:textId="77777777" w:rsidR="00DA747F" w:rsidRPr="00DA747F" w:rsidRDefault="00DA747F" w:rsidP="00DA747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056ED91A" w14:textId="52BB5C68" w:rsidR="00DA747F" w:rsidRDefault="0083611D" w:rsidP="00DA74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A74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D4DDDD" wp14:editId="1950708E">
            <wp:extent cx="3795089" cy="502964"/>
            <wp:effectExtent l="0" t="0" r="0" b="0"/>
            <wp:docPr id="26" name="Picture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26C" w14:textId="3BE5F507" w:rsidR="00DA747F" w:rsidRDefault="00DA747F" w:rsidP="00DA747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3, j = 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140A5" w14:textId="3C2AB1BA" w:rsidR="00DA747F" w:rsidRPr="00DA747F" w:rsidRDefault="0083611D" w:rsidP="00DA74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937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D776E" wp14:editId="4CF0F387">
            <wp:extent cx="3825572" cy="36579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1A87" w14:textId="77777777" w:rsid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BB5E501" w14:textId="0EB1D3D8" w:rsidR="00DD0E76" w:rsidRPr="00997F9D" w:rsidRDefault="00DD0E76" w:rsidP="00997F9D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05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 &gt; m + n</w:t>
      </w:r>
    </w:p>
    <w:p w14:paraId="6177F07D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#Laboratory Exercise 3, Home Assignment 1</w:t>
      </w:r>
    </w:p>
    <w:p w14:paraId="5151E684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2, $zero, 3 #j</w:t>
      </w:r>
    </w:p>
    <w:p w14:paraId="4E054080" w14:textId="77777777" w:rsid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1, $zero, 5 #i </w:t>
      </w:r>
    </w:p>
    <w:p w14:paraId="6274495F" w14:textId="4CDF9797" w:rsidR="00BD7585" w:rsidRPr="00257E84" w:rsidRDefault="00BD7585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$s3, $s1, $s2 #i+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gramEnd"/>
    </w:p>
    <w:p w14:paraId="7AE93BAA" w14:textId="3FBDFD8A" w:rsidR="00BD7585" w:rsidRPr="00257E84" w:rsidRDefault="00BD7585" w:rsidP="00BD758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lastRenderedPageBreak/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7E84">
        <w:rPr>
          <w:rFonts w:ascii="Times New Roman" w:hAnsi="Times New Roman" w:cs="Times New Roman"/>
          <w:sz w:val="28"/>
          <w:szCs w:val="28"/>
        </w:rPr>
        <w:t>, $zero, 3 #</w:t>
      </w:r>
      <w:r>
        <w:rPr>
          <w:rFonts w:ascii="Times New Roman" w:hAnsi="Times New Roman" w:cs="Times New Roman"/>
          <w:sz w:val="28"/>
          <w:szCs w:val="28"/>
        </w:rPr>
        <w:t>m</w:t>
      </w:r>
    </w:p>
    <w:p w14:paraId="60A2D255" w14:textId="36ECACB6" w:rsidR="00BD7585" w:rsidRPr="00257E84" w:rsidRDefault="00BD7585" w:rsidP="00BD758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s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7E84">
        <w:rPr>
          <w:rFonts w:ascii="Times New Roman" w:hAnsi="Times New Roman" w:cs="Times New Roman"/>
          <w:sz w:val="28"/>
          <w:szCs w:val="28"/>
        </w:rPr>
        <w:t>, $zero, 5 #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3A885394" w14:textId="0352681B" w:rsidR="00257E84" w:rsidRPr="00257E84" w:rsidRDefault="00BD7585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$s6, $s4, $s5 #m + 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</w:p>
    <w:p w14:paraId="1AFB2FE2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start:</w:t>
      </w:r>
    </w:p>
    <w:p w14:paraId="31689FC8" w14:textId="1CB697D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s</w:t>
      </w:r>
      <w:r w:rsidR="0000315E">
        <w:rPr>
          <w:rFonts w:ascii="Times New Roman" w:hAnsi="Times New Roman" w:cs="Times New Roman"/>
          <w:sz w:val="28"/>
          <w:szCs w:val="28"/>
        </w:rPr>
        <w:t>3</w:t>
      </w:r>
      <w:r w:rsidRPr="00257E84">
        <w:rPr>
          <w:rFonts w:ascii="Times New Roman" w:hAnsi="Times New Roman" w:cs="Times New Roman"/>
          <w:sz w:val="28"/>
          <w:szCs w:val="28"/>
        </w:rPr>
        <w:t>,$s</w:t>
      </w:r>
      <w:r w:rsidR="0000315E">
        <w:rPr>
          <w:rFonts w:ascii="Times New Roman" w:hAnsi="Times New Roman" w:cs="Times New Roman"/>
          <w:sz w:val="28"/>
          <w:szCs w:val="28"/>
        </w:rPr>
        <w:t>6</w:t>
      </w:r>
      <w:r w:rsidRPr="00257E8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</w:t>
      </w:r>
      <w:r w:rsidR="0000315E">
        <w:rPr>
          <w:rFonts w:ascii="Times New Roman" w:hAnsi="Times New Roman" w:cs="Times New Roman"/>
          <w:sz w:val="28"/>
          <w:szCs w:val="28"/>
        </w:rPr>
        <w:t>+</w:t>
      </w:r>
      <w:r w:rsidRPr="00257E84">
        <w:rPr>
          <w:rFonts w:ascii="Times New Roman" w:hAnsi="Times New Roman" w:cs="Times New Roman"/>
          <w:sz w:val="28"/>
          <w:szCs w:val="28"/>
        </w:rPr>
        <w:t xml:space="preserve"> j</w:t>
      </w:r>
      <w:r w:rsidR="0000315E">
        <w:rPr>
          <w:rFonts w:ascii="Times New Roman" w:hAnsi="Times New Roman" w:cs="Times New Roman"/>
          <w:sz w:val="28"/>
          <w:szCs w:val="28"/>
        </w:rPr>
        <w:t xml:space="preserve"> &gt; m + n</w:t>
      </w:r>
    </w:p>
    <w:p w14:paraId="15C69BB8" w14:textId="7F251C42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b</w:t>
      </w:r>
      <w:r w:rsidR="0000315E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0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 xml:space="preserve">zero,else # branch to else if </w:t>
      </w:r>
      <w:proofErr w:type="spellStart"/>
      <w:r w:rsidR="008A5E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0315E">
        <w:rPr>
          <w:rFonts w:ascii="Times New Roman" w:hAnsi="Times New Roman" w:cs="Times New Roman"/>
          <w:sz w:val="28"/>
          <w:szCs w:val="28"/>
        </w:rPr>
        <w:t xml:space="preserve"> + j &lt;= m + n</w:t>
      </w:r>
    </w:p>
    <w:p w14:paraId="7F509012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1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1,1 # then part: x=x+1</w:t>
      </w:r>
    </w:p>
    <w:p w14:paraId="50B40583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zero,1 # z=1</w:t>
      </w:r>
    </w:p>
    <w:p w14:paraId="25445FEA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j endif # skip “else” part</w:t>
      </w:r>
    </w:p>
    <w:p w14:paraId="4B204802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07750D1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 xml:space="preserve">else: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2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2,-1 # begin else part: y=y-1</w:t>
      </w:r>
    </w:p>
    <w:p w14:paraId="6C641E77" w14:textId="77777777" w:rsidR="00257E84" w:rsidRPr="00257E8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add $t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3,$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>t3,$t3 # z=2*z</w:t>
      </w:r>
    </w:p>
    <w:p w14:paraId="5141F3BE" w14:textId="57F1B271" w:rsidR="00D56594" w:rsidRDefault="00257E84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>endif:</w:t>
      </w:r>
    </w:p>
    <w:p w14:paraId="467F12AB" w14:textId="77777777" w:rsidR="00705B96" w:rsidRPr="00856D37" w:rsidRDefault="00705B96" w:rsidP="00705B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13FBF5CD" w14:textId="77777777" w:rsidR="00705B96" w:rsidRDefault="00705B96" w:rsidP="00705B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18A64718" w14:textId="67AA5BC7" w:rsidR="008A5E16" w:rsidRPr="00DA747F" w:rsidRDefault="008A5E16" w:rsidP="008A5E1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j</w:t>
      </w:r>
      <w:r>
        <w:rPr>
          <w:rFonts w:ascii="Times New Roman" w:hAnsi="Times New Roman" w:cs="Times New Roman"/>
          <w:sz w:val="28"/>
          <w:szCs w:val="28"/>
        </w:rPr>
        <w:t>, m,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3E0214B9" w14:textId="77777777" w:rsidR="008A5E16" w:rsidRDefault="008A5E16" w:rsidP="008A5E1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A74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B668E3" wp14:editId="6BE29957">
            <wp:extent cx="3795089" cy="502964"/>
            <wp:effectExtent l="0" t="0" r="0" b="0"/>
            <wp:docPr id="27" name="Picture 2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CF1A" w14:textId="50D0D9E3" w:rsidR="008A5E16" w:rsidRDefault="008A5E16" w:rsidP="008A5E1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 = 1, n =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306BE" w14:textId="77777777" w:rsidR="008A5E16" w:rsidRPr="00DA747F" w:rsidRDefault="008A5E16" w:rsidP="008A5E1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937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18661" wp14:editId="742D271A">
            <wp:extent cx="3825572" cy="36579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88E2" w14:textId="77777777" w:rsidR="00947E32" w:rsidRPr="00D56594" w:rsidRDefault="00947E32" w:rsidP="00257E8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9C9EEA" w14:textId="4E4C5801" w:rsidR="006C4E3B" w:rsidRDefault="006C4E3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ssignment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</w:p>
    <w:p w14:paraId="1102A4C3" w14:textId="0973B104" w:rsidR="00052EB7" w:rsidRPr="00B51940" w:rsidRDefault="00052EB7" w:rsidP="00052EB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16ED17EF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#Laboratory 3, Home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Assigment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0BBDC3B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>.data</w:t>
      </w:r>
    </w:p>
    <w:p w14:paraId="61FC83F2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57F2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 w:rsidRPr="009057F2">
        <w:rPr>
          <w:rFonts w:ascii="Times New Roman" w:hAnsi="Times New Roman" w:cs="Times New Roman"/>
          <w:sz w:val="28"/>
          <w:szCs w:val="28"/>
        </w:rPr>
        <w:t>: .word</w:t>
      </w:r>
      <w:proofErr w:type="gramEnd"/>
      <w:r w:rsidRPr="009057F2">
        <w:rPr>
          <w:rFonts w:ascii="Times New Roman" w:hAnsi="Times New Roman" w:cs="Times New Roman"/>
          <w:sz w:val="28"/>
          <w:szCs w:val="28"/>
        </w:rPr>
        <w:t xml:space="preserve"> 1, 0, 3, 4, 5, 6</w:t>
      </w:r>
    </w:p>
    <w:p w14:paraId="2C48A06F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93F8FDF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>.text</w:t>
      </w:r>
    </w:p>
    <w:p w14:paraId="167F5E24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   $s1, $zero, 0    # $s1 =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2F4B55EF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        la      $s2,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        # loading array</w:t>
      </w:r>
    </w:p>
    <w:p w14:paraId="782C76E8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   $s3, $zero, 6    # n</w:t>
      </w:r>
    </w:p>
    <w:p w14:paraId="5CDA8E40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   $s4, $zero, 1    # step</w:t>
      </w:r>
    </w:p>
    <w:p w14:paraId="479023B6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   $s5, $zero, 0    # sum</w:t>
      </w:r>
    </w:p>
    <w:p w14:paraId="7FB6DD9F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5611B2B" w14:textId="3711022A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loop: </w:t>
      </w:r>
      <w:r w:rsidRPr="009057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$t2, $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7F2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</w:rPr>
        <w:t>s3</w:t>
      </w:r>
      <w:r w:rsidRPr="009057F2">
        <w:rPr>
          <w:rFonts w:ascii="Times New Roman" w:hAnsi="Times New Roman" w:cs="Times New Roman"/>
          <w:sz w:val="28"/>
          <w:szCs w:val="28"/>
        </w:rPr>
        <w:t xml:space="preserve"> # $t2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Pr="009057F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05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7F2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9057F2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95C0495" w14:textId="467B3565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b</w:t>
      </w:r>
      <w:r w:rsidR="00BF3BE5">
        <w:rPr>
          <w:rFonts w:ascii="Times New Roman" w:hAnsi="Times New Roman" w:cs="Times New Roman"/>
          <w:sz w:val="28"/>
          <w:szCs w:val="28"/>
        </w:rPr>
        <w:t>n</w:t>
      </w:r>
      <w:r w:rsidR="00712CC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$t2, $zero,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97781D">
        <w:rPr>
          <w:rFonts w:ascii="Times New Roman" w:hAnsi="Times New Roman" w:cs="Times New Roman"/>
          <w:sz w:val="28"/>
          <w:szCs w:val="28"/>
        </w:rPr>
        <w:t>end the loop whe</w:t>
      </w:r>
      <w:r w:rsidR="00511D24">
        <w:rPr>
          <w:rFonts w:ascii="Times New Roman" w:hAnsi="Times New Roman" w:cs="Times New Roman"/>
          <w:sz w:val="28"/>
          <w:szCs w:val="28"/>
        </w:rPr>
        <w:t xml:space="preserve">n $t2 </w:t>
      </w:r>
      <m:oMath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55639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55639E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B30594">
        <w:rPr>
          <w:rFonts w:ascii="Times New Roman" w:eastAsiaTheme="minorEastAsia" w:hAnsi="Times New Roman" w:cs="Times New Roman"/>
          <w:sz w:val="28"/>
          <w:szCs w:val="28"/>
        </w:rPr>
        <w:t xml:space="preserve"> &lt;</w:t>
      </w:r>
      <w:r w:rsidR="0055639E">
        <w:rPr>
          <w:rFonts w:ascii="Times New Roman" w:eastAsiaTheme="minorEastAsia" w:hAnsi="Times New Roman" w:cs="Times New Roman"/>
          <w:sz w:val="28"/>
          <w:szCs w:val="28"/>
        </w:rPr>
        <w:t xml:space="preserve"> n)</w:t>
      </w:r>
    </w:p>
    <w:p w14:paraId="7A28984D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ab/>
        <w:t>add $t1, $s1, $s1 # $t1 = 2 * $s1</w:t>
      </w:r>
    </w:p>
    <w:p w14:paraId="0267A974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ab/>
        <w:t>add $t1, $t1, $t1 # $t1 = 4 * $s1</w:t>
      </w:r>
    </w:p>
    <w:p w14:paraId="5DDC74C5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ab/>
        <w:t>add $t1, $t1, $s2 # $t1 store the address of A[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>]</w:t>
      </w:r>
    </w:p>
    <w:p w14:paraId="6D789B28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57F2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End"/>
      <w:r w:rsidRPr="009057F2">
        <w:rPr>
          <w:rFonts w:ascii="Times New Roman" w:hAnsi="Times New Roman" w:cs="Times New Roman"/>
          <w:sz w:val="28"/>
          <w:szCs w:val="28"/>
        </w:rPr>
        <w:t>t0, 0($t1) # load value of A[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>] in $t0</w:t>
      </w:r>
    </w:p>
    <w:p w14:paraId="46E54C76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ab/>
        <w:t>add $s5, $s5, $t0 # sum = sum + A[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>]</w:t>
      </w:r>
    </w:p>
    <w:p w14:paraId="65B31951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ab/>
        <w:t xml:space="preserve">add $s1, $s1, $s4 #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+ step</w:t>
      </w:r>
    </w:p>
    <w:p w14:paraId="22DF1916" w14:textId="77777777" w:rsidR="009057F2" w:rsidRPr="009057F2" w:rsidRDefault="009057F2" w:rsidP="009057F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057F2">
        <w:rPr>
          <w:rFonts w:ascii="Times New Roman" w:hAnsi="Times New Roman" w:cs="Times New Roman"/>
          <w:sz w:val="28"/>
          <w:szCs w:val="28"/>
        </w:rPr>
        <w:t xml:space="preserve">j loop # </w:t>
      </w:r>
      <w:proofErr w:type="spellStart"/>
      <w:r w:rsidRPr="009057F2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317D5946" w14:textId="65E40EE7" w:rsidR="00702139" w:rsidRDefault="009057F2" w:rsidP="00052EB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57F2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 w:rsidRPr="009057F2">
        <w:rPr>
          <w:rFonts w:ascii="Times New Roman" w:hAnsi="Times New Roman" w:cs="Times New Roman"/>
          <w:sz w:val="28"/>
          <w:szCs w:val="28"/>
        </w:rPr>
        <w:t>:</w:t>
      </w:r>
    </w:p>
    <w:p w14:paraId="652B318A" w14:textId="77777777" w:rsidR="007470A9" w:rsidRPr="00856D37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4518695A" w14:textId="77777777" w:rsidR="007470A9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24C42AE2" w14:textId="77777777" w:rsidR="007470A9" w:rsidRDefault="007470A9" w:rsidP="00052EB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51D55F1" w14:textId="6F015AB3" w:rsidR="00702139" w:rsidRDefault="00282763" w:rsidP="0028276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2C41DE22" w14:textId="13B578B6" w:rsidR="00282763" w:rsidRDefault="00282763" w:rsidP="00282763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27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49364" wp14:editId="62F742C9">
            <wp:extent cx="3817951" cy="16765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586F" w14:textId="67527DE7" w:rsidR="00282763" w:rsidRDefault="00282763" w:rsidP="0028276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34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41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34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341344">
        <w:rPr>
          <w:rFonts w:ascii="Times New Roman" w:hAnsi="Times New Roman" w:cs="Times New Roman"/>
          <w:sz w:val="28"/>
          <w:szCs w:val="28"/>
        </w:rPr>
        <w:t xml:space="preserve"> 7, 8, 9, 10 </w:t>
      </w:r>
      <w:proofErr w:type="spellStart"/>
      <w:r w:rsidR="003413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41344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="003413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41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3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41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3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41344">
        <w:rPr>
          <w:rFonts w:ascii="Times New Roman" w:hAnsi="Times New Roman" w:cs="Times New Roman"/>
          <w:sz w:val="28"/>
          <w:szCs w:val="28"/>
        </w:rPr>
        <w:t xml:space="preserve"> = 7</w:t>
      </w:r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1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86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D15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="00586D15">
        <w:rPr>
          <w:rFonts w:ascii="Times New Roman" w:hAnsi="Times New Roman" w:cs="Times New Roman"/>
          <w:sz w:val="28"/>
          <w:szCs w:val="28"/>
        </w:rPr>
        <w:t>9]</w:t>
      </w:r>
    </w:p>
    <w:p w14:paraId="5607401F" w14:textId="1A5270E8" w:rsidR="00586D15" w:rsidRPr="00586D15" w:rsidRDefault="00885048" w:rsidP="00586D15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850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C22B94" wp14:editId="1F0EA88E">
            <wp:extent cx="3817951" cy="1219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8AEC" w14:textId="0E933145" w:rsidR="008A6E09" w:rsidRDefault="008A6E09" w:rsidP="008A6E09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v0 = 1</w:t>
      </w:r>
    </w:p>
    <w:p w14:paraId="08C38C4B" w14:textId="77777777" w:rsidR="008A6E09" w:rsidRPr="008A6E09" w:rsidRDefault="008A6E09" w:rsidP="008A6E0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B8BB9E" w14:textId="0CD31C13" w:rsidR="00052EB7" w:rsidRDefault="00052EB7" w:rsidP="00052EB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4CC3BA1F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#Laboratory 3, Home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Assigment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BC8154D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>.data</w:t>
      </w:r>
    </w:p>
    <w:p w14:paraId="15E5DCE1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B1D8F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 w:rsidRPr="00BB1D8F">
        <w:rPr>
          <w:rFonts w:ascii="Times New Roman" w:hAnsi="Times New Roman" w:cs="Times New Roman"/>
          <w:sz w:val="28"/>
          <w:szCs w:val="28"/>
        </w:rPr>
        <w:t>: .word</w:t>
      </w:r>
      <w:proofErr w:type="gramEnd"/>
      <w:r w:rsidRPr="00BB1D8F">
        <w:rPr>
          <w:rFonts w:ascii="Times New Roman" w:hAnsi="Times New Roman" w:cs="Times New Roman"/>
          <w:sz w:val="28"/>
          <w:szCs w:val="28"/>
        </w:rPr>
        <w:t xml:space="preserve"> 1, 0, 3, 4, 5, 6</w:t>
      </w:r>
    </w:p>
    <w:p w14:paraId="674DDC6F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0E6E3C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>.text</w:t>
      </w:r>
    </w:p>
    <w:p w14:paraId="11A7BA75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   $s1, $zero, 0    # $s1 =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6AA8D8FE" w14:textId="60181DCA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        la      </w:t>
      </w:r>
      <w:r w:rsidR="00E87F2D">
        <w:rPr>
          <w:rFonts w:ascii="Times New Roman" w:hAnsi="Times New Roman" w:cs="Times New Roman"/>
          <w:sz w:val="28"/>
          <w:szCs w:val="28"/>
        </w:rPr>
        <w:t xml:space="preserve">  </w:t>
      </w:r>
      <w:r w:rsidRPr="00BB1D8F">
        <w:rPr>
          <w:rFonts w:ascii="Times New Roman" w:hAnsi="Times New Roman" w:cs="Times New Roman"/>
          <w:sz w:val="28"/>
          <w:szCs w:val="28"/>
        </w:rPr>
        <w:t>$s2, arr         # loading array</w:t>
      </w:r>
    </w:p>
    <w:p w14:paraId="6A9974D8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   $s3, $zero, 6    # n</w:t>
      </w:r>
    </w:p>
    <w:p w14:paraId="1C2463E1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   $s4, $zero, 1    # step</w:t>
      </w:r>
    </w:p>
    <w:p w14:paraId="3B18674F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   $s5, $zero, 0    # sum</w:t>
      </w:r>
    </w:p>
    <w:p w14:paraId="324020DC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ab/>
      </w:r>
    </w:p>
    <w:p w14:paraId="6139659F" w14:textId="43B77536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loop: </w:t>
      </w:r>
      <w:r w:rsidRPr="00BB1D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$t2, $s</w:t>
      </w:r>
      <w:r w:rsidR="00E87F2D">
        <w:rPr>
          <w:rFonts w:ascii="Times New Roman" w:hAnsi="Times New Roman" w:cs="Times New Roman"/>
          <w:sz w:val="28"/>
          <w:szCs w:val="28"/>
        </w:rPr>
        <w:t>3</w:t>
      </w:r>
      <w:r w:rsidRPr="00BB1D8F">
        <w:rPr>
          <w:rFonts w:ascii="Times New Roman" w:hAnsi="Times New Roman" w:cs="Times New Roman"/>
          <w:sz w:val="28"/>
          <w:szCs w:val="28"/>
        </w:rPr>
        <w:t>, $s</w:t>
      </w:r>
      <w:r w:rsidR="00E87F2D">
        <w:rPr>
          <w:rFonts w:ascii="Times New Roman" w:hAnsi="Times New Roman" w:cs="Times New Roman"/>
          <w:sz w:val="28"/>
          <w:szCs w:val="28"/>
        </w:rPr>
        <w:t>1</w:t>
      </w:r>
      <w:r w:rsidRPr="00BB1D8F">
        <w:rPr>
          <w:rFonts w:ascii="Times New Roman" w:hAnsi="Times New Roman" w:cs="Times New Roman"/>
          <w:sz w:val="28"/>
          <w:szCs w:val="28"/>
        </w:rPr>
        <w:t xml:space="preserve"> # $t2 =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BB1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D8F">
        <w:rPr>
          <w:rFonts w:ascii="Times New Roman" w:hAnsi="Times New Roman" w:cs="Times New Roman"/>
          <w:sz w:val="28"/>
          <w:szCs w:val="28"/>
        </w:rPr>
        <w:t>n ?</w:t>
      </w:r>
      <w:proofErr w:type="gramEnd"/>
      <w:r w:rsidRPr="00BB1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D8F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BB1D8F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1FC6C76" w14:textId="3D8201AF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b</w:t>
      </w:r>
      <w:r w:rsidR="00D54B4F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$t2, $zero,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#end the loop when $t2 =</w:t>
      </w:r>
      <w:r w:rsidR="00D54B4F">
        <w:rPr>
          <w:rFonts w:ascii="Times New Roman" w:hAnsi="Times New Roman" w:cs="Times New Roman"/>
          <w:sz w:val="28"/>
          <w:szCs w:val="28"/>
        </w:rPr>
        <w:t xml:space="preserve"> </w:t>
      </w:r>
      <w:r w:rsidR="00712CCB">
        <w:rPr>
          <w:rFonts w:ascii="Times New Roman" w:hAnsi="Times New Roman" w:cs="Times New Roman"/>
          <w:sz w:val="28"/>
          <w:szCs w:val="28"/>
        </w:rPr>
        <w:t>0</w:t>
      </w:r>
      <w:r w:rsidRPr="00BB1D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</w:t>
      </w:r>
      <w:r w:rsidR="00D54B4F">
        <w:rPr>
          <w:rFonts w:ascii="Times New Roman" w:hAnsi="Times New Roman" w:cs="Times New Roman"/>
          <w:sz w:val="28"/>
          <w:szCs w:val="28"/>
        </w:rPr>
        <w:t>&lt;=</w:t>
      </w:r>
      <w:r w:rsidRPr="00BB1D8F">
        <w:rPr>
          <w:rFonts w:ascii="Times New Roman" w:hAnsi="Times New Roman" w:cs="Times New Roman"/>
          <w:sz w:val="28"/>
          <w:szCs w:val="28"/>
        </w:rPr>
        <w:t xml:space="preserve"> n)</w:t>
      </w:r>
    </w:p>
    <w:p w14:paraId="7BD9D3B0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ab/>
        <w:t>add $t1, $s1, $s1 # $t1 = 2 * $s1</w:t>
      </w:r>
    </w:p>
    <w:p w14:paraId="6E9B0BA2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ab/>
        <w:t>add $t1, $t1, $t1 # $t1 = 4 * $s1</w:t>
      </w:r>
    </w:p>
    <w:p w14:paraId="4D1A3A11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ab/>
        <w:t>add $t1, $t1, $s2 # $t1 store the address of A[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>]</w:t>
      </w:r>
    </w:p>
    <w:p w14:paraId="02326D87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1D8F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End"/>
      <w:r w:rsidRPr="00BB1D8F">
        <w:rPr>
          <w:rFonts w:ascii="Times New Roman" w:hAnsi="Times New Roman" w:cs="Times New Roman"/>
          <w:sz w:val="28"/>
          <w:szCs w:val="28"/>
        </w:rPr>
        <w:t>t0, 0($t1) # load value of A[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>] in $t0</w:t>
      </w:r>
    </w:p>
    <w:p w14:paraId="63A0953B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ab/>
        <w:t>add $s5, $s5, $t0 # sum = sum + A[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>]</w:t>
      </w:r>
    </w:p>
    <w:p w14:paraId="2289D353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ab/>
        <w:t xml:space="preserve">add $s1, $s1, $s4 #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+ step</w:t>
      </w:r>
    </w:p>
    <w:p w14:paraId="1C7CEE4C" w14:textId="77777777" w:rsidR="00BB1D8F" w:rsidRPr="00BB1D8F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D8F">
        <w:rPr>
          <w:rFonts w:ascii="Times New Roman" w:hAnsi="Times New Roman" w:cs="Times New Roman"/>
          <w:sz w:val="28"/>
          <w:szCs w:val="28"/>
        </w:rPr>
        <w:t xml:space="preserve">j loop # </w:t>
      </w:r>
      <w:proofErr w:type="spellStart"/>
      <w:r w:rsidRPr="00BB1D8F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20A109E0" w14:textId="7FCE9699" w:rsidR="00740C6E" w:rsidRDefault="00BB1D8F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B1D8F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 w:rsidRPr="00BB1D8F">
        <w:rPr>
          <w:rFonts w:ascii="Times New Roman" w:hAnsi="Times New Roman" w:cs="Times New Roman"/>
          <w:sz w:val="28"/>
          <w:szCs w:val="28"/>
        </w:rPr>
        <w:t>:</w:t>
      </w:r>
    </w:p>
    <w:p w14:paraId="07A6CE94" w14:textId="77777777" w:rsidR="007470A9" w:rsidRPr="00856D37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254FB7EB" w14:textId="77777777" w:rsidR="007470A9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1A2E9214" w14:textId="77777777" w:rsidR="007470A9" w:rsidRDefault="007470A9" w:rsidP="00BB1D8F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D40869" w14:textId="147B9595" w:rsidR="00E87F2D" w:rsidRDefault="00E87F2D" w:rsidP="00C578A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504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5043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43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50430">
        <w:rPr>
          <w:rFonts w:ascii="Times New Roman" w:hAnsi="Times New Roman" w:cs="Times New Roman"/>
          <w:sz w:val="28"/>
          <w:szCs w:val="28"/>
        </w:rPr>
        <w:t xml:space="preserve"> $s5 = 0</w:t>
      </w:r>
    </w:p>
    <w:p w14:paraId="26247D2A" w14:textId="4D3E7178" w:rsidR="00C21BBB" w:rsidRDefault="00C21BBB" w:rsidP="00C578A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 8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ep = -1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= 8</w:t>
      </w:r>
    </w:p>
    <w:p w14:paraId="1A174ED5" w14:textId="403C7479" w:rsidR="00C21BBB" w:rsidRDefault="00C21BBB" w:rsidP="00C21BBB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2A76760B" w14:textId="77777777" w:rsidR="00C21BBB" w:rsidRPr="00C21BBB" w:rsidRDefault="00C21BBB" w:rsidP="00C21BB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3EBD21" w14:textId="7AE43E55" w:rsidR="00052EB7" w:rsidRPr="00DD0E76" w:rsidRDefault="00052EB7" w:rsidP="00052EB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</w:t>
      </w:r>
      <w:r w:rsidRPr="00DD0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DD0E76">
        <w:rPr>
          <w:rFonts w:ascii="Times New Roman" w:hAnsi="Times New Roman" w:cs="Times New Roman"/>
          <w:sz w:val="28"/>
          <w:szCs w:val="28"/>
        </w:rPr>
        <w:t xml:space="preserve">= 0 </w:t>
      </w:r>
    </w:p>
    <w:p w14:paraId="720B5721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#Laboratory 3, Home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Assigment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81A78A9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>.data</w:t>
      </w:r>
    </w:p>
    <w:p w14:paraId="6A93C5FB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4B4F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 w:rsidRPr="00D54B4F">
        <w:rPr>
          <w:rFonts w:ascii="Times New Roman" w:hAnsi="Times New Roman" w:cs="Times New Roman"/>
          <w:sz w:val="28"/>
          <w:szCs w:val="28"/>
        </w:rPr>
        <w:t>: .word</w:t>
      </w:r>
      <w:proofErr w:type="gramEnd"/>
      <w:r w:rsidRPr="00D54B4F">
        <w:rPr>
          <w:rFonts w:ascii="Times New Roman" w:hAnsi="Times New Roman" w:cs="Times New Roman"/>
          <w:sz w:val="28"/>
          <w:szCs w:val="28"/>
        </w:rPr>
        <w:t xml:space="preserve"> 1, 0, 3, 4, 5, 6</w:t>
      </w:r>
    </w:p>
    <w:p w14:paraId="2BC83A9E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B7D8CA6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>.text</w:t>
      </w:r>
    </w:p>
    <w:p w14:paraId="5A89A08F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   $s1, $zero, 0    # $s1 =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6CE16922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        la      $s2,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        # loading array</w:t>
      </w:r>
    </w:p>
    <w:p w14:paraId="1E8B3FBB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   $s3, $zero, 6    # n</w:t>
      </w:r>
    </w:p>
    <w:p w14:paraId="5F189E81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   $s4, $zero, 1    # step</w:t>
      </w:r>
    </w:p>
    <w:p w14:paraId="4E85B632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   $s5, $zero, 0    # sum</w:t>
      </w:r>
    </w:p>
    <w:p w14:paraId="7AAB7540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ab/>
      </w:r>
    </w:p>
    <w:p w14:paraId="1EBE1755" w14:textId="6DE0787C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loop: </w:t>
      </w:r>
      <w:r w:rsidRPr="00D54B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$t2, $s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4B4F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</w:rPr>
        <w:t>zero</w:t>
      </w:r>
      <w:r w:rsidRPr="00D54B4F">
        <w:rPr>
          <w:rFonts w:ascii="Times New Roman" w:hAnsi="Times New Roman" w:cs="Times New Roman"/>
          <w:sz w:val="28"/>
          <w:szCs w:val="28"/>
        </w:rPr>
        <w:t xml:space="preserve"> # $t2 = </w:t>
      </w:r>
      <w:r>
        <w:rPr>
          <w:rFonts w:ascii="Times New Roman" w:hAnsi="Times New Roman" w:cs="Times New Roman"/>
          <w:sz w:val="28"/>
          <w:szCs w:val="28"/>
        </w:rPr>
        <w:t>sum</w:t>
      </w:r>
      <w:r w:rsidRPr="00D54B4F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Pr="00D54B4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54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B4F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D54B4F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D91CDC0" w14:textId="52DBDB49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b</w:t>
      </w:r>
      <w:r w:rsidR="00712CCB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$t2, $zero,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#end the loop when $t2 =</w:t>
      </w:r>
      <w:r w:rsidR="00712CCB">
        <w:rPr>
          <w:rFonts w:ascii="Times New Roman" w:hAnsi="Times New Roman" w:cs="Times New Roman"/>
          <w:sz w:val="28"/>
          <w:szCs w:val="28"/>
        </w:rPr>
        <w:t xml:space="preserve"> 0</w:t>
      </w:r>
      <w:r w:rsidRPr="00D54B4F">
        <w:rPr>
          <w:rFonts w:ascii="Times New Roman" w:hAnsi="Times New Roman" w:cs="Times New Roman"/>
          <w:sz w:val="28"/>
          <w:szCs w:val="28"/>
        </w:rPr>
        <w:t xml:space="preserve"> (</w:t>
      </w:r>
      <w:r w:rsidR="00712CCB">
        <w:rPr>
          <w:rFonts w:ascii="Times New Roman" w:hAnsi="Times New Roman" w:cs="Times New Roman"/>
          <w:sz w:val="28"/>
          <w:szCs w:val="28"/>
        </w:rPr>
        <w:t>sum &gt;= 0</w:t>
      </w:r>
      <w:r w:rsidRPr="00D54B4F">
        <w:rPr>
          <w:rFonts w:ascii="Times New Roman" w:hAnsi="Times New Roman" w:cs="Times New Roman"/>
          <w:sz w:val="28"/>
          <w:szCs w:val="28"/>
        </w:rPr>
        <w:t>)</w:t>
      </w:r>
    </w:p>
    <w:p w14:paraId="5D8F2F97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ab/>
        <w:t>add $t1, $s1, $s1 # $t1 = 2 * $s1</w:t>
      </w:r>
    </w:p>
    <w:p w14:paraId="5921A2F9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ab/>
        <w:t>add $t1, $t1, $t1 # $t1 = 4 * $s1</w:t>
      </w:r>
    </w:p>
    <w:p w14:paraId="7A76129B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ab/>
        <w:t>add $t1, $t1, $s2 # $t1 store the address of A[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>]</w:t>
      </w:r>
    </w:p>
    <w:p w14:paraId="1EB4B095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54B4F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End"/>
      <w:r w:rsidRPr="00D54B4F">
        <w:rPr>
          <w:rFonts w:ascii="Times New Roman" w:hAnsi="Times New Roman" w:cs="Times New Roman"/>
          <w:sz w:val="28"/>
          <w:szCs w:val="28"/>
        </w:rPr>
        <w:t>t0, 0($t1) # load value of A[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>] in $t0</w:t>
      </w:r>
    </w:p>
    <w:p w14:paraId="14E709BE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lastRenderedPageBreak/>
        <w:tab/>
        <w:t>add $s5, $s5, $t0 # sum = sum + A[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>]</w:t>
      </w:r>
    </w:p>
    <w:p w14:paraId="7E6D67AE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ab/>
        <w:t xml:space="preserve">add $s1, $s1, $s4 #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+ step</w:t>
      </w:r>
    </w:p>
    <w:p w14:paraId="462F7E1D" w14:textId="77777777" w:rsidR="00D54B4F" w:rsidRPr="00D54B4F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54B4F">
        <w:rPr>
          <w:rFonts w:ascii="Times New Roman" w:hAnsi="Times New Roman" w:cs="Times New Roman"/>
          <w:sz w:val="28"/>
          <w:szCs w:val="28"/>
        </w:rPr>
        <w:t xml:space="preserve">j loop # </w:t>
      </w:r>
      <w:proofErr w:type="spellStart"/>
      <w:r w:rsidRPr="00D54B4F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37EA6398" w14:textId="2705FAC6" w:rsidR="00052EB7" w:rsidRDefault="00D54B4F" w:rsidP="00D54B4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4B4F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 w:rsidRPr="00D54B4F">
        <w:rPr>
          <w:rFonts w:ascii="Times New Roman" w:hAnsi="Times New Roman" w:cs="Times New Roman"/>
          <w:sz w:val="28"/>
          <w:szCs w:val="28"/>
        </w:rPr>
        <w:t>:</w:t>
      </w:r>
    </w:p>
    <w:p w14:paraId="3B902C61" w14:textId="77777777" w:rsidR="007470A9" w:rsidRPr="00856D37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25034F58" w14:textId="77777777" w:rsidR="007470A9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3321C06A" w14:textId="3836C728" w:rsidR="00157A5F" w:rsidRDefault="00866453" w:rsidP="0086645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= 0</w:t>
      </w:r>
    </w:p>
    <w:p w14:paraId="46A96AF2" w14:textId="17A2D0E7" w:rsidR="00866453" w:rsidRDefault="00866453" w:rsidP="0086645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AC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44AC7">
        <w:rPr>
          <w:rFonts w:ascii="Times New Roman" w:hAnsi="Times New Roman" w:cs="Times New Roman"/>
          <w:sz w:val="28"/>
          <w:szCs w:val="28"/>
        </w:rPr>
        <w:t xml:space="preserve"> -2, </w:t>
      </w:r>
      <w:proofErr w:type="spellStart"/>
      <w:r w:rsidR="00C44A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44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A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44AC7">
        <w:rPr>
          <w:rFonts w:ascii="Times New Roman" w:hAnsi="Times New Roman" w:cs="Times New Roman"/>
          <w:sz w:val="28"/>
          <w:szCs w:val="28"/>
        </w:rPr>
        <w:t xml:space="preserve"> $s5 = 2</w:t>
      </w:r>
    </w:p>
    <w:p w14:paraId="735315E3" w14:textId="723E3C4A" w:rsidR="00C44AC7" w:rsidRPr="00866453" w:rsidRDefault="00C44AC7" w:rsidP="0086645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D00A0E">
        <w:rPr>
          <w:rFonts w:ascii="Times New Roman" w:hAnsi="Times New Roman" w:cs="Times New Roman"/>
          <w:sz w:val="28"/>
          <w:szCs w:val="28"/>
        </w:rPr>
        <w:t xml:space="preserve"> $s5 ban </w:t>
      </w:r>
      <w:proofErr w:type="spellStart"/>
      <w:r w:rsidR="00D00A0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0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A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00A0E">
        <w:rPr>
          <w:rFonts w:ascii="Times New Roman" w:hAnsi="Times New Roman" w:cs="Times New Roman"/>
          <w:sz w:val="28"/>
          <w:szCs w:val="28"/>
        </w:rPr>
        <w:t xml:space="preserve"> -1, </w:t>
      </w:r>
      <w:proofErr w:type="spellStart"/>
      <w:r w:rsidR="00D00A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00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A0E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="00D00A0E">
        <w:rPr>
          <w:rFonts w:ascii="Times New Roman" w:hAnsi="Times New Roman" w:cs="Times New Roman"/>
          <w:sz w:val="28"/>
          <w:szCs w:val="28"/>
        </w:rPr>
        <w:t>0] = -5</w:t>
      </w:r>
      <w:r w:rsidR="00CA1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1A9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A1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A9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A1A9D">
        <w:rPr>
          <w:rFonts w:ascii="Times New Roman" w:hAnsi="Times New Roman" w:cs="Times New Roman"/>
          <w:sz w:val="28"/>
          <w:szCs w:val="28"/>
        </w:rPr>
        <w:t xml:space="preserve"> $s5 = 1</w:t>
      </w:r>
    </w:p>
    <w:p w14:paraId="321E1424" w14:textId="77777777" w:rsidR="00157A5F" w:rsidRDefault="00157A5F" w:rsidP="00052EB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5FB986F" w14:textId="5C1F10D9" w:rsidR="00052EB7" w:rsidRPr="00997F9D" w:rsidRDefault="00043873" w:rsidP="00052EB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 ==0</w:t>
      </w:r>
    </w:p>
    <w:p w14:paraId="36354906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#Laboratory 3, Home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Assigment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53F29E5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>.data</w:t>
      </w:r>
    </w:p>
    <w:p w14:paraId="5337114E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2CCB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 w:rsidRPr="00712CCB">
        <w:rPr>
          <w:rFonts w:ascii="Times New Roman" w:hAnsi="Times New Roman" w:cs="Times New Roman"/>
          <w:sz w:val="28"/>
          <w:szCs w:val="28"/>
        </w:rPr>
        <w:t>: .word</w:t>
      </w:r>
      <w:proofErr w:type="gramEnd"/>
      <w:r w:rsidRPr="00712CCB">
        <w:rPr>
          <w:rFonts w:ascii="Times New Roman" w:hAnsi="Times New Roman" w:cs="Times New Roman"/>
          <w:sz w:val="28"/>
          <w:szCs w:val="28"/>
        </w:rPr>
        <w:t xml:space="preserve"> 1, 0, 3, 4, 5, 6</w:t>
      </w:r>
    </w:p>
    <w:p w14:paraId="16C8961F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33D83D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>.text</w:t>
      </w:r>
    </w:p>
    <w:p w14:paraId="67FB5FBE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   $s1, $zero, 0    # $s1 =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194F615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        la      $s2,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        # loading array</w:t>
      </w:r>
    </w:p>
    <w:p w14:paraId="3AB15959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   $s3, $zero, 6    # n</w:t>
      </w:r>
    </w:p>
    <w:p w14:paraId="40BD7D61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   $s4, $zero, 1    # step</w:t>
      </w:r>
    </w:p>
    <w:p w14:paraId="407FC81B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   $s5, $zero, 0    # sum</w:t>
      </w:r>
    </w:p>
    <w:p w14:paraId="012C93CC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</w:r>
    </w:p>
    <w:p w14:paraId="65CB3D3E" w14:textId="3A30E548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loop: </w:t>
      </w:r>
      <w:r w:rsidRPr="00712CCB">
        <w:rPr>
          <w:rFonts w:ascii="Times New Roman" w:hAnsi="Times New Roman" w:cs="Times New Roman"/>
          <w:sz w:val="28"/>
          <w:szCs w:val="28"/>
        </w:rPr>
        <w:tab/>
      </w:r>
    </w:p>
    <w:p w14:paraId="40F96BF9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  <w:t>add $t1, $s1, $s1 # $t1 = 2 * $s1</w:t>
      </w:r>
    </w:p>
    <w:p w14:paraId="3BAFF597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  <w:t>add $t1, $t1, $t1 # $t1 = 4 * $s1</w:t>
      </w:r>
    </w:p>
    <w:p w14:paraId="686D7C4B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  <w:t>add $t1, $t1, $s2 # $t1 store the address of A[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>]</w:t>
      </w:r>
    </w:p>
    <w:p w14:paraId="4B462C4D" w14:textId="77777777" w:rsid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2CCB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End"/>
      <w:r w:rsidRPr="00712CCB">
        <w:rPr>
          <w:rFonts w:ascii="Times New Roman" w:hAnsi="Times New Roman" w:cs="Times New Roman"/>
          <w:sz w:val="28"/>
          <w:szCs w:val="28"/>
        </w:rPr>
        <w:t>t0, 0($t1) # load value of A[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>] in $t0</w:t>
      </w:r>
    </w:p>
    <w:p w14:paraId="7E6B9C4B" w14:textId="7DD6E9A3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$t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2CCB">
        <w:rPr>
          <w:rFonts w:ascii="Times New Roman" w:hAnsi="Times New Roman" w:cs="Times New Roman"/>
          <w:sz w:val="28"/>
          <w:szCs w:val="28"/>
        </w:rPr>
        <w:t xml:space="preserve">, $zero,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#end the loop when $t</w:t>
      </w:r>
      <w:r>
        <w:rPr>
          <w:rFonts w:ascii="Times New Roman" w:hAnsi="Times New Roman" w:cs="Times New Roman"/>
          <w:sz w:val="28"/>
          <w:szCs w:val="28"/>
        </w:rPr>
        <w:t>0 = 0</w:t>
      </w:r>
      <w:r w:rsidRPr="00712C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 == 0</w:t>
      </w:r>
      <w:r w:rsidRPr="00712CCB">
        <w:rPr>
          <w:rFonts w:ascii="Times New Roman" w:hAnsi="Times New Roman" w:cs="Times New Roman"/>
          <w:sz w:val="28"/>
          <w:szCs w:val="28"/>
        </w:rPr>
        <w:t>)</w:t>
      </w:r>
    </w:p>
    <w:p w14:paraId="5E1E64C1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  <w:t>add $s5, $s5, $t0 # sum = sum + A[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>]</w:t>
      </w:r>
    </w:p>
    <w:p w14:paraId="4F0C37B3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ab/>
        <w:t xml:space="preserve">add $s1, $s1, $s4 #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+ step</w:t>
      </w:r>
    </w:p>
    <w:p w14:paraId="22C1A3F9" w14:textId="77777777" w:rsidR="00712CCB" w:rsidRPr="00712CC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12CCB">
        <w:rPr>
          <w:rFonts w:ascii="Times New Roman" w:hAnsi="Times New Roman" w:cs="Times New Roman"/>
          <w:sz w:val="28"/>
          <w:szCs w:val="28"/>
        </w:rPr>
        <w:t xml:space="preserve">j loop # </w:t>
      </w:r>
      <w:proofErr w:type="spellStart"/>
      <w:r w:rsidRPr="00712CCB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79892F20" w14:textId="79BC480B" w:rsidR="006C4E3B" w:rsidRDefault="00712CCB" w:rsidP="00712CC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2CCB">
        <w:rPr>
          <w:rFonts w:ascii="Times New Roman" w:hAnsi="Times New Roman" w:cs="Times New Roman"/>
          <w:sz w:val="28"/>
          <w:szCs w:val="28"/>
        </w:rPr>
        <w:t>endloop</w:t>
      </w:r>
      <w:proofErr w:type="spellEnd"/>
      <w:r w:rsidRPr="00712CCB">
        <w:rPr>
          <w:rFonts w:ascii="Times New Roman" w:hAnsi="Times New Roman" w:cs="Times New Roman"/>
          <w:sz w:val="28"/>
          <w:szCs w:val="28"/>
        </w:rPr>
        <w:t>:</w:t>
      </w:r>
    </w:p>
    <w:p w14:paraId="0FE54E8A" w14:textId="77777777" w:rsidR="007470A9" w:rsidRPr="00856D37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6B02C82A" w14:textId="77777777" w:rsidR="007470A9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1D4C41E8" w14:textId="72339898" w:rsidR="00EE31EB" w:rsidRDefault="00EE31EB" w:rsidP="00EE31EB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= 1</w:t>
      </w:r>
    </w:p>
    <w:p w14:paraId="1DBB6DB5" w14:textId="4E0F63DE" w:rsidR="003F2322" w:rsidRDefault="003F2322" w:rsidP="00EE31EB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] = 4, A[2] = 0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= 5</w:t>
      </w:r>
    </w:p>
    <w:p w14:paraId="58ED1225" w14:textId="5C505FF6" w:rsidR="003F2322" w:rsidRPr="003F2322" w:rsidRDefault="003F2322" w:rsidP="003F2322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6C3078E0" w14:textId="77777777" w:rsidR="006C4E3B" w:rsidRDefault="006C4E3B" w:rsidP="006C4E3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9A1367" w14:textId="77777777" w:rsidR="006C4E3B" w:rsidRDefault="006C4E3B" w:rsidP="006C4E3B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ssignment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</w:p>
    <w:p w14:paraId="51E92375" w14:textId="77777777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.data</w:t>
      </w:r>
    </w:p>
    <w:p w14:paraId="78021512" w14:textId="77777777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proofErr w:type="gram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: .word</w:t>
      </w:r>
      <w:proofErr w:type="gram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5, -15, 6, 4, 5, -9</w:t>
      </w:r>
    </w:p>
    <w:p w14:paraId="02EF3E04" w14:textId="77777777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.text</w:t>
      </w:r>
    </w:p>
    <w:p w14:paraId="2F2AD747" w14:textId="2CB992E0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addi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s1, $zero, 0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</w:p>
    <w:p w14:paraId="19917EA3" w14:textId="68B98E86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    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s2,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># loading array</w:t>
      </w:r>
    </w:p>
    <w:p w14:paraId="7DB3F466" w14:textId="078F1ED7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addi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s3, $zero, 6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</w:p>
    <w:p w14:paraId="7BB3EE4D" w14:textId="0D14BAAF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addi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s4, $zero, 1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ep</w:t>
      </w:r>
    </w:p>
    <w:p w14:paraId="40CA0CEA" w14:textId="6BAB054C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addi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s5, $zero, 0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>greatest absolute value in the array</w:t>
      </w:r>
    </w:p>
    <w:p w14:paraId="225E3A1C" w14:textId="22D24B28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op:   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slt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$t2, $s1, $s3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14:paraId="13E81A7E" w14:textId="07D1BB72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beq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t2, $zero,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endloop</w:t>
      </w:r>
      <w:proofErr w:type="spellEnd"/>
    </w:p>
    <w:p w14:paraId="4A4D10D7" w14:textId="5ED9099B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add    $t1, $s1, $</w:t>
      </w:r>
      <w:proofErr w:type="gram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s1</w:t>
      </w:r>
      <w:proofErr w:type="gramEnd"/>
    </w:p>
    <w:p w14:paraId="098BE35F" w14:textId="47784074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dd    $t1, $t1, $</w:t>
      </w:r>
      <w:proofErr w:type="gram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t1</w:t>
      </w:r>
      <w:proofErr w:type="gram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569E7021" w14:textId="3D5B16AB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dd    $t1, $t1, $</w:t>
      </w:r>
      <w:proofErr w:type="gram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s2</w:t>
      </w:r>
      <w:proofErr w:type="gramEnd"/>
    </w:p>
    <w:p w14:paraId="174079CF" w14:textId="41E0C1C1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36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lw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t0, 0($t1)</w:t>
      </w:r>
      <w:r w:rsidR="004A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># load the value of A[</w:t>
      </w:r>
      <w:proofErr w:type="spellStart"/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EA5AE1B" w14:textId="6FA60CD1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art_1:        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AA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eck if A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is negative o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t</w:t>
      </w:r>
      <w:proofErr w:type="gramEnd"/>
    </w:p>
    <w:p w14:paraId="5514FC67" w14:textId="7D30A856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slt</w:t>
      </w:r>
      <w:proofErr w:type="spellEnd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t3, $t0, $zero 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#A[i] &lt; 0</w:t>
      </w:r>
    </w:p>
    <w:p w14:paraId="2123D6E8" w14:textId="6E84F179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beq</w:t>
      </w:r>
      <w:proofErr w:type="spellEnd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t3, $zero, start_</w:t>
      </w:r>
      <w:proofErr w:type="gramStart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# if A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A00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0, then </w:t>
      </w:r>
      <w:proofErr w:type="spellStart"/>
      <w:r w:rsidR="00A00DA6">
        <w:rPr>
          <w:rFonts w:ascii="Times New Roman" w:hAnsi="Times New Roman" w:cs="Times New Roman"/>
          <w:color w:val="000000" w:themeColor="text1"/>
          <w:sz w:val="28"/>
          <w:szCs w:val="28"/>
        </w:rPr>
        <w:t>brench</w:t>
      </w:r>
      <w:proofErr w:type="spellEnd"/>
      <w:r w:rsidR="00A00DA6">
        <w:rPr>
          <w:rFonts w:ascii="Times New Roman" w:hAnsi="Times New Roman" w:cs="Times New Roman"/>
          <w:color w:val="000000" w:themeColor="text1"/>
          <w:sz w:val="28"/>
          <w:szCs w:val="28"/>
        </w:rPr>
        <w:t>. If not, do the following</w:t>
      </w:r>
      <w:r w:rsidR="00AA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.</w:t>
      </w:r>
    </w:p>
    <w:p w14:paraId="76F853CD" w14:textId="7899F9EC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ub    $t0 $zero, $t0</w:t>
      </w:r>
      <w:r w:rsidR="00184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47EF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7EF">
        <w:rPr>
          <w:rFonts w:ascii="Times New Roman" w:hAnsi="Times New Roman" w:cs="Times New Roman"/>
          <w:color w:val="000000" w:themeColor="text1"/>
          <w:sz w:val="28"/>
          <w:szCs w:val="28"/>
        </w:rPr>
        <w:t>If A[</w:t>
      </w:r>
      <w:proofErr w:type="spellStart"/>
      <w:r w:rsidR="001847E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184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&lt; 0,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>the absolute value of A[</w:t>
      </w:r>
      <w:proofErr w:type="spellStart"/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is making by changing the </w:t>
      </w:r>
      <w:proofErr w:type="gramStart"/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>sign</w:t>
      </w:r>
      <w:proofErr w:type="gramEnd"/>
    </w:p>
    <w:p w14:paraId="2FB3D14A" w14:textId="268C46CD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art_2:            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AA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d the greatest absolute value of A[</w:t>
      </w:r>
      <w:proofErr w:type="spellStart"/>
      <w:r w:rsidR="00AA5D9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AA5D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070DA6D" w14:textId="633E4291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slt</w:t>
      </w:r>
      <w:proofErr w:type="spellEnd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t3, $t0, $s5</w:t>
      </w:r>
      <w:r w:rsidR="005B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# </w:t>
      </w:r>
      <w:r w:rsidR="008A3ABD">
        <w:rPr>
          <w:rFonts w:ascii="Times New Roman" w:hAnsi="Times New Roman" w:cs="Times New Roman"/>
          <w:color w:val="000000" w:themeColor="text1"/>
          <w:sz w:val="28"/>
          <w:szCs w:val="28"/>
        </w:rPr>
        <w:t>Check if A[</w:t>
      </w:r>
      <w:proofErr w:type="spellStart"/>
      <w:r w:rsidR="008A3A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A3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&lt; the greatest absolute value </w:t>
      </w:r>
    </w:p>
    <w:p w14:paraId="24785992" w14:textId="155FCFB3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bne</w:t>
      </w:r>
      <w:proofErr w:type="spellEnd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$t3, $zero, endif</w:t>
      </w:r>
      <w:r w:rsidR="008A3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# </w:t>
      </w:r>
      <w:r w:rsidR="00B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the above statement is true, then </w:t>
      </w:r>
      <w:proofErr w:type="spellStart"/>
      <w:r w:rsidR="00B76ED4">
        <w:rPr>
          <w:rFonts w:ascii="Times New Roman" w:hAnsi="Times New Roman" w:cs="Times New Roman"/>
          <w:color w:val="000000" w:themeColor="text1"/>
          <w:sz w:val="28"/>
          <w:szCs w:val="28"/>
        </w:rPr>
        <w:t>brench</w:t>
      </w:r>
      <w:proofErr w:type="spellEnd"/>
      <w:r w:rsidR="00B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f not, do the </w:t>
      </w:r>
      <w:proofErr w:type="gramStart"/>
      <w:r w:rsidR="00B76ED4">
        <w:rPr>
          <w:rFonts w:ascii="Times New Roman" w:hAnsi="Times New Roman" w:cs="Times New Roman"/>
          <w:color w:val="000000" w:themeColor="text1"/>
          <w:sz w:val="28"/>
          <w:szCs w:val="28"/>
        </w:rPr>
        <w:t>following</w:t>
      </w:r>
      <w:proofErr w:type="gramEnd"/>
    </w:p>
    <w:p w14:paraId="381104F0" w14:textId="5856FC98" w:rsidR="000E26A8" w:rsidRPr="000E26A8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>addi</w:t>
      </w:r>
      <w:proofErr w:type="spellEnd"/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$s5, $t0, 0</w:t>
      </w:r>
      <w:r w:rsidR="00B76E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6E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# Update the new </w:t>
      </w:r>
      <w:proofErr w:type="gramStart"/>
      <w:r w:rsidR="00C60AEA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gramEnd"/>
    </w:p>
    <w:p w14:paraId="6FAAE37A" w14:textId="77777777" w:rsidR="00C0592A" w:rsidRDefault="000E26A8" w:rsidP="000E26A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ndif:</w:t>
      </w:r>
    </w:p>
    <w:p w14:paraId="1CFB4837" w14:textId="405BFACC" w:rsidR="008664AD" w:rsidRPr="008664AD" w:rsidRDefault="00C0592A" w:rsidP="00C0592A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    $s1, $s1, $s4   </w:t>
      </w:r>
      <w:r w:rsidR="00C60A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C6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step</w:t>
      </w:r>
      <w:r w:rsidR="00F4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F0E1A5A" w14:textId="77777777" w:rsidR="008664AD" w:rsidRPr="008664A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j    loop</w:t>
      </w:r>
    </w:p>
    <w:p w14:paraId="1EB1595D" w14:textId="0B15EDA1" w:rsidR="006C4E3B" w:rsidRPr="00113F5D" w:rsidRDefault="008664AD" w:rsidP="008664A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endloop</w:t>
      </w:r>
      <w:proofErr w:type="spellEnd"/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0C4F80" w14:textId="77777777" w:rsidR="007470A9" w:rsidRPr="00856D37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6D37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856D37">
        <w:rPr>
          <w:rFonts w:ascii="Times New Roman" w:hAnsi="Times New Roman" w:cs="Times New Roman"/>
          <w:sz w:val="28"/>
          <w:szCs w:val="28"/>
        </w:rPr>
        <w:t>v0, 1           # service 1 is print integer</w:t>
      </w:r>
    </w:p>
    <w:p w14:paraId="595292F4" w14:textId="77777777" w:rsidR="007470A9" w:rsidRDefault="007470A9" w:rsidP="007470A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6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6D37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2A3E1866" w14:textId="6B3BB08C" w:rsidR="00FC120E" w:rsidRDefault="0099146A" w:rsidP="009914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= 15</w:t>
      </w:r>
    </w:p>
    <w:p w14:paraId="402D4DDC" w14:textId="778602C9" w:rsidR="0099146A" w:rsidRDefault="0099146A" w:rsidP="009914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, 5, -7, 0, 2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s5 = 9</w:t>
      </w:r>
    </w:p>
    <w:p w14:paraId="4280A5E0" w14:textId="31ABFD3D" w:rsidR="00073524" w:rsidRPr="00073524" w:rsidRDefault="00073524" w:rsidP="00073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sectPr w:rsidR="00073524" w:rsidRPr="00073524" w:rsidSect="00AC0E3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0E1"/>
    <w:multiLevelType w:val="hybridMultilevel"/>
    <w:tmpl w:val="DBB0A546"/>
    <w:lvl w:ilvl="0" w:tplc="5442F8E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54F"/>
    <w:multiLevelType w:val="hybridMultilevel"/>
    <w:tmpl w:val="B2EA6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3296F"/>
    <w:multiLevelType w:val="hybridMultilevel"/>
    <w:tmpl w:val="9AF05ABE"/>
    <w:lvl w:ilvl="0" w:tplc="B4F00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50EA5"/>
    <w:multiLevelType w:val="hybridMultilevel"/>
    <w:tmpl w:val="C270F3FA"/>
    <w:lvl w:ilvl="0" w:tplc="0670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38C1"/>
    <w:multiLevelType w:val="hybridMultilevel"/>
    <w:tmpl w:val="B2EA6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782"/>
    <w:multiLevelType w:val="hybridMultilevel"/>
    <w:tmpl w:val="5B9835C0"/>
    <w:lvl w:ilvl="0" w:tplc="324E571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4BBB"/>
    <w:multiLevelType w:val="hybridMultilevel"/>
    <w:tmpl w:val="B2EA6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9805">
    <w:abstractNumId w:val="0"/>
  </w:num>
  <w:num w:numId="2" w16cid:durableId="2057120703">
    <w:abstractNumId w:val="2"/>
  </w:num>
  <w:num w:numId="3" w16cid:durableId="1603997643">
    <w:abstractNumId w:val="3"/>
  </w:num>
  <w:num w:numId="4" w16cid:durableId="1225215840">
    <w:abstractNumId w:val="1"/>
  </w:num>
  <w:num w:numId="5" w16cid:durableId="13922000">
    <w:abstractNumId w:val="4"/>
  </w:num>
  <w:num w:numId="6" w16cid:durableId="435908328">
    <w:abstractNumId w:val="6"/>
  </w:num>
  <w:num w:numId="7" w16cid:durableId="210268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3B"/>
    <w:rsid w:val="0000315E"/>
    <w:rsid w:val="00015C88"/>
    <w:rsid w:val="00037D62"/>
    <w:rsid w:val="00043873"/>
    <w:rsid w:val="00044F33"/>
    <w:rsid w:val="00052EB7"/>
    <w:rsid w:val="0006696B"/>
    <w:rsid w:val="00073524"/>
    <w:rsid w:val="0008195E"/>
    <w:rsid w:val="000902DB"/>
    <w:rsid w:val="00090EE1"/>
    <w:rsid w:val="000C768F"/>
    <w:rsid w:val="000D1BB3"/>
    <w:rsid w:val="000E26A8"/>
    <w:rsid w:val="000F5144"/>
    <w:rsid w:val="000F6AC9"/>
    <w:rsid w:val="00157A5F"/>
    <w:rsid w:val="00171268"/>
    <w:rsid w:val="001847EF"/>
    <w:rsid w:val="001C0E48"/>
    <w:rsid w:val="001C6C38"/>
    <w:rsid w:val="00200FD7"/>
    <w:rsid w:val="002229CE"/>
    <w:rsid w:val="00231A11"/>
    <w:rsid w:val="00233ADF"/>
    <w:rsid w:val="00245C5F"/>
    <w:rsid w:val="00255321"/>
    <w:rsid w:val="002553FD"/>
    <w:rsid w:val="00257426"/>
    <w:rsid w:val="00257E84"/>
    <w:rsid w:val="00281689"/>
    <w:rsid w:val="00282763"/>
    <w:rsid w:val="00287AC4"/>
    <w:rsid w:val="002F45BC"/>
    <w:rsid w:val="00306342"/>
    <w:rsid w:val="00315899"/>
    <w:rsid w:val="003364DA"/>
    <w:rsid w:val="00341344"/>
    <w:rsid w:val="00381A85"/>
    <w:rsid w:val="003A21AF"/>
    <w:rsid w:val="003F2322"/>
    <w:rsid w:val="004119C6"/>
    <w:rsid w:val="00451EB2"/>
    <w:rsid w:val="004609BF"/>
    <w:rsid w:val="00462D34"/>
    <w:rsid w:val="00465CB9"/>
    <w:rsid w:val="004700EF"/>
    <w:rsid w:val="00475F9A"/>
    <w:rsid w:val="004A2449"/>
    <w:rsid w:val="004A4BAC"/>
    <w:rsid w:val="004E0392"/>
    <w:rsid w:val="004E13EC"/>
    <w:rsid w:val="00506105"/>
    <w:rsid w:val="00511D24"/>
    <w:rsid w:val="00555018"/>
    <w:rsid w:val="0055639E"/>
    <w:rsid w:val="00586D15"/>
    <w:rsid w:val="005900E6"/>
    <w:rsid w:val="0059581D"/>
    <w:rsid w:val="005B4674"/>
    <w:rsid w:val="005B47E8"/>
    <w:rsid w:val="005C0BE3"/>
    <w:rsid w:val="005C22AC"/>
    <w:rsid w:val="005E7146"/>
    <w:rsid w:val="005F6BC2"/>
    <w:rsid w:val="00603F72"/>
    <w:rsid w:val="006074BE"/>
    <w:rsid w:val="006168E5"/>
    <w:rsid w:val="00643006"/>
    <w:rsid w:val="00666D6F"/>
    <w:rsid w:val="00686720"/>
    <w:rsid w:val="00694C7F"/>
    <w:rsid w:val="0069594A"/>
    <w:rsid w:val="00695988"/>
    <w:rsid w:val="00696E0B"/>
    <w:rsid w:val="006B4C7C"/>
    <w:rsid w:val="006B6AE6"/>
    <w:rsid w:val="006C4E3B"/>
    <w:rsid w:val="006D3793"/>
    <w:rsid w:val="006D568D"/>
    <w:rsid w:val="00702139"/>
    <w:rsid w:val="00705B96"/>
    <w:rsid w:val="00712CCB"/>
    <w:rsid w:val="00730E4C"/>
    <w:rsid w:val="0073446D"/>
    <w:rsid w:val="0073501F"/>
    <w:rsid w:val="00740C6E"/>
    <w:rsid w:val="0074562E"/>
    <w:rsid w:val="007470A9"/>
    <w:rsid w:val="00763D68"/>
    <w:rsid w:val="007C31C1"/>
    <w:rsid w:val="007D3978"/>
    <w:rsid w:val="007F0A37"/>
    <w:rsid w:val="00832670"/>
    <w:rsid w:val="0083272A"/>
    <w:rsid w:val="0083611D"/>
    <w:rsid w:val="00837563"/>
    <w:rsid w:val="00850430"/>
    <w:rsid w:val="00852E52"/>
    <w:rsid w:val="00856D37"/>
    <w:rsid w:val="0086114E"/>
    <w:rsid w:val="00862D70"/>
    <w:rsid w:val="00866453"/>
    <w:rsid w:val="008664AD"/>
    <w:rsid w:val="00885004"/>
    <w:rsid w:val="00885048"/>
    <w:rsid w:val="008908E4"/>
    <w:rsid w:val="00893770"/>
    <w:rsid w:val="008969AE"/>
    <w:rsid w:val="00896C7B"/>
    <w:rsid w:val="008A3ABD"/>
    <w:rsid w:val="008A5E16"/>
    <w:rsid w:val="008A6D82"/>
    <w:rsid w:val="008A6E09"/>
    <w:rsid w:val="008B078A"/>
    <w:rsid w:val="008C4530"/>
    <w:rsid w:val="0090164B"/>
    <w:rsid w:val="009057F2"/>
    <w:rsid w:val="00910B5A"/>
    <w:rsid w:val="00923E78"/>
    <w:rsid w:val="009357E0"/>
    <w:rsid w:val="00942747"/>
    <w:rsid w:val="00947E32"/>
    <w:rsid w:val="00951869"/>
    <w:rsid w:val="0096380A"/>
    <w:rsid w:val="0097781D"/>
    <w:rsid w:val="0098274F"/>
    <w:rsid w:val="0098643F"/>
    <w:rsid w:val="0098799A"/>
    <w:rsid w:val="0099146A"/>
    <w:rsid w:val="00997F9D"/>
    <w:rsid w:val="009B147E"/>
    <w:rsid w:val="009C4EF5"/>
    <w:rsid w:val="009D0E9C"/>
    <w:rsid w:val="00A00DA6"/>
    <w:rsid w:val="00A22ADD"/>
    <w:rsid w:val="00A30DAE"/>
    <w:rsid w:val="00A45E08"/>
    <w:rsid w:val="00A63214"/>
    <w:rsid w:val="00A83E39"/>
    <w:rsid w:val="00A844F2"/>
    <w:rsid w:val="00A84D1A"/>
    <w:rsid w:val="00A90C8A"/>
    <w:rsid w:val="00AA5D9B"/>
    <w:rsid w:val="00AB320B"/>
    <w:rsid w:val="00AC0E39"/>
    <w:rsid w:val="00AC68F0"/>
    <w:rsid w:val="00AE4F55"/>
    <w:rsid w:val="00B04F7E"/>
    <w:rsid w:val="00B10B3E"/>
    <w:rsid w:val="00B27A8E"/>
    <w:rsid w:val="00B30594"/>
    <w:rsid w:val="00B30A31"/>
    <w:rsid w:val="00B31E3C"/>
    <w:rsid w:val="00B51940"/>
    <w:rsid w:val="00B55400"/>
    <w:rsid w:val="00B75B60"/>
    <w:rsid w:val="00B76ED4"/>
    <w:rsid w:val="00B84B58"/>
    <w:rsid w:val="00B90352"/>
    <w:rsid w:val="00BA0B22"/>
    <w:rsid w:val="00BA5175"/>
    <w:rsid w:val="00BB1D8F"/>
    <w:rsid w:val="00BB1F29"/>
    <w:rsid w:val="00BD7585"/>
    <w:rsid w:val="00BF3BE5"/>
    <w:rsid w:val="00C01BB3"/>
    <w:rsid w:val="00C0592A"/>
    <w:rsid w:val="00C16240"/>
    <w:rsid w:val="00C21BBB"/>
    <w:rsid w:val="00C44AC7"/>
    <w:rsid w:val="00C46A12"/>
    <w:rsid w:val="00C578A1"/>
    <w:rsid w:val="00C60AEA"/>
    <w:rsid w:val="00C6240D"/>
    <w:rsid w:val="00C62657"/>
    <w:rsid w:val="00C85A87"/>
    <w:rsid w:val="00CA1A9D"/>
    <w:rsid w:val="00CB335B"/>
    <w:rsid w:val="00CE03EC"/>
    <w:rsid w:val="00D00A0E"/>
    <w:rsid w:val="00D070F3"/>
    <w:rsid w:val="00D54B4F"/>
    <w:rsid w:val="00D56594"/>
    <w:rsid w:val="00D6082C"/>
    <w:rsid w:val="00D736F5"/>
    <w:rsid w:val="00D815C1"/>
    <w:rsid w:val="00D8475C"/>
    <w:rsid w:val="00DA747F"/>
    <w:rsid w:val="00DB1E0A"/>
    <w:rsid w:val="00DB3320"/>
    <w:rsid w:val="00DD0E76"/>
    <w:rsid w:val="00E007CC"/>
    <w:rsid w:val="00E0450E"/>
    <w:rsid w:val="00E5089C"/>
    <w:rsid w:val="00E87F2D"/>
    <w:rsid w:val="00E91A45"/>
    <w:rsid w:val="00E96A85"/>
    <w:rsid w:val="00EA1BB3"/>
    <w:rsid w:val="00EA43B7"/>
    <w:rsid w:val="00EA730B"/>
    <w:rsid w:val="00EB24FE"/>
    <w:rsid w:val="00EB4DD0"/>
    <w:rsid w:val="00EC0A61"/>
    <w:rsid w:val="00EC6A4E"/>
    <w:rsid w:val="00EE31EB"/>
    <w:rsid w:val="00F10684"/>
    <w:rsid w:val="00F37E18"/>
    <w:rsid w:val="00F46AB3"/>
    <w:rsid w:val="00F47974"/>
    <w:rsid w:val="00F47F8C"/>
    <w:rsid w:val="00F90448"/>
    <w:rsid w:val="00FA5A5B"/>
    <w:rsid w:val="00FA6475"/>
    <w:rsid w:val="00FB1F91"/>
    <w:rsid w:val="00FC120E"/>
    <w:rsid w:val="00FC261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D66B"/>
  <w15:chartTrackingRefBased/>
  <w15:docId w15:val="{292605C3-554B-4683-8091-5AB92D0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E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1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AB663A761DF4683BF6E299B1FE87C" ma:contentTypeVersion="13" ma:contentTypeDescription="Create a new document." ma:contentTypeScope="" ma:versionID="c975f8fbc7329ad3f76f480be2c7d2a5">
  <xsd:schema xmlns:xsd="http://www.w3.org/2001/XMLSchema" xmlns:xs="http://www.w3.org/2001/XMLSchema" xmlns:p="http://schemas.microsoft.com/office/2006/metadata/properties" xmlns:ns3="d48df407-15be-4779-84ef-114d0147cf1c" xmlns:ns4="7613453e-b664-42a9-81b9-958644d46fda" targetNamespace="http://schemas.microsoft.com/office/2006/metadata/properties" ma:root="true" ma:fieldsID="4db5ec1fd5b9ef1acff8170d27bb1fa3" ns3:_="" ns4:_="">
    <xsd:import namespace="d48df407-15be-4779-84ef-114d0147cf1c"/>
    <xsd:import namespace="7613453e-b664-42a9-81b9-958644d46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f407-15be-4779-84ef-114d0147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3453e-b664-42a9-81b9-958644d4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1EEE7-27E9-4EB2-A50B-C7166D9D4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B5EE1-B122-476D-99D9-3C3AAF42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f407-15be-4779-84ef-114d0147cf1c"/>
    <ds:schemaRef ds:uri="7613453e-b664-42a9-81b9-958644d46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5BA4-1A4F-4F7A-B663-6A4FA50F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2AC40-71F6-41EE-A8BF-9E8C265D30D2}">
  <ds:schemaRefs>
    <ds:schemaRef ds:uri="http://purl.org/dc/terms/"/>
    <ds:schemaRef ds:uri="http://purl.org/dc/dcmitype/"/>
    <ds:schemaRef ds:uri="http://purl.org/dc/elements/1.1/"/>
    <ds:schemaRef ds:uri="d48df407-15be-4779-84ef-114d0147cf1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613453e-b664-42a9-81b9-958644d46fd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5</Words>
  <Characters>14399</Characters>
  <Application>Microsoft Office Word</Application>
  <DocSecurity>0</DocSecurity>
  <Lines>119</Lines>
  <Paragraphs>33</Paragraphs>
  <ScaleCrop>false</ScaleCrop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Minh 20215093</dc:creator>
  <cp:keywords/>
  <dc:description/>
  <cp:lastModifiedBy>Pham Duc Minh 20215093</cp:lastModifiedBy>
  <cp:revision>2</cp:revision>
  <dcterms:created xsi:type="dcterms:W3CDTF">2023-04-07T06:39:00Z</dcterms:created>
  <dcterms:modified xsi:type="dcterms:W3CDTF">2023-04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AB663A761DF4683BF6E299B1FE87C</vt:lpwstr>
  </property>
</Properties>
</file>